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10D69" w14:textId="2969EDCC" w:rsidR="0037621B" w:rsidRPr="00305882" w:rsidRDefault="00BE3F2B" w:rsidP="00BE3F2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маль</w:t>
      </w:r>
      <w:r w:rsidR="00E73986">
        <w:rPr>
          <w:rFonts w:ascii="Times New Roman" w:hAnsi="Times New Roman" w:cs="Times New Roman"/>
          <w:b/>
        </w:rPr>
        <w:t>ные т</w:t>
      </w:r>
      <w:r w:rsidR="0037621B" w:rsidRPr="00305882">
        <w:rPr>
          <w:rFonts w:ascii="Times New Roman" w:hAnsi="Times New Roman" w:cs="Times New Roman"/>
          <w:b/>
        </w:rPr>
        <w:t xml:space="preserve">ребования к </w:t>
      </w:r>
      <w:r w:rsidR="00D72A32">
        <w:rPr>
          <w:rFonts w:ascii="Times New Roman" w:hAnsi="Times New Roman" w:cs="Times New Roman"/>
          <w:b/>
        </w:rPr>
        <w:t>З</w:t>
      </w:r>
      <w:r w:rsidR="0037621B" w:rsidRPr="00305882">
        <w:rPr>
          <w:rFonts w:ascii="Times New Roman" w:hAnsi="Times New Roman" w:cs="Times New Roman"/>
          <w:b/>
        </w:rPr>
        <w:t>апрос</w:t>
      </w:r>
      <w:r w:rsidR="00D41937">
        <w:rPr>
          <w:rFonts w:ascii="Times New Roman" w:hAnsi="Times New Roman" w:cs="Times New Roman"/>
          <w:b/>
        </w:rPr>
        <w:t>у</w:t>
      </w:r>
      <w:r w:rsidR="0037621B" w:rsidRPr="00305882">
        <w:rPr>
          <w:rFonts w:ascii="Times New Roman" w:hAnsi="Times New Roman" w:cs="Times New Roman"/>
          <w:b/>
        </w:rPr>
        <w:t xml:space="preserve"> квалификаций для участия </w:t>
      </w:r>
      <w:r w:rsidR="00F274C2">
        <w:rPr>
          <w:rFonts w:ascii="Times New Roman" w:hAnsi="Times New Roman" w:cs="Times New Roman"/>
          <w:b/>
        </w:rPr>
        <w:t>по проекту ГЧП</w:t>
      </w:r>
      <w:r w:rsidR="00E81D53">
        <w:rPr>
          <w:rStyle w:val="ad"/>
          <w:rFonts w:ascii="Times New Roman" w:hAnsi="Times New Roman" w:cs="Times New Roman"/>
          <w:b/>
        </w:rPr>
        <w:footnoteReference w:id="2"/>
      </w:r>
    </w:p>
    <w:p w14:paraId="56BECF21" w14:textId="0B9BFF2B" w:rsidR="0037621B" w:rsidRPr="00305882" w:rsidRDefault="0037621B" w:rsidP="00B458E4">
      <w:pPr>
        <w:ind w:firstLine="709"/>
        <w:rPr>
          <w:rFonts w:ascii="Times New Roman" w:hAnsi="Times New Roman" w:cs="Times New Roman"/>
        </w:rPr>
      </w:pPr>
    </w:p>
    <w:p w14:paraId="776E0D3E" w14:textId="2E329E62" w:rsidR="00EB7A60" w:rsidRPr="00305882" w:rsidRDefault="00EB7A60" w:rsidP="00B458E4">
      <w:pPr>
        <w:ind w:firstLine="709"/>
        <w:jc w:val="both"/>
        <w:rPr>
          <w:rFonts w:ascii="Times New Roman" w:hAnsi="Times New Roman" w:cs="Times New Roman"/>
        </w:rPr>
      </w:pPr>
    </w:p>
    <w:p w14:paraId="1E5F5790" w14:textId="317D91B1" w:rsidR="00CB1879" w:rsidRPr="00CB1879" w:rsidRDefault="00571D59" w:rsidP="00CB187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CB1879" w:rsidRPr="00CB1879">
        <w:rPr>
          <w:rFonts w:ascii="Times New Roman" w:hAnsi="Times New Roman" w:cs="Times New Roman"/>
          <w:b/>
        </w:rPr>
        <w:t>. Описание проекта ГЧП</w:t>
      </w:r>
    </w:p>
    <w:p w14:paraId="4AAF04A8" w14:textId="77777777" w:rsidR="00CB1879" w:rsidRPr="00CB1879" w:rsidRDefault="00CB1879" w:rsidP="00CB1879">
      <w:pPr>
        <w:jc w:val="center"/>
        <w:rPr>
          <w:rFonts w:ascii="Times New Roman" w:hAnsi="Times New Roman" w:cs="Times New Roman"/>
          <w:b/>
        </w:rPr>
      </w:pPr>
    </w:p>
    <w:p w14:paraId="1EF24E06" w14:textId="77777777" w:rsidR="001B3B90" w:rsidRDefault="008C4E03" w:rsidP="001B3B90">
      <w:pPr>
        <w:ind w:firstLine="567"/>
        <w:jc w:val="both"/>
        <w:rPr>
          <w:rFonts w:ascii="Times New Roman" w:hAnsi="Times New Roman" w:cs="Times New Roman"/>
        </w:rPr>
      </w:pPr>
      <w:r w:rsidRPr="008C4E03">
        <w:rPr>
          <w:rFonts w:ascii="Times New Roman" w:hAnsi="Times New Roman" w:cs="Times New Roman"/>
        </w:rPr>
        <w:t xml:space="preserve">Проект предлагается осуществить на территории </w:t>
      </w:r>
      <w:r w:rsidR="00B4678F" w:rsidRPr="0030515B">
        <w:rPr>
          <w:rFonts w:ascii="Times New Roman" w:hAnsi="Times New Roman" w:cs="Times New Roman"/>
        </w:rPr>
        <w:t>Тору-Айгырск</w:t>
      </w:r>
      <w:r w:rsidR="001B3B90">
        <w:rPr>
          <w:rFonts w:ascii="Times New Roman" w:hAnsi="Times New Roman" w:cs="Times New Roman"/>
        </w:rPr>
        <w:t>ого</w:t>
      </w:r>
      <w:r w:rsidR="00B4678F" w:rsidRPr="0030515B">
        <w:rPr>
          <w:rFonts w:ascii="Times New Roman" w:hAnsi="Times New Roman" w:cs="Times New Roman"/>
        </w:rPr>
        <w:t xml:space="preserve"> Айыл Окмоту, Иссык-Кульского района,</w:t>
      </w:r>
      <w:r w:rsidR="00B4678F">
        <w:rPr>
          <w:rFonts w:ascii="Times New Roman" w:hAnsi="Times New Roman" w:cs="Times New Roman"/>
        </w:rPr>
        <w:t xml:space="preserve"> </w:t>
      </w:r>
      <w:r w:rsidR="00B4678F" w:rsidRPr="0030515B">
        <w:rPr>
          <w:rFonts w:ascii="Times New Roman" w:hAnsi="Times New Roman" w:cs="Times New Roman"/>
        </w:rPr>
        <w:t>Иссык-Кульской области</w:t>
      </w:r>
      <w:r w:rsidR="00B4678F">
        <w:rPr>
          <w:rFonts w:ascii="Times New Roman" w:hAnsi="Times New Roman" w:cs="Times New Roman"/>
        </w:rPr>
        <w:t>.</w:t>
      </w:r>
    </w:p>
    <w:p w14:paraId="58BB3C88" w14:textId="62C1CC5F" w:rsidR="00ED2D4D" w:rsidRPr="001B3B90" w:rsidRDefault="008C4E03" w:rsidP="001B3B90">
      <w:pPr>
        <w:ind w:firstLine="567"/>
        <w:jc w:val="both"/>
        <w:rPr>
          <w:rFonts w:ascii="Times New Roman" w:hAnsi="Times New Roman" w:cs="Times New Roman"/>
        </w:rPr>
      </w:pPr>
      <w:r w:rsidRPr="008C4E03">
        <w:rPr>
          <w:rFonts w:ascii="Times New Roman" w:hAnsi="Times New Roman" w:cs="Times New Roman"/>
        </w:rPr>
        <w:t xml:space="preserve">В рамках реализации проекта Государственный партнер в лице </w:t>
      </w:r>
      <w:r w:rsidR="001B3B90" w:rsidRPr="009B0367">
        <w:rPr>
          <w:rFonts w:ascii="Times New Roman" w:hAnsi="Times New Roman" w:cs="Times New Roman"/>
        </w:rPr>
        <w:t>Министерств</w:t>
      </w:r>
      <w:r w:rsidR="001B3B90">
        <w:rPr>
          <w:rFonts w:ascii="Times New Roman" w:hAnsi="Times New Roman" w:cs="Times New Roman"/>
        </w:rPr>
        <w:t>а</w:t>
      </w:r>
      <w:r w:rsidR="001B3B90" w:rsidRPr="009B0367">
        <w:rPr>
          <w:rFonts w:ascii="Times New Roman" w:hAnsi="Times New Roman" w:cs="Times New Roman"/>
        </w:rPr>
        <w:t xml:space="preserve"> природных ресурсов, экологии и технического надзора Кыргызской Республики</w:t>
      </w:r>
      <w:r w:rsidRPr="008C4E03">
        <w:rPr>
          <w:rFonts w:ascii="Times New Roman" w:hAnsi="Times New Roman" w:cs="Times New Roman"/>
        </w:rPr>
        <w:t xml:space="preserve"> </w:t>
      </w:r>
      <w:r w:rsidR="001B3B90">
        <w:rPr>
          <w:rFonts w:ascii="Times New Roman" w:hAnsi="Times New Roman" w:cs="Times New Roman"/>
        </w:rPr>
        <w:t>оказывает содействие</w:t>
      </w:r>
      <w:r w:rsidRPr="008C4E03">
        <w:rPr>
          <w:rFonts w:ascii="Times New Roman" w:hAnsi="Times New Roman" w:cs="Times New Roman"/>
        </w:rPr>
        <w:t xml:space="preserve"> частному партнеру </w:t>
      </w:r>
      <w:r w:rsidR="001B3B90">
        <w:rPr>
          <w:rFonts w:ascii="Times New Roman" w:hAnsi="Times New Roman" w:cs="Times New Roman"/>
        </w:rPr>
        <w:t xml:space="preserve">в предоставлении </w:t>
      </w:r>
      <w:r w:rsidRPr="008C4E03">
        <w:rPr>
          <w:rFonts w:ascii="Times New Roman" w:hAnsi="Times New Roman" w:cs="Times New Roman"/>
        </w:rPr>
        <w:t>во временное пользование земельны</w:t>
      </w:r>
      <w:r w:rsidR="001B3B90">
        <w:rPr>
          <w:rFonts w:ascii="Times New Roman" w:hAnsi="Times New Roman" w:cs="Times New Roman"/>
        </w:rPr>
        <w:t>й</w:t>
      </w:r>
      <w:r w:rsidRPr="008C4E03">
        <w:rPr>
          <w:rFonts w:ascii="Times New Roman" w:hAnsi="Times New Roman" w:cs="Times New Roman"/>
        </w:rPr>
        <w:t xml:space="preserve"> участ</w:t>
      </w:r>
      <w:r w:rsidR="001B3B90">
        <w:rPr>
          <w:rFonts w:ascii="Times New Roman" w:hAnsi="Times New Roman" w:cs="Times New Roman"/>
        </w:rPr>
        <w:t>ок</w:t>
      </w:r>
      <w:r w:rsidRPr="008C4E03">
        <w:rPr>
          <w:rFonts w:ascii="Times New Roman" w:hAnsi="Times New Roman" w:cs="Times New Roman"/>
        </w:rPr>
        <w:t xml:space="preserve"> площадью по </w:t>
      </w:r>
      <w:r w:rsidR="001B3B90">
        <w:rPr>
          <w:rFonts w:ascii="Times New Roman" w:hAnsi="Times New Roman" w:cs="Times New Roman"/>
        </w:rPr>
        <w:t>470</w:t>
      </w:r>
      <w:r w:rsidRPr="008C4E03">
        <w:rPr>
          <w:rFonts w:ascii="Times New Roman" w:hAnsi="Times New Roman" w:cs="Times New Roman"/>
        </w:rPr>
        <w:t xml:space="preserve"> Га на территории </w:t>
      </w:r>
      <w:r w:rsidR="001B3B90" w:rsidRPr="0030515B">
        <w:rPr>
          <w:rFonts w:ascii="Times New Roman" w:hAnsi="Times New Roman" w:cs="Times New Roman"/>
        </w:rPr>
        <w:t>Тору-Айгырск</w:t>
      </w:r>
      <w:r w:rsidR="001B3B90">
        <w:rPr>
          <w:rFonts w:ascii="Times New Roman" w:hAnsi="Times New Roman" w:cs="Times New Roman"/>
        </w:rPr>
        <w:t>ого</w:t>
      </w:r>
      <w:r w:rsidR="001B3B90" w:rsidRPr="0030515B">
        <w:rPr>
          <w:rFonts w:ascii="Times New Roman" w:hAnsi="Times New Roman" w:cs="Times New Roman"/>
        </w:rPr>
        <w:t xml:space="preserve"> Айыл Окмоту, Иссык-Кульского района,</w:t>
      </w:r>
      <w:r w:rsidR="001B3B90">
        <w:rPr>
          <w:rFonts w:ascii="Times New Roman" w:hAnsi="Times New Roman" w:cs="Times New Roman"/>
        </w:rPr>
        <w:t xml:space="preserve"> </w:t>
      </w:r>
      <w:r w:rsidR="001B3B90" w:rsidRPr="0030515B">
        <w:rPr>
          <w:rFonts w:ascii="Times New Roman" w:hAnsi="Times New Roman" w:cs="Times New Roman"/>
        </w:rPr>
        <w:t>Иссык-Кульской области</w:t>
      </w:r>
      <w:r w:rsidR="001B3B90">
        <w:rPr>
          <w:rFonts w:ascii="Times New Roman" w:hAnsi="Times New Roman" w:cs="Times New Roman"/>
        </w:rPr>
        <w:t xml:space="preserve"> </w:t>
      </w:r>
      <w:r w:rsidRPr="008C4E03">
        <w:rPr>
          <w:rFonts w:ascii="Times New Roman" w:hAnsi="Times New Roman" w:cs="Times New Roman"/>
        </w:rPr>
        <w:t xml:space="preserve">сроком </w:t>
      </w:r>
      <w:r w:rsidR="001B3B90">
        <w:rPr>
          <w:rFonts w:ascii="Times New Roman" w:hAnsi="Times New Roman" w:cs="Times New Roman"/>
        </w:rPr>
        <w:t>до</w:t>
      </w:r>
      <w:r w:rsidRPr="008C4E03">
        <w:rPr>
          <w:rFonts w:ascii="Times New Roman" w:hAnsi="Times New Roman" w:cs="Times New Roman"/>
        </w:rPr>
        <w:t xml:space="preserve"> 25 лет, для строительства инфраструктуры необходимой для</w:t>
      </w:r>
      <w:r w:rsidR="001B3B90" w:rsidRPr="001B3B90">
        <w:t xml:space="preserve"> </w:t>
      </w:r>
      <w:r w:rsidR="00B575C9">
        <w:rPr>
          <w:rFonts w:ascii="Times New Roman" w:hAnsi="Times New Roman" w:cs="Times New Roman"/>
        </w:rPr>
        <w:t>с</w:t>
      </w:r>
      <w:r w:rsidR="001B3B90" w:rsidRPr="001B3B90">
        <w:rPr>
          <w:rFonts w:ascii="Times New Roman" w:hAnsi="Times New Roman" w:cs="Times New Roman"/>
        </w:rPr>
        <w:t>троительств</w:t>
      </w:r>
      <w:r w:rsidR="00B575C9">
        <w:rPr>
          <w:rFonts w:ascii="Times New Roman" w:hAnsi="Times New Roman" w:cs="Times New Roman"/>
        </w:rPr>
        <w:t>а</w:t>
      </w:r>
      <w:r w:rsidR="001B3B90" w:rsidRPr="001B3B90">
        <w:rPr>
          <w:rFonts w:ascii="Times New Roman" w:hAnsi="Times New Roman" w:cs="Times New Roman"/>
        </w:rPr>
        <w:t xml:space="preserve"> солнечной электрической станции мощностью 300 МВт</w:t>
      </w:r>
      <w:r w:rsidRPr="008C4E03">
        <w:rPr>
          <w:rFonts w:ascii="Times New Roman" w:hAnsi="Times New Roman" w:cs="Times New Roman"/>
        </w:rPr>
        <w:t xml:space="preserve">. Предполагаемые инвестиции при реализации данного проекта составят не менее </w:t>
      </w:r>
      <w:r w:rsidR="00B575C9" w:rsidRPr="00B575C9">
        <w:rPr>
          <w:rFonts w:ascii="Times New Roman" w:hAnsi="Times New Roman" w:cs="Times New Roman"/>
        </w:rPr>
        <w:t>22 908 000 000 сомов (двадцать два миллиарда девятьсот восемь миллионов сомов, 00 тыйын)</w:t>
      </w:r>
      <w:r w:rsidRPr="008C4E03">
        <w:rPr>
          <w:rFonts w:ascii="Times New Roman" w:hAnsi="Times New Roman" w:cs="Times New Roman"/>
        </w:rPr>
        <w:t>.</w:t>
      </w:r>
    </w:p>
    <w:p w14:paraId="5257BD26" w14:textId="77777777" w:rsidR="00ED2D4D" w:rsidRPr="00C92686" w:rsidRDefault="00ED2D4D" w:rsidP="00B458E4">
      <w:pPr>
        <w:ind w:firstLine="709"/>
        <w:jc w:val="both"/>
        <w:rPr>
          <w:rFonts w:ascii="Times New Roman" w:hAnsi="Times New Roman" w:cs="Times New Roman"/>
        </w:rPr>
      </w:pPr>
    </w:p>
    <w:p w14:paraId="1FC1B82B" w14:textId="28EF2C86" w:rsidR="00ED2D4D" w:rsidRPr="00C92686" w:rsidRDefault="00CB1879" w:rsidP="00B45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252CE9">
        <w:rPr>
          <w:rFonts w:ascii="Times New Roman" w:hAnsi="Times New Roman" w:cs="Times New Roman"/>
          <w:b/>
        </w:rPr>
        <w:t xml:space="preserve">. </w:t>
      </w:r>
      <w:r w:rsidR="00ED2D4D" w:rsidRPr="00C92686">
        <w:rPr>
          <w:rFonts w:ascii="Times New Roman" w:hAnsi="Times New Roman" w:cs="Times New Roman"/>
          <w:b/>
        </w:rPr>
        <w:t>Термины и определения</w:t>
      </w:r>
    </w:p>
    <w:p w14:paraId="65C3075C" w14:textId="77777777" w:rsidR="00ED2D4D" w:rsidRPr="00C92686" w:rsidRDefault="00ED2D4D" w:rsidP="00B458E4">
      <w:pPr>
        <w:ind w:firstLine="709"/>
        <w:jc w:val="both"/>
        <w:rPr>
          <w:rFonts w:ascii="Times New Roman" w:hAnsi="Times New Roman" w:cs="Times New Roman"/>
        </w:rPr>
      </w:pPr>
    </w:p>
    <w:p w14:paraId="05FE480A" w14:textId="452625BC" w:rsidR="00ED2D4D" w:rsidRPr="00C92686" w:rsidRDefault="00571D59" w:rsidP="00B458E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52CE9">
        <w:rPr>
          <w:rFonts w:ascii="Times New Roman" w:hAnsi="Times New Roman" w:cs="Times New Roman"/>
        </w:rPr>
        <w:t xml:space="preserve">1. </w:t>
      </w:r>
      <w:r w:rsidR="00ED2D4D" w:rsidRPr="00C92686">
        <w:rPr>
          <w:rFonts w:ascii="Times New Roman" w:hAnsi="Times New Roman" w:cs="Times New Roman"/>
        </w:rPr>
        <w:t xml:space="preserve">В целях толкования </w:t>
      </w:r>
      <w:r w:rsidR="00C874A8">
        <w:rPr>
          <w:rFonts w:ascii="Times New Roman" w:hAnsi="Times New Roman" w:cs="Times New Roman"/>
        </w:rPr>
        <w:t>з</w:t>
      </w:r>
      <w:r w:rsidR="00ED2D4D" w:rsidRPr="00C92686">
        <w:rPr>
          <w:rFonts w:ascii="Times New Roman" w:hAnsi="Times New Roman" w:cs="Times New Roman"/>
        </w:rPr>
        <w:t>апроса, термины и определения имеют следующие значения:</w:t>
      </w:r>
    </w:p>
    <w:p w14:paraId="071E6587" w14:textId="77777777" w:rsidR="00ED2D4D" w:rsidRPr="00C92686" w:rsidRDefault="00ED2D4D" w:rsidP="00ED2D4D">
      <w:pPr>
        <w:jc w:val="both"/>
        <w:rPr>
          <w:rFonts w:ascii="Times New Roman" w:hAnsi="Times New Roman" w:cs="Times New Roman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ED2D4D" w:rsidRPr="00252CE9" w14:paraId="3C0D40A9" w14:textId="77777777" w:rsidTr="00C50D44">
        <w:tc>
          <w:tcPr>
            <w:tcW w:w="9776" w:type="dxa"/>
            <w:gridSpan w:val="2"/>
          </w:tcPr>
          <w:p w14:paraId="3429A0DE" w14:textId="28A257A7" w:rsidR="00ED2D4D" w:rsidRPr="00252CE9" w:rsidRDefault="00ED2D4D" w:rsidP="00B64E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2CE9">
              <w:rPr>
                <w:rFonts w:ascii="Times New Roman" w:hAnsi="Times New Roman" w:cs="Times New Roman"/>
                <w:b/>
              </w:rPr>
              <w:t xml:space="preserve">Основные общие термины и </w:t>
            </w:r>
            <w:r w:rsidR="00B64EFA">
              <w:rPr>
                <w:rFonts w:ascii="Times New Roman" w:hAnsi="Times New Roman" w:cs="Times New Roman"/>
                <w:b/>
              </w:rPr>
              <w:t xml:space="preserve">определения </w:t>
            </w:r>
          </w:p>
        </w:tc>
      </w:tr>
      <w:tr w:rsidR="00ED2D4D" w:rsidRPr="00305882" w14:paraId="17ED31ED" w14:textId="77777777" w:rsidTr="00C50D44">
        <w:tc>
          <w:tcPr>
            <w:tcW w:w="3964" w:type="dxa"/>
          </w:tcPr>
          <w:p w14:paraId="63766F54" w14:textId="004F0316" w:rsidR="00ED2D4D" w:rsidRPr="00C92686" w:rsidRDefault="00ED2D4D" w:rsidP="00252CE9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 xml:space="preserve">Адрес </w:t>
            </w:r>
            <w:r w:rsidR="00252CE9">
              <w:rPr>
                <w:rFonts w:ascii="Times New Roman" w:hAnsi="Times New Roman" w:cs="Times New Roman"/>
              </w:rPr>
              <w:t>уполномоченног</w:t>
            </w:r>
            <w:r w:rsidR="00B64EFA">
              <w:rPr>
                <w:rFonts w:ascii="Times New Roman" w:hAnsi="Times New Roman" w:cs="Times New Roman"/>
              </w:rPr>
              <w:t>о органа по организации переговоров</w:t>
            </w:r>
          </w:p>
        </w:tc>
        <w:tc>
          <w:tcPr>
            <w:tcW w:w="5812" w:type="dxa"/>
          </w:tcPr>
          <w:p w14:paraId="5199E4D9" w14:textId="463ACB19" w:rsidR="00ED2D4D" w:rsidRPr="00F22C78" w:rsidRDefault="004C22A1" w:rsidP="00252CE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C22A1">
              <w:rPr>
                <w:rFonts w:ascii="Times New Roman" w:hAnsi="Times New Roman" w:cs="Times New Roman"/>
                <w:shd w:val="clear" w:color="auto" w:fill="FFFFFF"/>
              </w:rPr>
              <w:t>Кыргызская Республика, город Бишкек, бульвар Эркиндик, 2.</w:t>
            </w:r>
          </w:p>
        </w:tc>
      </w:tr>
      <w:tr w:rsidR="00ED2D4D" w:rsidRPr="00305882" w14:paraId="502E76EF" w14:textId="77777777" w:rsidTr="00C50D44">
        <w:tc>
          <w:tcPr>
            <w:tcW w:w="3964" w:type="dxa"/>
          </w:tcPr>
          <w:p w14:paraId="01A10374" w14:textId="68751F40" w:rsidR="00ED2D4D" w:rsidRPr="00C92686" w:rsidRDefault="00ED2D4D" w:rsidP="00B64EFA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 xml:space="preserve">Адрес </w:t>
            </w:r>
            <w:r w:rsidR="00B64EFA">
              <w:rPr>
                <w:rFonts w:ascii="Times New Roman" w:hAnsi="Times New Roman" w:cs="Times New Roman"/>
              </w:rPr>
              <w:t>переговорной группы</w:t>
            </w:r>
          </w:p>
        </w:tc>
        <w:tc>
          <w:tcPr>
            <w:tcW w:w="5812" w:type="dxa"/>
          </w:tcPr>
          <w:p w14:paraId="190E2F04" w14:textId="50067B85" w:rsidR="00ED2D4D" w:rsidRPr="00F22C78" w:rsidRDefault="004C22A1" w:rsidP="00252CE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C22A1">
              <w:rPr>
                <w:rFonts w:ascii="Times New Roman" w:hAnsi="Times New Roman" w:cs="Times New Roman"/>
                <w:shd w:val="clear" w:color="auto" w:fill="FFFFFF"/>
              </w:rPr>
              <w:t>Кыргызская Республика, город Бишкек, бульвар Эркиндик, 2.</w:t>
            </w:r>
          </w:p>
        </w:tc>
      </w:tr>
      <w:tr w:rsidR="00ED2D4D" w:rsidRPr="00305882" w14:paraId="21BF097E" w14:textId="77777777" w:rsidTr="00C50D44">
        <w:tc>
          <w:tcPr>
            <w:tcW w:w="3964" w:type="dxa"/>
          </w:tcPr>
          <w:p w14:paraId="67D0F46D" w14:textId="77777777" w:rsidR="00ED2D4D" w:rsidRPr="00C92686" w:rsidRDefault="00ED2D4D" w:rsidP="00ED2D4D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Государственный партнер</w:t>
            </w:r>
          </w:p>
        </w:tc>
        <w:tc>
          <w:tcPr>
            <w:tcW w:w="5812" w:type="dxa"/>
          </w:tcPr>
          <w:p w14:paraId="563DF3CE" w14:textId="2B4AE178" w:rsidR="00ED2D4D" w:rsidRPr="00C92686" w:rsidRDefault="00252CE9" w:rsidP="00ED2D4D">
            <w:pPr>
              <w:jc w:val="both"/>
              <w:rPr>
                <w:rFonts w:ascii="Times New Roman" w:hAnsi="Times New Roman" w:cs="Times New Roman"/>
              </w:rPr>
            </w:pPr>
            <w:r w:rsidRPr="00252CE9">
              <w:rPr>
                <w:rFonts w:ascii="Times New Roman" w:hAnsi="Times New Roman" w:cs="Times New Roman"/>
              </w:rPr>
              <w:t>Государственным партнером вправе выступать уполномоченный государственный орган в сфере ГЧП совместно с государственными органами, органами местного самоуправления, государственными, муниципальными предприятиями и учреждениями, акционерными обществами, 50 и более процентов голосующих акций которых принадлежат государству, в соответствующей сфере деятельности либо государственные органы, органы местного самоуправления, государственные, муниципальные предприятия и учреждения, акционерные общества, 50 и более процентов голосующих акций которых принадлежат государству, в соответствующей сфере деятельности по малым проектам</w:t>
            </w:r>
          </w:p>
        </w:tc>
      </w:tr>
      <w:tr w:rsidR="00ED2D4D" w:rsidRPr="00305882" w14:paraId="3E4B6C8B" w14:textId="77777777" w:rsidTr="00C50D44">
        <w:trPr>
          <w:trHeight w:val="189"/>
        </w:trPr>
        <w:tc>
          <w:tcPr>
            <w:tcW w:w="3964" w:type="dxa"/>
          </w:tcPr>
          <w:p w14:paraId="38DBF094" w14:textId="77777777" w:rsidR="00ED2D4D" w:rsidRPr="00C92686" w:rsidRDefault="00ED2D4D" w:rsidP="00ED2D4D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  <w:smallCaps/>
              </w:rPr>
              <w:t>ГЧП</w:t>
            </w:r>
          </w:p>
        </w:tc>
        <w:tc>
          <w:tcPr>
            <w:tcW w:w="5812" w:type="dxa"/>
          </w:tcPr>
          <w:p w14:paraId="68A93461" w14:textId="00ED4733" w:rsidR="00ED2D4D" w:rsidRPr="00C92686" w:rsidRDefault="0014510D" w:rsidP="00252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ЧП</w:t>
            </w:r>
            <w:r w:rsidR="00252CE9" w:rsidRPr="00252CE9">
              <w:rPr>
                <w:rFonts w:ascii="Times New Roman" w:hAnsi="Times New Roman" w:cs="Times New Roman"/>
              </w:rPr>
              <w:t xml:space="preserve"> - это сотрудничество между государственным и частным партнерами в целях разработки и реализации проектов по созданию и/или модернизации, эксплуатации и содержанию инфраструктурных объектов и/или инфраструктурных услуг.</w:t>
            </w:r>
          </w:p>
        </w:tc>
      </w:tr>
      <w:tr w:rsidR="00FE76D0" w:rsidRPr="00305882" w14:paraId="348AC284" w14:textId="77777777" w:rsidTr="00C50D44">
        <w:trPr>
          <w:trHeight w:val="189"/>
        </w:trPr>
        <w:tc>
          <w:tcPr>
            <w:tcW w:w="3964" w:type="dxa"/>
          </w:tcPr>
          <w:p w14:paraId="071018E1" w14:textId="00D095B0" w:rsidR="00FE76D0" w:rsidRPr="00C92686" w:rsidRDefault="00FE76D0" w:rsidP="00FE76D0">
            <w:pPr>
              <w:jc w:val="both"/>
              <w:rPr>
                <w:rFonts w:ascii="Times New Roman" w:hAnsi="Times New Roman" w:cs="Times New Roman"/>
                <w:smallCaps/>
              </w:rPr>
            </w:pPr>
            <w:r w:rsidRPr="00FE76D0">
              <w:rPr>
                <w:rFonts w:ascii="Times New Roman" w:hAnsi="Times New Roman" w:cs="Times New Roman"/>
              </w:rPr>
              <w:t xml:space="preserve">Сбор заявок на участие в квалификационном отборе </w:t>
            </w:r>
          </w:p>
        </w:tc>
        <w:tc>
          <w:tcPr>
            <w:tcW w:w="5812" w:type="dxa"/>
          </w:tcPr>
          <w:p w14:paraId="0F97259D" w14:textId="4887DDE9" w:rsidR="00FE76D0" w:rsidRDefault="00FE76D0" w:rsidP="00B64E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A40A3">
              <w:rPr>
                <w:rFonts w:ascii="Times New Roman" w:hAnsi="Times New Roman" w:cs="Times New Roman"/>
              </w:rPr>
              <w:t>роцедура, проводимая</w:t>
            </w:r>
            <w:r w:rsidRPr="00FE76D0">
              <w:rPr>
                <w:rFonts w:ascii="Times New Roman" w:hAnsi="Times New Roman" w:cs="Times New Roman"/>
              </w:rPr>
              <w:t xml:space="preserve"> </w:t>
            </w:r>
            <w:r w:rsidR="00B64EFA">
              <w:rPr>
                <w:rFonts w:ascii="Times New Roman" w:hAnsi="Times New Roman" w:cs="Times New Roman"/>
              </w:rPr>
              <w:t>переговорной группы</w:t>
            </w:r>
            <w:r w:rsidR="002A40A3">
              <w:rPr>
                <w:rFonts w:ascii="Times New Roman" w:hAnsi="Times New Roman" w:cs="Times New Roman"/>
              </w:rPr>
              <w:t xml:space="preserve"> в установленные сроки</w:t>
            </w:r>
          </w:p>
        </w:tc>
      </w:tr>
      <w:tr w:rsidR="00ED2D4D" w:rsidRPr="00305882" w14:paraId="0409E666" w14:textId="77777777" w:rsidTr="00C50D44">
        <w:tc>
          <w:tcPr>
            <w:tcW w:w="3964" w:type="dxa"/>
          </w:tcPr>
          <w:p w14:paraId="1FDBF0E9" w14:textId="6B64E981" w:rsidR="00ED2D4D" w:rsidRPr="00C92686" w:rsidRDefault="00ED2D4D" w:rsidP="00FE76D0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lastRenderedPageBreak/>
              <w:t xml:space="preserve">Дата истечения срока подачи </w:t>
            </w:r>
            <w:r w:rsidR="0014510D">
              <w:rPr>
                <w:rFonts w:ascii="Times New Roman" w:hAnsi="Times New Roman" w:cs="Times New Roman"/>
              </w:rPr>
              <w:t>з</w:t>
            </w:r>
            <w:r w:rsidRPr="00C92686">
              <w:rPr>
                <w:rFonts w:ascii="Times New Roman" w:hAnsi="Times New Roman" w:cs="Times New Roman"/>
              </w:rPr>
              <w:t>а</w:t>
            </w:r>
            <w:r w:rsidR="00FE76D0">
              <w:rPr>
                <w:rFonts w:ascii="Times New Roman" w:hAnsi="Times New Roman" w:cs="Times New Roman"/>
              </w:rPr>
              <w:t>явок на квалификационный отбор</w:t>
            </w:r>
          </w:p>
        </w:tc>
        <w:tc>
          <w:tcPr>
            <w:tcW w:w="5812" w:type="dxa"/>
          </w:tcPr>
          <w:p w14:paraId="53B5E473" w14:textId="1689A290" w:rsidR="00ED2D4D" w:rsidRPr="00C92686" w:rsidRDefault="002A40A3" w:rsidP="002A4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е</w:t>
            </w:r>
            <w:r w:rsidR="005671B8">
              <w:rPr>
                <w:rFonts w:ascii="Times New Roman" w:hAnsi="Times New Roman" w:cs="Times New Roman"/>
              </w:rPr>
              <w:t xml:space="preserve">тся </w:t>
            </w:r>
            <w:r w:rsidR="0013285C">
              <w:rPr>
                <w:rFonts w:ascii="Times New Roman" w:hAnsi="Times New Roman" w:cs="Times New Roman"/>
              </w:rPr>
              <w:t>уполномоченным</w:t>
            </w:r>
            <w:r w:rsidR="00B73E9F">
              <w:rPr>
                <w:rFonts w:ascii="Times New Roman" w:hAnsi="Times New Roman" w:cs="Times New Roman"/>
              </w:rPr>
              <w:t xml:space="preserve"> органом по организации прямых переговоров</w:t>
            </w:r>
            <w:r w:rsidR="0013285C">
              <w:rPr>
                <w:rFonts w:ascii="Times New Roman" w:hAnsi="Times New Roman" w:cs="Times New Roman"/>
              </w:rPr>
              <w:t xml:space="preserve"> </w:t>
            </w:r>
            <w:r w:rsidR="005671B8">
              <w:rPr>
                <w:rFonts w:ascii="Times New Roman" w:hAnsi="Times New Roman" w:cs="Times New Roman"/>
              </w:rPr>
              <w:t xml:space="preserve">в соответствии </w:t>
            </w:r>
            <w:r w:rsidR="0013285C">
              <w:rPr>
                <w:rFonts w:ascii="Times New Roman" w:hAnsi="Times New Roman" w:cs="Times New Roman"/>
              </w:rPr>
              <w:t>с Запросом квалификаций по конкретному проекту ГЧП</w:t>
            </w:r>
          </w:p>
        </w:tc>
      </w:tr>
      <w:tr w:rsidR="00ED2D4D" w:rsidRPr="00305882" w14:paraId="104AC2F8" w14:textId="77777777" w:rsidTr="00C50D44">
        <w:tc>
          <w:tcPr>
            <w:tcW w:w="3964" w:type="dxa"/>
          </w:tcPr>
          <w:p w14:paraId="0AD889A3" w14:textId="77777777" w:rsidR="00ED2D4D" w:rsidRPr="00C92686" w:rsidRDefault="00ED2D4D" w:rsidP="00ED2D4D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Журнал регистрации</w:t>
            </w:r>
          </w:p>
        </w:tc>
        <w:tc>
          <w:tcPr>
            <w:tcW w:w="5812" w:type="dxa"/>
          </w:tcPr>
          <w:p w14:paraId="3024D6A2" w14:textId="27449547" w:rsidR="00D03F3A" w:rsidRPr="00C92686" w:rsidRDefault="00ED2D4D" w:rsidP="00B73E9F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 xml:space="preserve">Документ, предназначенный для фиксирования даты и времени поступления, замены и отзыва </w:t>
            </w:r>
            <w:r w:rsidR="003A642B">
              <w:rPr>
                <w:rFonts w:ascii="Times New Roman" w:hAnsi="Times New Roman" w:cs="Times New Roman"/>
              </w:rPr>
              <w:t>з</w:t>
            </w:r>
            <w:r w:rsidRPr="00C92686">
              <w:rPr>
                <w:rFonts w:ascii="Times New Roman" w:hAnsi="Times New Roman" w:cs="Times New Roman"/>
              </w:rPr>
              <w:t xml:space="preserve">аявок на квалификационный отбор и предложений, ведение и хранение которого осуществляет </w:t>
            </w:r>
            <w:r w:rsidR="00B73E9F">
              <w:rPr>
                <w:rFonts w:ascii="Times New Roman" w:hAnsi="Times New Roman" w:cs="Times New Roman"/>
              </w:rPr>
              <w:t>гос. парт</w:t>
            </w:r>
            <w:r w:rsidR="00392932">
              <w:rPr>
                <w:rFonts w:ascii="Times New Roman" w:hAnsi="Times New Roman" w:cs="Times New Roman"/>
              </w:rPr>
              <w:t>неро</w:t>
            </w:r>
            <w:r w:rsidR="00B73E9F">
              <w:rPr>
                <w:rFonts w:ascii="Times New Roman" w:hAnsi="Times New Roman" w:cs="Times New Roman"/>
              </w:rPr>
              <w:t>м</w:t>
            </w:r>
          </w:p>
        </w:tc>
      </w:tr>
      <w:tr w:rsidR="00ED2D4D" w:rsidRPr="00305882" w14:paraId="3934F209" w14:textId="77777777" w:rsidTr="00C50D44">
        <w:tc>
          <w:tcPr>
            <w:tcW w:w="3964" w:type="dxa"/>
          </w:tcPr>
          <w:p w14:paraId="1F266DD3" w14:textId="77777777" w:rsidR="00ED2D4D" w:rsidRPr="00C92686" w:rsidRDefault="00ED2D4D" w:rsidP="00ED2D4D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Заинтересованное лицо</w:t>
            </w:r>
          </w:p>
        </w:tc>
        <w:tc>
          <w:tcPr>
            <w:tcW w:w="5812" w:type="dxa"/>
          </w:tcPr>
          <w:p w14:paraId="2050074E" w14:textId="2E36F574" w:rsidR="00D03F3A" w:rsidRPr="00C92686" w:rsidRDefault="0013285C" w:rsidP="00374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3285C">
              <w:rPr>
                <w:rFonts w:ascii="Times New Roman" w:hAnsi="Times New Roman" w:cs="Times New Roman"/>
              </w:rPr>
              <w:t>ндивидуальный предприниматель, юридическое лицо, зарегистрированное в соответствии с законодательством Кыргызской Республики или законодательством иностранного государства, консорциум, заинтересова</w:t>
            </w:r>
            <w:r w:rsidR="00374DF2">
              <w:rPr>
                <w:rFonts w:ascii="Times New Roman" w:hAnsi="Times New Roman" w:cs="Times New Roman"/>
              </w:rPr>
              <w:t>нное в участии в процедуре прямых переговоров</w:t>
            </w:r>
          </w:p>
        </w:tc>
      </w:tr>
      <w:tr w:rsidR="00ED2D4D" w:rsidRPr="00305882" w14:paraId="7209DE61" w14:textId="77777777" w:rsidTr="00C50D44">
        <w:tc>
          <w:tcPr>
            <w:tcW w:w="3964" w:type="dxa"/>
          </w:tcPr>
          <w:p w14:paraId="3F360DAC" w14:textId="77777777" w:rsidR="00ED2D4D" w:rsidRPr="00C92686" w:rsidRDefault="00ED2D4D" w:rsidP="00ED2D4D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Закон о ГЧП</w:t>
            </w:r>
          </w:p>
        </w:tc>
        <w:tc>
          <w:tcPr>
            <w:tcW w:w="5812" w:type="dxa"/>
          </w:tcPr>
          <w:p w14:paraId="17B7677D" w14:textId="3D17AEEE" w:rsidR="00ED2D4D" w:rsidRPr="00C92686" w:rsidRDefault="00ED2D4D" w:rsidP="00ED2D4D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 xml:space="preserve">Закон КР «О государственно-частном партнерстве» </w:t>
            </w:r>
            <w:r w:rsidR="0013285C" w:rsidRPr="0013285C">
              <w:rPr>
                <w:rFonts w:ascii="Times New Roman" w:hAnsi="Times New Roman" w:cs="Times New Roman"/>
              </w:rPr>
              <w:t>от 11 августа 2021 года № 98</w:t>
            </w:r>
          </w:p>
        </w:tc>
      </w:tr>
      <w:tr w:rsidR="00ED2D4D" w:rsidRPr="00305882" w14:paraId="42996104" w14:textId="77777777" w:rsidTr="00C50D44">
        <w:tc>
          <w:tcPr>
            <w:tcW w:w="3964" w:type="dxa"/>
          </w:tcPr>
          <w:p w14:paraId="7FA52360" w14:textId="77777777" w:rsidR="00ED2D4D" w:rsidRPr="00C92686" w:rsidRDefault="00ED2D4D" w:rsidP="00ED2D4D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Заявка на квалификационный отбор</w:t>
            </w:r>
          </w:p>
        </w:tc>
        <w:tc>
          <w:tcPr>
            <w:tcW w:w="5812" w:type="dxa"/>
          </w:tcPr>
          <w:p w14:paraId="7D4B08B1" w14:textId="6BF40E17" w:rsidR="00ED2D4D" w:rsidRPr="00C92686" w:rsidRDefault="00ED2D4D" w:rsidP="0013285C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Заявка на уч</w:t>
            </w:r>
            <w:r w:rsidR="0013285C">
              <w:rPr>
                <w:rFonts w:ascii="Times New Roman" w:hAnsi="Times New Roman" w:cs="Times New Roman"/>
              </w:rPr>
              <w:t xml:space="preserve">астие в квалификационном отборе, подаваемая </w:t>
            </w:r>
            <w:r w:rsidR="00587CE9">
              <w:rPr>
                <w:rFonts w:ascii="Times New Roman" w:hAnsi="Times New Roman" w:cs="Times New Roman"/>
              </w:rPr>
              <w:t xml:space="preserve">в установленном порядке </w:t>
            </w:r>
            <w:r w:rsidR="0013285C">
              <w:rPr>
                <w:rFonts w:ascii="Times New Roman" w:hAnsi="Times New Roman" w:cs="Times New Roman"/>
              </w:rPr>
              <w:t>заинтересованным лицом</w:t>
            </w:r>
          </w:p>
        </w:tc>
      </w:tr>
      <w:tr w:rsidR="00ED2D4D" w:rsidRPr="00305882" w14:paraId="3E723183" w14:textId="77777777" w:rsidTr="00C50D44">
        <w:tc>
          <w:tcPr>
            <w:tcW w:w="3964" w:type="dxa"/>
          </w:tcPr>
          <w:p w14:paraId="112BB3E4" w14:textId="77777777" w:rsidR="00ED2D4D" w:rsidRPr="00C92686" w:rsidRDefault="00ED2D4D" w:rsidP="00ED2D4D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Консорциум</w:t>
            </w:r>
          </w:p>
        </w:tc>
        <w:tc>
          <w:tcPr>
            <w:tcW w:w="5812" w:type="dxa"/>
          </w:tcPr>
          <w:p w14:paraId="54A0F8B6" w14:textId="6483790A" w:rsidR="00ED2D4D" w:rsidRPr="00C92686" w:rsidRDefault="00ED2D4D" w:rsidP="003A642B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 xml:space="preserve">Временное объединение двух или более индивидуальных предпринимателей и/или юридических лиц, созданное для совместного участия </w:t>
            </w:r>
            <w:r w:rsidR="00374DF2">
              <w:rPr>
                <w:rFonts w:ascii="Times New Roman" w:hAnsi="Times New Roman" w:cs="Times New Roman"/>
              </w:rPr>
              <w:t>в процедуре прямых переговоров</w:t>
            </w:r>
            <w:r w:rsidRPr="00C92686">
              <w:rPr>
                <w:rFonts w:ascii="Times New Roman" w:hAnsi="Times New Roman" w:cs="Times New Roman"/>
              </w:rPr>
              <w:t>, не имеющее статуса юридического лица и действующее на основании договора или иного документа</w:t>
            </w:r>
          </w:p>
        </w:tc>
      </w:tr>
      <w:tr w:rsidR="00ED2D4D" w:rsidRPr="00305882" w14:paraId="496BC9F2" w14:textId="77777777" w:rsidTr="00C50D44">
        <w:tc>
          <w:tcPr>
            <w:tcW w:w="3964" w:type="dxa"/>
          </w:tcPr>
          <w:p w14:paraId="3DE24ECC" w14:textId="0006C9AB" w:rsidR="00ED2D4D" w:rsidRPr="00C92686" w:rsidRDefault="00ED2D4D" w:rsidP="00ED2D4D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 xml:space="preserve">Минимальные требования к </w:t>
            </w:r>
            <w:r w:rsidR="00AD129A" w:rsidRPr="00C92686">
              <w:rPr>
                <w:rFonts w:ascii="Times New Roman" w:hAnsi="Times New Roman" w:cs="Times New Roman"/>
              </w:rPr>
              <w:t>проекту</w:t>
            </w:r>
            <w:r w:rsidRPr="00C92686">
              <w:rPr>
                <w:rFonts w:ascii="Times New Roman" w:hAnsi="Times New Roman" w:cs="Times New Roman"/>
              </w:rPr>
              <w:t xml:space="preserve"> ГЧП </w:t>
            </w:r>
          </w:p>
        </w:tc>
        <w:tc>
          <w:tcPr>
            <w:tcW w:w="5812" w:type="dxa"/>
          </w:tcPr>
          <w:p w14:paraId="2DF5CAA4" w14:textId="27ADA014" w:rsidR="00ED2D4D" w:rsidRPr="00C92686" w:rsidRDefault="0013285C" w:rsidP="003A64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3285C">
              <w:rPr>
                <w:rFonts w:ascii="Times New Roman" w:hAnsi="Times New Roman" w:cs="Times New Roman"/>
              </w:rPr>
              <w:t xml:space="preserve">инимальные обязательные требования </w:t>
            </w:r>
            <w:r w:rsidR="001F1AE2">
              <w:rPr>
                <w:rFonts w:ascii="Times New Roman" w:hAnsi="Times New Roman" w:cs="Times New Roman"/>
              </w:rPr>
              <w:t xml:space="preserve">функционального, </w:t>
            </w:r>
            <w:r w:rsidRPr="0013285C">
              <w:rPr>
                <w:rFonts w:ascii="Times New Roman" w:hAnsi="Times New Roman" w:cs="Times New Roman"/>
              </w:rPr>
              <w:t>технического, эксплуатационного, коммерческого и иного характера, необходимые для реализации проекта ГЧП</w:t>
            </w:r>
          </w:p>
        </w:tc>
      </w:tr>
      <w:tr w:rsidR="00ED2D4D" w:rsidRPr="00305882" w14:paraId="4BD3D84F" w14:textId="77777777" w:rsidTr="00C50D44">
        <w:tc>
          <w:tcPr>
            <w:tcW w:w="3964" w:type="dxa"/>
          </w:tcPr>
          <w:p w14:paraId="38CF4831" w14:textId="77777777" w:rsidR="00ED2D4D" w:rsidRPr="00C92686" w:rsidRDefault="00ED2D4D" w:rsidP="00ED2D4D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Объект ГЧП</w:t>
            </w:r>
          </w:p>
        </w:tc>
        <w:tc>
          <w:tcPr>
            <w:tcW w:w="5812" w:type="dxa"/>
          </w:tcPr>
          <w:p w14:paraId="03115AC5" w14:textId="3AD6EFCD" w:rsidR="00ED2D4D" w:rsidRPr="00D515FD" w:rsidRDefault="00452230" w:rsidP="007E3AC7">
            <w:pPr>
              <w:rPr>
                <w:rFonts w:ascii="Times New Roman" w:hAnsi="Times New Roman" w:cs="Times New Roman"/>
              </w:rPr>
            </w:pPr>
            <w:r w:rsidRPr="00D515FD">
              <w:rPr>
                <w:rFonts w:ascii="Times New Roman" w:hAnsi="Times New Roman" w:cs="Times New Roman"/>
              </w:rPr>
              <w:t>[</w:t>
            </w:r>
            <w:r w:rsidR="004F4CC6">
              <w:rPr>
                <w:rFonts w:ascii="Times New Roman" w:hAnsi="Times New Roman" w:cs="Times New Roman"/>
              </w:rPr>
              <w:t>О</w:t>
            </w:r>
            <w:r w:rsidR="007E3AC7">
              <w:rPr>
                <w:rFonts w:ascii="Times New Roman" w:hAnsi="Times New Roman" w:cs="Times New Roman"/>
              </w:rPr>
              <w:t>бъект</w:t>
            </w:r>
            <w:r w:rsidR="00D515FD" w:rsidRPr="00D515FD">
              <w:rPr>
                <w:rFonts w:ascii="Times New Roman" w:hAnsi="Times New Roman" w:cs="Times New Roman"/>
              </w:rPr>
              <w:t xml:space="preserve"> ГЧП по конкретному проекту</w:t>
            </w:r>
            <w:r w:rsidRPr="00D515FD">
              <w:rPr>
                <w:rFonts w:ascii="Times New Roman" w:hAnsi="Times New Roman" w:cs="Times New Roman"/>
              </w:rPr>
              <w:t>]</w:t>
            </w:r>
          </w:p>
        </w:tc>
      </w:tr>
      <w:tr w:rsidR="00ED2D4D" w:rsidRPr="00305882" w14:paraId="7994C686" w14:textId="77777777" w:rsidTr="00C50D44">
        <w:trPr>
          <w:trHeight w:val="905"/>
        </w:trPr>
        <w:tc>
          <w:tcPr>
            <w:tcW w:w="3964" w:type="dxa"/>
          </w:tcPr>
          <w:p w14:paraId="002749DE" w14:textId="77BDFF57" w:rsidR="00ED2D4D" w:rsidRPr="00C92686" w:rsidRDefault="00ED2D4D" w:rsidP="00ED2D4D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 xml:space="preserve">Запрос квалификаций для участия в </w:t>
            </w:r>
            <w:r w:rsidR="00B73E9F">
              <w:rPr>
                <w:rFonts w:ascii="Times New Roman" w:hAnsi="Times New Roman" w:cs="Times New Roman"/>
              </w:rPr>
              <w:t>процедуре прямых переговоров</w:t>
            </w:r>
          </w:p>
        </w:tc>
        <w:tc>
          <w:tcPr>
            <w:tcW w:w="5812" w:type="dxa"/>
          </w:tcPr>
          <w:p w14:paraId="7CF2EE72" w14:textId="64BC14A7" w:rsidR="0013285C" w:rsidRPr="0013285C" w:rsidRDefault="0013285C" w:rsidP="001328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3285C">
              <w:rPr>
                <w:rFonts w:ascii="Times New Roman" w:hAnsi="Times New Roman" w:cs="Times New Roman"/>
              </w:rPr>
              <w:t>а</w:t>
            </w:r>
            <w:r w:rsidR="00DC0D55">
              <w:rPr>
                <w:rFonts w:ascii="Times New Roman" w:hAnsi="Times New Roman" w:cs="Times New Roman"/>
              </w:rPr>
              <w:t>прос квалификаций для участия в</w:t>
            </w:r>
            <w:r w:rsidR="00DC0D55" w:rsidRPr="00C92686">
              <w:rPr>
                <w:rFonts w:ascii="Times New Roman" w:hAnsi="Times New Roman" w:cs="Times New Roman"/>
              </w:rPr>
              <w:t xml:space="preserve"> </w:t>
            </w:r>
            <w:r w:rsidR="00DC0D55">
              <w:rPr>
                <w:rFonts w:ascii="Times New Roman" w:hAnsi="Times New Roman" w:cs="Times New Roman"/>
              </w:rPr>
              <w:t>процедуре прямых переговоров</w:t>
            </w:r>
            <w:r w:rsidRPr="0013285C">
              <w:rPr>
                <w:rFonts w:ascii="Times New Roman" w:hAnsi="Times New Roman" w:cs="Times New Roman"/>
              </w:rPr>
              <w:t xml:space="preserve"> - документ, разрабатываемый, утверждаемый уполномоченным органом по организации </w:t>
            </w:r>
            <w:r w:rsidR="00DC0D55">
              <w:rPr>
                <w:rFonts w:ascii="Times New Roman" w:hAnsi="Times New Roman" w:cs="Times New Roman"/>
              </w:rPr>
              <w:t>прямых переговоров</w:t>
            </w:r>
            <w:r w:rsidRPr="0013285C">
              <w:rPr>
                <w:rFonts w:ascii="Times New Roman" w:hAnsi="Times New Roman" w:cs="Times New Roman"/>
              </w:rPr>
              <w:t xml:space="preserve"> и включающий:</w:t>
            </w:r>
          </w:p>
          <w:p w14:paraId="0EB291C4" w14:textId="77777777" w:rsidR="0013285C" w:rsidRPr="0013285C" w:rsidRDefault="0013285C" w:rsidP="0013285C">
            <w:pPr>
              <w:jc w:val="both"/>
              <w:rPr>
                <w:rFonts w:ascii="Times New Roman" w:hAnsi="Times New Roman" w:cs="Times New Roman"/>
              </w:rPr>
            </w:pPr>
            <w:r w:rsidRPr="0013285C">
              <w:rPr>
                <w:rFonts w:ascii="Times New Roman" w:hAnsi="Times New Roman" w:cs="Times New Roman"/>
              </w:rPr>
              <w:t>а) описание проекта ГЧП;</w:t>
            </w:r>
          </w:p>
          <w:p w14:paraId="738EB38A" w14:textId="5E0A07E3" w:rsidR="0013285C" w:rsidRPr="0013285C" w:rsidRDefault="0013285C" w:rsidP="0013285C">
            <w:pPr>
              <w:jc w:val="both"/>
              <w:rPr>
                <w:rFonts w:ascii="Times New Roman" w:hAnsi="Times New Roman" w:cs="Times New Roman"/>
              </w:rPr>
            </w:pPr>
            <w:r w:rsidRPr="0013285C">
              <w:rPr>
                <w:rFonts w:ascii="Times New Roman" w:hAnsi="Times New Roman" w:cs="Times New Roman"/>
              </w:rPr>
              <w:t xml:space="preserve">б) квалификационные требования к участникам </w:t>
            </w:r>
            <w:r w:rsidR="00392932">
              <w:rPr>
                <w:rFonts w:ascii="Times New Roman" w:hAnsi="Times New Roman" w:cs="Times New Roman"/>
              </w:rPr>
              <w:t>прямых переговоров;</w:t>
            </w:r>
          </w:p>
          <w:p w14:paraId="095AC06D" w14:textId="07B41E7B" w:rsidR="004736D1" w:rsidRPr="00C92686" w:rsidRDefault="0013285C" w:rsidP="0013285C">
            <w:pPr>
              <w:jc w:val="both"/>
              <w:rPr>
                <w:rFonts w:ascii="Times New Roman" w:hAnsi="Times New Roman" w:cs="Times New Roman"/>
              </w:rPr>
            </w:pPr>
            <w:r w:rsidRPr="0013285C">
              <w:rPr>
                <w:rFonts w:ascii="Times New Roman" w:hAnsi="Times New Roman" w:cs="Times New Roman"/>
              </w:rPr>
              <w:t>в) минимальные требования к проекту ГЧП;</w:t>
            </w:r>
          </w:p>
        </w:tc>
      </w:tr>
      <w:tr w:rsidR="00ED2D4D" w:rsidRPr="00305882" w14:paraId="523681AA" w14:textId="77777777" w:rsidTr="008969F9">
        <w:trPr>
          <w:trHeight w:val="557"/>
        </w:trPr>
        <w:tc>
          <w:tcPr>
            <w:tcW w:w="3964" w:type="dxa"/>
          </w:tcPr>
          <w:p w14:paraId="5B90F3F8" w14:textId="77777777" w:rsidR="00ED2D4D" w:rsidRPr="00C92686" w:rsidRDefault="00ED2D4D" w:rsidP="00ED2D4D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Проект ГЧП</w:t>
            </w:r>
          </w:p>
          <w:p w14:paraId="62EC6382" w14:textId="77777777" w:rsidR="00ED2D4D" w:rsidRPr="00C92686" w:rsidRDefault="00ED2D4D" w:rsidP="00ED2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21B25A14" w14:textId="3CFB80A7" w:rsidR="00ED2D4D" w:rsidRPr="00C92686" w:rsidRDefault="0013285C" w:rsidP="00ED2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3285C">
              <w:rPr>
                <w:rFonts w:ascii="Times New Roman" w:hAnsi="Times New Roman" w:cs="Times New Roman"/>
              </w:rPr>
              <w:t>регулированный соглашением о ГЧП комплекс взаимоотношений государственного и частного партнера по реализации проекта ГЧП</w:t>
            </w:r>
          </w:p>
        </w:tc>
      </w:tr>
      <w:tr w:rsidR="00ED2D4D" w:rsidRPr="00305882" w14:paraId="38FCFA6C" w14:textId="77777777" w:rsidTr="00C50D44">
        <w:tc>
          <w:tcPr>
            <w:tcW w:w="3964" w:type="dxa"/>
          </w:tcPr>
          <w:p w14:paraId="6689BC3F" w14:textId="0AA5679A" w:rsidR="00ED2D4D" w:rsidRPr="00C92686" w:rsidRDefault="00ED2D4D" w:rsidP="004B25CD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 xml:space="preserve">Протокол о результатах </w:t>
            </w:r>
            <w:r w:rsidR="00374DF2">
              <w:rPr>
                <w:rFonts w:ascii="Times New Roman" w:hAnsi="Times New Roman" w:cs="Times New Roman"/>
              </w:rPr>
              <w:t>прямых переговоров</w:t>
            </w:r>
          </w:p>
        </w:tc>
        <w:tc>
          <w:tcPr>
            <w:tcW w:w="5812" w:type="dxa"/>
          </w:tcPr>
          <w:p w14:paraId="4D07A2CA" w14:textId="50633646" w:rsidR="00D03F3A" w:rsidRPr="00C92686" w:rsidRDefault="00587CE9" w:rsidP="00392932">
            <w:pPr>
              <w:jc w:val="both"/>
              <w:rPr>
                <w:rFonts w:ascii="Times New Roman" w:hAnsi="Times New Roman" w:cs="Times New Roman"/>
              </w:rPr>
            </w:pPr>
            <w:r w:rsidRPr="00587CE9">
              <w:rPr>
                <w:rFonts w:ascii="Times New Roman" w:hAnsi="Times New Roman" w:cs="Times New Roman"/>
              </w:rPr>
              <w:t xml:space="preserve">Протоколы содержат сведения, включающие дату и время проведения заседания, адрес (место) проведения заседания, повестку заседания, фамилии, имена, отчества присутствующих членов </w:t>
            </w:r>
            <w:r w:rsidR="00392932">
              <w:rPr>
                <w:rFonts w:ascii="Times New Roman" w:hAnsi="Times New Roman" w:cs="Times New Roman"/>
              </w:rPr>
              <w:t>переговорной группы</w:t>
            </w:r>
            <w:r w:rsidRPr="00587CE9">
              <w:rPr>
                <w:rFonts w:ascii="Times New Roman" w:hAnsi="Times New Roman" w:cs="Times New Roman"/>
              </w:rPr>
              <w:t xml:space="preserve"> и присутствующих независимых консультантов, краткое содержание выступлений, вынесенные на голосование вопросы, результаты голосования и принятые решения</w:t>
            </w:r>
            <w:r w:rsidR="00B73E9F">
              <w:rPr>
                <w:rFonts w:ascii="Times New Roman" w:hAnsi="Times New Roman" w:cs="Times New Roman"/>
              </w:rPr>
              <w:t>.</w:t>
            </w:r>
          </w:p>
        </w:tc>
      </w:tr>
      <w:tr w:rsidR="00ED2D4D" w:rsidRPr="00305882" w14:paraId="6092A4F5" w14:textId="77777777" w:rsidTr="00C50D44">
        <w:tc>
          <w:tcPr>
            <w:tcW w:w="3964" w:type="dxa"/>
          </w:tcPr>
          <w:p w14:paraId="5C1FCF4F" w14:textId="77777777" w:rsidR="00ED2D4D" w:rsidRPr="00C92686" w:rsidRDefault="00ED2D4D" w:rsidP="00ED2D4D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Соглашение о ГЧП</w:t>
            </w:r>
          </w:p>
        </w:tc>
        <w:tc>
          <w:tcPr>
            <w:tcW w:w="5812" w:type="dxa"/>
          </w:tcPr>
          <w:p w14:paraId="4B60EDE1" w14:textId="1FA8BA0F" w:rsidR="00ED2D4D" w:rsidRPr="00C92686" w:rsidRDefault="00587CE9" w:rsidP="00315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87CE9">
              <w:rPr>
                <w:rFonts w:ascii="Times New Roman" w:hAnsi="Times New Roman" w:cs="Times New Roman"/>
              </w:rPr>
              <w:t>исьменный договор между государственным и частным партнерами, определяющий права, обязанности, ответственность сторон и иные условия реализации проекта ГЧП в соответствии с Законом о ГЧП</w:t>
            </w:r>
          </w:p>
        </w:tc>
      </w:tr>
      <w:tr w:rsidR="00ED2D4D" w:rsidRPr="00305882" w14:paraId="17241799" w14:textId="77777777" w:rsidTr="00C50D44">
        <w:tc>
          <w:tcPr>
            <w:tcW w:w="3964" w:type="dxa"/>
          </w:tcPr>
          <w:p w14:paraId="1645DD0E" w14:textId="2478A21A" w:rsidR="00ED2D4D" w:rsidRPr="00C92686" w:rsidRDefault="00B73E9F" w:rsidP="00ED2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оворная группа</w:t>
            </w:r>
          </w:p>
        </w:tc>
        <w:tc>
          <w:tcPr>
            <w:tcW w:w="5812" w:type="dxa"/>
          </w:tcPr>
          <w:p w14:paraId="113E1E7B" w14:textId="2023F9E7" w:rsidR="00587CE9" w:rsidRPr="00C92686" w:rsidRDefault="00B73E9F" w:rsidP="00B73E9F">
            <w:pPr>
              <w:jc w:val="both"/>
              <w:rPr>
                <w:rFonts w:ascii="Times New Roman" w:hAnsi="Times New Roman" w:cs="Times New Roman"/>
              </w:rPr>
            </w:pPr>
            <w:r w:rsidRPr="00B73E9F">
              <w:rPr>
                <w:rFonts w:ascii="Times New Roman" w:hAnsi="Times New Roman" w:cs="Times New Roman"/>
              </w:rPr>
              <w:t>Переговорная группа</w:t>
            </w:r>
            <w:r w:rsidR="00ED2D4D" w:rsidRPr="00C92686">
              <w:rPr>
                <w:rFonts w:ascii="Times New Roman" w:hAnsi="Times New Roman" w:cs="Times New Roman"/>
              </w:rPr>
              <w:t xml:space="preserve">, сформированная и утвержденная </w:t>
            </w:r>
            <w:r w:rsidR="00587CE9">
              <w:rPr>
                <w:rFonts w:ascii="Times New Roman" w:hAnsi="Times New Roman" w:cs="Times New Roman"/>
              </w:rPr>
              <w:t xml:space="preserve">уполномоченным органом по организации </w:t>
            </w:r>
            <w:r>
              <w:rPr>
                <w:rFonts w:ascii="Times New Roman" w:hAnsi="Times New Roman" w:cs="Times New Roman"/>
              </w:rPr>
              <w:t>переговоров</w:t>
            </w:r>
            <w:r w:rsidR="00ED2D4D" w:rsidRPr="00C92686">
              <w:rPr>
                <w:rFonts w:ascii="Times New Roman" w:hAnsi="Times New Roman" w:cs="Times New Roman"/>
              </w:rPr>
              <w:t xml:space="preserve"> в целях проведения </w:t>
            </w:r>
            <w:r>
              <w:rPr>
                <w:rFonts w:ascii="Times New Roman" w:hAnsi="Times New Roman" w:cs="Times New Roman"/>
              </w:rPr>
              <w:t>переговоров</w:t>
            </w:r>
            <w:r w:rsidR="00ED2D4D" w:rsidRPr="00C92686">
              <w:rPr>
                <w:rFonts w:ascii="Times New Roman" w:hAnsi="Times New Roman" w:cs="Times New Roman"/>
              </w:rPr>
              <w:t xml:space="preserve"> по отбору </w:t>
            </w:r>
            <w:r w:rsidR="00315A96">
              <w:rPr>
                <w:rFonts w:ascii="Times New Roman" w:hAnsi="Times New Roman" w:cs="Times New Roman"/>
              </w:rPr>
              <w:t>ч</w:t>
            </w:r>
            <w:r w:rsidR="00ED2D4D" w:rsidRPr="00C92686">
              <w:rPr>
                <w:rFonts w:ascii="Times New Roman" w:hAnsi="Times New Roman" w:cs="Times New Roman"/>
              </w:rPr>
              <w:t xml:space="preserve">астного партнера </w:t>
            </w:r>
            <w:r w:rsidR="00587CE9">
              <w:rPr>
                <w:rFonts w:ascii="Times New Roman" w:hAnsi="Times New Roman" w:cs="Times New Roman"/>
              </w:rPr>
              <w:t>по</w:t>
            </w:r>
            <w:r w:rsidR="00ED2D4D" w:rsidRPr="00C92686">
              <w:rPr>
                <w:rFonts w:ascii="Times New Roman" w:hAnsi="Times New Roman" w:cs="Times New Roman"/>
              </w:rPr>
              <w:t xml:space="preserve"> </w:t>
            </w:r>
            <w:r w:rsidR="00315A96">
              <w:rPr>
                <w:rFonts w:ascii="Times New Roman" w:hAnsi="Times New Roman" w:cs="Times New Roman"/>
              </w:rPr>
              <w:t>п</w:t>
            </w:r>
            <w:r w:rsidR="00ED2D4D" w:rsidRPr="00C92686">
              <w:rPr>
                <w:rFonts w:ascii="Times New Roman" w:hAnsi="Times New Roman" w:cs="Times New Roman"/>
              </w:rPr>
              <w:t>роекту ГЧП</w:t>
            </w:r>
          </w:p>
        </w:tc>
      </w:tr>
      <w:tr w:rsidR="00ED2D4D" w:rsidRPr="00305882" w14:paraId="42369C85" w14:textId="77777777" w:rsidTr="00C50D44">
        <w:tc>
          <w:tcPr>
            <w:tcW w:w="3964" w:type="dxa"/>
          </w:tcPr>
          <w:p w14:paraId="6A86A600" w14:textId="77777777" w:rsidR="00ED2D4D" w:rsidRPr="00C92686" w:rsidRDefault="00ED2D4D" w:rsidP="00ED2D4D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Уполномоченный государственный орган</w:t>
            </w:r>
          </w:p>
        </w:tc>
        <w:tc>
          <w:tcPr>
            <w:tcW w:w="5812" w:type="dxa"/>
          </w:tcPr>
          <w:p w14:paraId="4A9B486F" w14:textId="66A94783" w:rsidR="00ED2D4D" w:rsidRPr="00C92686" w:rsidRDefault="004774C3" w:rsidP="00392A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D2D4D" w:rsidRPr="00C92686">
              <w:rPr>
                <w:rFonts w:ascii="Times New Roman" w:hAnsi="Times New Roman" w:cs="Times New Roman"/>
              </w:rPr>
              <w:t xml:space="preserve"> соответствии с постановлением Правительства КР «Об определении уполномоченных органов в сфере государственно-частного партнерства» от 14 сентября 2012 года № 616</w:t>
            </w:r>
            <w:r w:rsidRPr="00C92686">
              <w:rPr>
                <w:rFonts w:ascii="Times New Roman" w:hAnsi="Times New Roman" w:cs="Times New Roman"/>
              </w:rPr>
              <w:t xml:space="preserve"> Министерство </w:t>
            </w:r>
            <w:r w:rsidR="00392A26">
              <w:rPr>
                <w:rFonts w:ascii="Times New Roman" w:hAnsi="Times New Roman" w:cs="Times New Roman"/>
              </w:rPr>
              <w:t>экономики и коммерции</w:t>
            </w:r>
            <w:r w:rsidRPr="00C92686">
              <w:rPr>
                <w:rFonts w:ascii="Times New Roman" w:hAnsi="Times New Roman" w:cs="Times New Roman"/>
              </w:rPr>
              <w:t xml:space="preserve"> </w:t>
            </w:r>
            <w:r w:rsidR="0011451B">
              <w:rPr>
                <w:rFonts w:ascii="Times New Roman" w:hAnsi="Times New Roman" w:cs="Times New Roman"/>
              </w:rPr>
              <w:t>КР</w:t>
            </w:r>
            <w:r w:rsidRPr="00C92686">
              <w:rPr>
                <w:rFonts w:ascii="Times New Roman" w:hAnsi="Times New Roman" w:cs="Times New Roman"/>
              </w:rPr>
              <w:t>, являющееся уполномоченным государственным органом в сфере ГЧП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774C3">
              <w:rPr>
                <w:rFonts w:ascii="Times New Roman" w:hAnsi="Times New Roman" w:cs="Times New Roman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4774C3">
              <w:rPr>
                <w:rFonts w:ascii="Times New Roman" w:hAnsi="Times New Roman" w:cs="Times New Roman"/>
              </w:rPr>
              <w:t>Центр государственно-частного партнерства</w:t>
            </w:r>
            <w:r>
              <w:rPr>
                <w:rFonts w:ascii="Times New Roman" w:hAnsi="Times New Roman" w:cs="Times New Roman"/>
              </w:rPr>
              <w:t>»</w:t>
            </w:r>
            <w:r w:rsidRPr="004774C3">
              <w:rPr>
                <w:rFonts w:ascii="Times New Roman" w:hAnsi="Times New Roman" w:cs="Times New Roman"/>
              </w:rPr>
              <w:t xml:space="preserve"> при </w:t>
            </w:r>
            <w:r>
              <w:rPr>
                <w:rFonts w:ascii="Times New Roman" w:hAnsi="Times New Roman" w:cs="Times New Roman"/>
              </w:rPr>
              <w:t>М</w:t>
            </w:r>
            <w:r w:rsidR="00392A26">
              <w:rPr>
                <w:rFonts w:ascii="Times New Roman" w:hAnsi="Times New Roman" w:cs="Times New Roman"/>
              </w:rPr>
              <w:t>инистерстве экономики и коммерции</w:t>
            </w:r>
            <w:r w:rsidR="00587C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</w:t>
            </w:r>
            <w:r w:rsidRPr="004774C3">
              <w:rPr>
                <w:rFonts w:ascii="Times New Roman" w:hAnsi="Times New Roman" w:cs="Times New Roman"/>
              </w:rPr>
              <w:t xml:space="preserve"> органом по координации проектов </w:t>
            </w:r>
            <w:r>
              <w:rPr>
                <w:rFonts w:ascii="Times New Roman" w:hAnsi="Times New Roman" w:cs="Times New Roman"/>
              </w:rPr>
              <w:t>ГЧП</w:t>
            </w:r>
            <w:r w:rsidRPr="004774C3">
              <w:rPr>
                <w:rFonts w:ascii="Times New Roman" w:hAnsi="Times New Roman" w:cs="Times New Roman"/>
              </w:rPr>
              <w:t>.</w:t>
            </w:r>
          </w:p>
        </w:tc>
      </w:tr>
      <w:tr w:rsidR="00ED2D4D" w:rsidRPr="00305882" w14:paraId="47B54BBD" w14:textId="77777777" w:rsidTr="00C50D44">
        <w:tc>
          <w:tcPr>
            <w:tcW w:w="3964" w:type="dxa"/>
          </w:tcPr>
          <w:p w14:paraId="441F7E1F" w14:textId="7B48FA56" w:rsidR="00ED2D4D" w:rsidRPr="00C92686" w:rsidRDefault="00ED2D4D" w:rsidP="00392932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5812" w:type="dxa"/>
          </w:tcPr>
          <w:p w14:paraId="07364302" w14:textId="65FFA873" w:rsidR="00ED2D4D" w:rsidRPr="00C92686" w:rsidRDefault="00587CE9" w:rsidP="003929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87CE9">
              <w:rPr>
                <w:rFonts w:ascii="Times New Roman" w:hAnsi="Times New Roman" w:cs="Times New Roman"/>
              </w:rPr>
              <w:t xml:space="preserve">ндивидуальный предприниматель, юридическое лицо, зарегистрированные в соответствии с законодательством Кыргызской Республики или законодательством иностранного государства, консорциум, участвующий в </w:t>
            </w:r>
            <w:r w:rsidR="00392932">
              <w:rPr>
                <w:rFonts w:ascii="Times New Roman" w:hAnsi="Times New Roman" w:cs="Times New Roman"/>
              </w:rPr>
              <w:t>прямых переговорах</w:t>
            </w:r>
          </w:p>
        </w:tc>
      </w:tr>
      <w:tr w:rsidR="00ED2D4D" w:rsidRPr="00305882" w14:paraId="294F9455" w14:textId="77777777" w:rsidTr="00C50D44">
        <w:tc>
          <w:tcPr>
            <w:tcW w:w="3964" w:type="dxa"/>
          </w:tcPr>
          <w:p w14:paraId="435B0770" w14:textId="77777777" w:rsidR="00ED2D4D" w:rsidRPr="00C92686" w:rsidRDefault="00ED2D4D" w:rsidP="00ED2D4D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Частный партнер</w:t>
            </w:r>
          </w:p>
        </w:tc>
        <w:tc>
          <w:tcPr>
            <w:tcW w:w="5812" w:type="dxa"/>
          </w:tcPr>
          <w:p w14:paraId="16392510" w14:textId="543F8CD9" w:rsidR="00ED2D4D" w:rsidRPr="00C92686" w:rsidRDefault="00ED2D4D" w:rsidP="00392932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 xml:space="preserve">Лицо, заключившее соглашение о ГЧП с </w:t>
            </w:r>
            <w:r w:rsidR="00587CE9">
              <w:rPr>
                <w:rFonts w:ascii="Times New Roman" w:hAnsi="Times New Roman" w:cs="Times New Roman"/>
              </w:rPr>
              <w:t>государственным партнером</w:t>
            </w:r>
            <w:r w:rsidRPr="00C92686">
              <w:rPr>
                <w:rFonts w:ascii="Times New Roman" w:hAnsi="Times New Roman" w:cs="Times New Roman"/>
              </w:rPr>
              <w:t xml:space="preserve"> по результатам </w:t>
            </w:r>
            <w:r w:rsidR="00392932">
              <w:rPr>
                <w:rFonts w:ascii="Times New Roman" w:hAnsi="Times New Roman" w:cs="Times New Roman"/>
              </w:rPr>
              <w:t>проведения прямых перегов</w:t>
            </w:r>
            <w:r w:rsidR="00441DA8">
              <w:rPr>
                <w:rFonts w:ascii="Times New Roman" w:hAnsi="Times New Roman" w:cs="Times New Roman"/>
              </w:rPr>
              <w:t>о</w:t>
            </w:r>
            <w:bookmarkStart w:id="0" w:name="_GoBack"/>
            <w:bookmarkEnd w:id="0"/>
            <w:r w:rsidR="00392932">
              <w:rPr>
                <w:rFonts w:ascii="Times New Roman" w:hAnsi="Times New Roman" w:cs="Times New Roman"/>
              </w:rPr>
              <w:t>ров</w:t>
            </w:r>
          </w:p>
        </w:tc>
      </w:tr>
    </w:tbl>
    <w:p w14:paraId="0AE1CC3B" w14:textId="4ECC92BF" w:rsidR="000400FB" w:rsidRPr="00C92686" w:rsidRDefault="000400FB" w:rsidP="00EB3B16">
      <w:pPr>
        <w:rPr>
          <w:rFonts w:ascii="Times New Roman" w:hAnsi="Times New Roman" w:cs="Times New Roman"/>
        </w:rPr>
      </w:pPr>
    </w:p>
    <w:p w14:paraId="3825400C" w14:textId="77777777" w:rsidR="005D5BDB" w:rsidRDefault="005D5BDB" w:rsidP="008969F9">
      <w:pPr>
        <w:jc w:val="center"/>
        <w:rPr>
          <w:rFonts w:ascii="Times New Roman" w:hAnsi="Times New Roman" w:cs="Times New Roman"/>
          <w:b/>
        </w:rPr>
      </w:pPr>
    </w:p>
    <w:p w14:paraId="621AE118" w14:textId="428A4B3B" w:rsidR="00F866C4" w:rsidRDefault="00B73E9F" w:rsidP="003929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3</w:t>
      </w:r>
      <w:r w:rsidR="00FF7884">
        <w:rPr>
          <w:rFonts w:ascii="Times New Roman" w:hAnsi="Times New Roman" w:cs="Times New Roman"/>
          <w:b/>
        </w:rPr>
        <w:t xml:space="preserve">. </w:t>
      </w:r>
      <w:r w:rsidR="00F866C4" w:rsidRPr="00C92686">
        <w:rPr>
          <w:rFonts w:ascii="Times New Roman" w:hAnsi="Times New Roman" w:cs="Times New Roman"/>
          <w:b/>
        </w:rPr>
        <w:t>Квалификационные требования</w:t>
      </w:r>
    </w:p>
    <w:p w14:paraId="4E74DDFD" w14:textId="77777777" w:rsidR="00576CA0" w:rsidRPr="00C92686" w:rsidRDefault="00576CA0" w:rsidP="00392932">
      <w:pPr>
        <w:jc w:val="center"/>
        <w:rPr>
          <w:rFonts w:ascii="Times New Roman" w:hAnsi="Times New Roman" w:cs="Times New Roman"/>
        </w:rPr>
      </w:pPr>
    </w:p>
    <w:p w14:paraId="5B248EB9" w14:textId="3694421F" w:rsidR="00F866C4" w:rsidRPr="00C92686" w:rsidRDefault="00571D59" w:rsidP="00832FA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D759D">
        <w:rPr>
          <w:rFonts w:ascii="Times New Roman" w:hAnsi="Times New Roman" w:cs="Times New Roman"/>
        </w:rPr>
        <w:t xml:space="preserve">1. </w:t>
      </w:r>
      <w:r w:rsidR="00F866C4" w:rsidRPr="00C92686">
        <w:rPr>
          <w:rFonts w:ascii="Times New Roman" w:hAnsi="Times New Roman" w:cs="Times New Roman"/>
        </w:rPr>
        <w:t>Оценка заявок на участие в квалифи</w:t>
      </w:r>
      <w:r w:rsidR="00FF7884">
        <w:rPr>
          <w:rFonts w:ascii="Times New Roman" w:hAnsi="Times New Roman" w:cs="Times New Roman"/>
        </w:rPr>
        <w:t>кационном отборе по проекту ГЧП осуществляется</w:t>
      </w:r>
      <w:r w:rsidR="00F866C4" w:rsidRPr="00C92686">
        <w:rPr>
          <w:rFonts w:ascii="Times New Roman" w:hAnsi="Times New Roman" w:cs="Times New Roman"/>
        </w:rPr>
        <w:t xml:space="preserve"> в соответствии с требованиями, установленными в </w:t>
      </w:r>
      <w:r w:rsidR="00FF7884">
        <w:rPr>
          <w:rFonts w:ascii="Times New Roman" w:hAnsi="Times New Roman" w:cs="Times New Roman"/>
        </w:rPr>
        <w:t>З</w:t>
      </w:r>
      <w:r w:rsidR="00F866C4" w:rsidRPr="00C92686">
        <w:rPr>
          <w:rFonts w:ascii="Times New Roman" w:hAnsi="Times New Roman" w:cs="Times New Roman"/>
        </w:rPr>
        <w:t>апрос</w:t>
      </w:r>
      <w:r w:rsidR="00DF4A1D" w:rsidRPr="00C92686">
        <w:rPr>
          <w:rFonts w:ascii="Times New Roman" w:hAnsi="Times New Roman" w:cs="Times New Roman"/>
        </w:rPr>
        <w:t>е</w:t>
      </w:r>
      <w:r w:rsidR="00F866C4" w:rsidRPr="00C92686">
        <w:rPr>
          <w:rFonts w:ascii="Times New Roman" w:hAnsi="Times New Roman" w:cs="Times New Roman"/>
        </w:rPr>
        <w:t xml:space="preserve"> квалификаций.</w:t>
      </w:r>
    </w:p>
    <w:p w14:paraId="6093F003" w14:textId="70B95F2C" w:rsidR="00F866C4" w:rsidRPr="00C92686" w:rsidRDefault="00571D59" w:rsidP="008969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D759D">
        <w:rPr>
          <w:rFonts w:ascii="Times New Roman" w:hAnsi="Times New Roman" w:cs="Times New Roman"/>
        </w:rPr>
        <w:t xml:space="preserve">2. </w:t>
      </w:r>
      <w:r w:rsidR="00F866C4" w:rsidRPr="00C92686">
        <w:rPr>
          <w:rFonts w:ascii="Times New Roman" w:hAnsi="Times New Roman" w:cs="Times New Roman"/>
        </w:rPr>
        <w:t>Общими требованиями квалификационного отбора являются:</w:t>
      </w:r>
    </w:p>
    <w:p w14:paraId="266B92BC" w14:textId="0B034BFD" w:rsidR="00F866C4" w:rsidRPr="00C92686" w:rsidRDefault="00F866C4" w:rsidP="008969F9">
      <w:pPr>
        <w:ind w:firstLine="709"/>
        <w:jc w:val="both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>1) Наличие надлежащ</w:t>
      </w:r>
      <w:r w:rsidR="00392932">
        <w:rPr>
          <w:rFonts w:ascii="Times New Roman" w:hAnsi="Times New Roman" w:cs="Times New Roman"/>
        </w:rPr>
        <w:t>ей регистрации участника</w:t>
      </w:r>
      <w:r w:rsidRPr="00C92686">
        <w:rPr>
          <w:rFonts w:ascii="Times New Roman" w:hAnsi="Times New Roman" w:cs="Times New Roman"/>
        </w:rPr>
        <w:t xml:space="preserve"> в виде одного из следующих:</w:t>
      </w:r>
    </w:p>
    <w:p w14:paraId="07E90281" w14:textId="7702FE68" w:rsidR="00F866C4" w:rsidRPr="00C92686" w:rsidRDefault="00F866C4" w:rsidP="008969F9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>индивидуального предпринимателя или юридического лица, зарегистрированн</w:t>
      </w:r>
      <w:r w:rsidR="00064270">
        <w:rPr>
          <w:rFonts w:ascii="Times New Roman" w:hAnsi="Times New Roman" w:cs="Times New Roman"/>
        </w:rPr>
        <w:t>ых</w:t>
      </w:r>
      <w:r w:rsidRPr="00C92686">
        <w:rPr>
          <w:rFonts w:ascii="Times New Roman" w:hAnsi="Times New Roman" w:cs="Times New Roman"/>
        </w:rPr>
        <w:t xml:space="preserve"> по законодательству Кыргызской Республики; </w:t>
      </w:r>
    </w:p>
    <w:p w14:paraId="1111B7ED" w14:textId="48E6DED5" w:rsidR="00F866C4" w:rsidRPr="00C92686" w:rsidRDefault="00064270" w:rsidP="008969F9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 xml:space="preserve">индивидуального предпринимателя или </w:t>
      </w:r>
      <w:r w:rsidR="00F866C4" w:rsidRPr="00C92686">
        <w:rPr>
          <w:rFonts w:ascii="Times New Roman" w:hAnsi="Times New Roman" w:cs="Times New Roman"/>
        </w:rPr>
        <w:t>юридического лица, зарегистрированн</w:t>
      </w:r>
      <w:r>
        <w:rPr>
          <w:rFonts w:ascii="Times New Roman" w:hAnsi="Times New Roman" w:cs="Times New Roman"/>
        </w:rPr>
        <w:t>ых</w:t>
      </w:r>
      <w:r w:rsidR="00F866C4" w:rsidRPr="00C92686">
        <w:rPr>
          <w:rFonts w:ascii="Times New Roman" w:hAnsi="Times New Roman" w:cs="Times New Roman"/>
        </w:rPr>
        <w:t xml:space="preserve"> по законодательству иностранного государства;</w:t>
      </w:r>
    </w:p>
    <w:p w14:paraId="2DBEC933" w14:textId="1AE11D0D" w:rsidR="00B53C78" w:rsidRPr="00305882" w:rsidRDefault="00B53C78" w:rsidP="008969F9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305882">
        <w:rPr>
          <w:rFonts w:ascii="Times New Roman" w:hAnsi="Times New Roman" w:cs="Times New Roman"/>
        </w:rPr>
        <w:t>консорциума – наличие оригинала договора о сотрудничестве или о простом товариществе или аналогичный договор с указанием функциональных обязанностей каждого участника в процессе реализации проекта ГЧП, размера вклада каждого участника, права, обязанности и ответственность каждого участника, условия прекращения действия договора;</w:t>
      </w:r>
    </w:p>
    <w:p w14:paraId="7659C542" w14:textId="042E813D" w:rsidR="00F866C4" w:rsidRPr="00305882" w:rsidRDefault="00F866C4" w:rsidP="00832FAB">
      <w:pPr>
        <w:ind w:firstLine="709"/>
        <w:jc w:val="both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 xml:space="preserve">2) Отсутствие начатой в отношении его процедуры ликвидации или </w:t>
      </w:r>
      <w:r w:rsidR="00B3723D">
        <w:rPr>
          <w:rFonts w:ascii="Times New Roman" w:hAnsi="Times New Roman" w:cs="Times New Roman"/>
        </w:rPr>
        <w:t>банкротства (несостоятельности).</w:t>
      </w:r>
    </w:p>
    <w:p w14:paraId="03187AD8" w14:textId="37F3CDFE" w:rsidR="00F866C4" w:rsidRPr="00305882" w:rsidRDefault="00F866C4" w:rsidP="00832FAB">
      <w:pPr>
        <w:ind w:firstLine="709"/>
        <w:jc w:val="both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>3) Отсутствие задолженности перед бюджетом Кыргызской Республики любого уровня или перед внебюджетным фондом в отношении налогов, сборов</w:t>
      </w:r>
      <w:r w:rsidR="00B3723D">
        <w:rPr>
          <w:rFonts w:ascii="Times New Roman" w:hAnsi="Times New Roman" w:cs="Times New Roman"/>
        </w:rPr>
        <w:t xml:space="preserve"> и других обязательных платежей.</w:t>
      </w:r>
    </w:p>
    <w:p w14:paraId="3A15C82D" w14:textId="5ECC5FC6" w:rsidR="00F866C4" w:rsidRDefault="00F866C4" w:rsidP="00832FAB">
      <w:pPr>
        <w:ind w:firstLine="709"/>
        <w:jc w:val="both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 xml:space="preserve">4) Отсутствие каких-либо ограничений на участие в </w:t>
      </w:r>
      <w:r w:rsidR="00392932">
        <w:rPr>
          <w:rFonts w:ascii="Times New Roman" w:hAnsi="Times New Roman" w:cs="Times New Roman"/>
        </w:rPr>
        <w:t>процедуре прямых переговоров</w:t>
      </w:r>
      <w:r w:rsidRPr="00C92686">
        <w:rPr>
          <w:rFonts w:ascii="Times New Roman" w:hAnsi="Times New Roman" w:cs="Times New Roman"/>
        </w:rPr>
        <w:t xml:space="preserve"> или ограничений в правах на занятия деятельностью, предполагаемой проектом ГЧП в соответствии с законодательством Кыргызской Республики</w:t>
      </w:r>
      <w:r w:rsidR="00392932">
        <w:rPr>
          <w:rFonts w:ascii="Times New Roman" w:hAnsi="Times New Roman" w:cs="Times New Roman"/>
        </w:rPr>
        <w:t>.</w:t>
      </w:r>
    </w:p>
    <w:p w14:paraId="1F325447" w14:textId="2D2B77E1" w:rsidR="00B3723D" w:rsidRDefault="00B3723D" w:rsidP="00832FA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Отсутствие оснований быть</w:t>
      </w:r>
      <w:r w:rsidRPr="00C92686">
        <w:rPr>
          <w:rFonts w:ascii="Times New Roman" w:hAnsi="Times New Roman" w:cs="Times New Roman"/>
        </w:rPr>
        <w:t xml:space="preserve"> аффилированным лицом с другим </w:t>
      </w:r>
      <w:r>
        <w:rPr>
          <w:rFonts w:ascii="Times New Roman" w:hAnsi="Times New Roman" w:cs="Times New Roman"/>
        </w:rPr>
        <w:t>у</w:t>
      </w:r>
      <w:r w:rsidRPr="00C92686">
        <w:rPr>
          <w:rFonts w:ascii="Times New Roman" w:hAnsi="Times New Roman" w:cs="Times New Roman"/>
        </w:rPr>
        <w:t xml:space="preserve">частником </w:t>
      </w:r>
      <w:r w:rsidR="00392932">
        <w:rPr>
          <w:rFonts w:ascii="Times New Roman" w:hAnsi="Times New Roman" w:cs="Times New Roman"/>
        </w:rPr>
        <w:t>прямых переговоров</w:t>
      </w:r>
      <w:r w:rsidRPr="00C92686">
        <w:rPr>
          <w:rFonts w:ascii="Times New Roman" w:hAnsi="Times New Roman" w:cs="Times New Roman"/>
        </w:rPr>
        <w:t xml:space="preserve">, т.е. не иметь право прямо или косвенно определять решения или оказывать влияние на принимаемые другим </w:t>
      </w:r>
      <w:r>
        <w:rPr>
          <w:rFonts w:ascii="Times New Roman" w:hAnsi="Times New Roman" w:cs="Times New Roman"/>
        </w:rPr>
        <w:t>у</w:t>
      </w:r>
      <w:r w:rsidRPr="00C92686">
        <w:rPr>
          <w:rFonts w:ascii="Times New Roman" w:hAnsi="Times New Roman" w:cs="Times New Roman"/>
        </w:rPr>
        <w:t xml:space="preserve">частником </w:t>
      </w:r>
      <w:r w:rsidR="00392932">
        <w:rPr>
          <w:rFonts w:ascii="Times New Roman" w:hAnsi="Times New Roman" w:cs="Times New Roman"/>
        </w:rPr>
        <w:t>прямых переговоров</w:t>
      </w:r>
      <w:r w:rsidRPr="00C92686">
        <w:rPr>
          <w:rFonts w:ascii="Times New Roman" w:hAnsi="Times New Roman" w:cs="Times New Roman"/>
        </w:rPr>
        <w:t xml:space="preserve"> решения, в том числе в силу договора (включая устный договор) или иной сдел</w:t>
      </w:r>
      <w:r>
        <w:rPr>
          <w:rFonts w:ascii="Times New Roman" w:hAnsi="Times New Roman" w:cs="Times New Roman"/>
        </w:rPr>
        <w:t xml:space="preserve">ки, а также не признаваться его </w:t>
      </w:r>
      <w:r w:rsidRPr="00C92686">
        <w:rPr>
          <w:rFonts w:ascii="Times New Roman" w:hAnsi="Times New Roman" w:cs="Times New Roman"/>
        </w:rPr>
        <w:t>должностным лицом, акционером/участником</w:t>
      </w:r>
    </w:p>
    <w:p w14:paraId="2D01B646" w14:textId="080FBA11" w:rsidR="002A40A3" w:rsidRDefault="00B3723D" w:rsidP="00832FA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A40A3">
        <w:rPr>
          <w:rFonts w:ascii="Times New Roman" w:hAnsi="Times New Roman" w:cs="Times New Roman"/>
        </w:rPr>
        <w:t xml:space="preserve">). Отсутствие оснований быть </w:t>
      </w:r>
      <w:r w:rsidR="002A40A3" w:rsidRPr="00C92686">
        <w:rPr>
          <w:rFonts w:ascii="Times New Roman" w:hAnsi="Times New Roman" w:cs="Times New Roman"/>
        </w:rPr>
        <w:t>объектом уголовного расследования, связанного с мошенничеством, коррупцией, сговором, или отмыванием денег.</w:t>
      </w:r>
    </w:p>
    <w:p w14:paraId="4E0D4ACC" w14:textId="6BE82BFD" w:rsidR="00CA5FFB" w:rsidRPr="00C92686" w:rsidRDefault="00B3723D" w:rsidP="00CA5FF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A5FFB">
        <w:rPr>
          <w:rFonts w:ascii="Times New Roman" w:hAnsi="Times New Roman" w:cs="Times New Roman"/>
        </w:rPr>
        <w:t>)</w:t>
      </w:r>
      <w:r w:rsidR="00CA5FFB" w:rsidRPr="00C92686">
        <w:rPr>
          <w:rFonts w:ascii="Times New Roman" w:hAnsi="Times New Roman" w:cs="Times New Roman"/>
        </w:rPr>
        <w:t>.</w:t>
      </w:r>
      <w:r w:rsidR="00CA5FFB" w:rsidRPr="00C92686">
        <w:rPr>
          <w:rFonts w:ascii="Times New Roman" w:hAnsi="Times New Roman" w:cs="Times New Roman"/>
        </w:rPr>
        <w:tab/>
      </w:r>
      <w:r w:rsidR="00CA5FFB">
        <w:rPr>
          <w:rFonts w:ascii="Times New Roman" w:hAnsi="Times New Roman" w:cs="Times New Roman"/>
        </w:rPr>
        <w:t>Отсутствие д</w:t>
      </w:r>
      <w:r w:rsidR="00CA5FFB" w:rsidRPr="00C92686">
        <w:rPr>
          <w:rFonts w:ascii="Times New Roman" w:hAnsi="Times New Roman" w:cs="Times New Roman"/>
        </w:rPr>
        <w:t>исквалифи</w:t>
      </w:r>
      <w:r w:rsidR="00CA5FFB">
        <w:rPr>
          <w:rFonts w:ascii="Times New Roman" w:hAnsi="Times New Roman" w:cs="Times New Roman"/>
        </w:rPr>
        <w:t>каций по</w:t>
      </w:r>
      <w:r w:rsidR="00CA5FFB" w:rsidRPr="00C92686">
        <w:rPr>
          <w:rFonts w:ascii="Times New Roman" w:hAnsi="Times New Roman" w:cs="Times New Roman"/>
        </w:rPr>
        <w:t xml:space="preserve"> подач</w:t>
      </w:r>
      <w:r w:rsidR="00CA5FFB">
        <w:rPr>
          <w:rFonts w:ascii="Times New Roman" w:hAnsi="Times New Roman" w:cs="Times New Roman"/>
        </w:rPr>
        <w:t>е заявок или участие</w:t>
      </w:r>
      <w:r w:rsidR="00CA5FFB" w:rsidRPr="00C92686">
        <w:rPr>
          <w:rFonts w:ascii="Times New Roman" w:hAnsi="Times New Roman" w:cs="Times New Roman"/>
        </w:rPr>
        <w:t xml:space="preserve"> в процессе государственных закупок в Кыргызской Республике.</w:t>
      </w:r>
    </w:p>
    <w:p w14:paraId="2466DBC9" w14:textId="53243B95" w:rsidR="00D86AEE" w:rsidRPr="00EB3B16" w:rsidRDefault="00B3723D" w:rsidP="00B73E9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A40A3">
        <w:rPr>
          <w:rFonts w:ascii="Times New Roman" w:hAnsi="Times New Roman" w:cs="Times New Roman"/>
        </w:rPr>
        <w:t xml:space="preserve">). </w:t>
      </w:r>
      <w:r w:rsidR="00CA5FFB">
        <w:rPr>
          <w:rFonts w:ascii="Times New Roman" w:hAnsi="Times New Roman" w:cs="Times New Roman"/>
        </w:rPr>
        <w:t xml:space="preserve">Отсутствие </w:t>
      </w:r>
      <w:r w:rsidR="00CA5FFB" w:rsidRPr="00C92686">
        <w:rPr>
          <w:rFonts w:ascii="Times New Roman" w:hAnsi="Times New Roman" w:cs="Times New Roman"/>
        </w:rPr>
        <w:t>в спис</w:t>
      </w:r>
      <w:r w:rsidR="00CA5FFB">
        <w:rPr>
          <w:rFonts w:ascii="Times New Roman" w:hAnsi="Times New Roman" w:cs="Times New Roman"/>
        </w:rPr>
        <w:t>ке</w:t>
      </w:r>
      <w:r w:rsidR="00CA5FFB" w:rsidRPr="00C92686">
        <w:rPr>
          <w:rFonts w:ascii="Times New Roman" w:hAnsi="Times New Roman" w:cs="Times New Roman"/>
        </w:rPr>
        <w:t xml:space="preserve"> государственных санкций многостороннего банка развития, являющегося стороной Соглашения о </w:t>
      </w:r>
      <w:r w:rsidR="00CA5FFB">
        <w:rPr>
          <w:rFonts w:ascii="Times New Roman" w:hAnsi="Times New Roman" w:cs="Times New Roman"/>
        </w:rPr>
        <w:t>в</w:t>
      </w:r>
      <w:r w:rsidR="00CA5FFB" w:rsidRPr="00C92686">
        <w:rPr>
          <w:rFonts w:ascii="Times New Roman" w:hAnsi="Times New Roman" w:cs="Times New Roman"/>
        </w:rPr>
        <w:t xml:space="preserve">заимном </w:t>
      </w:r>
      <w:r w:rsidR="00CA5FFB">
        <w:rPr>
          <w:rFonts w:ascii="Times New Roman" w:hAnsi="Times New Roman" w:cs="Times New Roman"/>
        </w:rPr>
        <w:t>и</w:t>
      </w:r>
      <w:r w:rsidR="00CA5FFB" w:rsidRPr="00C92686">
        <w:rPr>
          <w:rFonts w:ascii="Times New Roman" w:hAnsi="Times New Roman" w:cs="Times New Roman"/>
        </w:rPr>
        <w:t xml:space="preserve">сполнении </w:t>
      </w:r>
      <w:r w:rsidR="00CA5FFB">
        <w:rPr>
          <w:rFonts w:ascii="Times New Roman" w:hAnsi="Times New Roman" w:cs="Times New Roman"/>
        </w:rPr>
        <w:t>р</w:t>
      </w:r>
      <w:r w:rsidR="00CA5FFB" w:rsidRPr="00C92686">
        <w:rPr>
          <w:rFonts w:ascii="Times New Roman" w:hAnsi="Times New Roman" w:cs="Times New Roman"/>
        </w:rPr>
        <w:t xml:space="preserve">ешения о </w:t>
      </w:r>
      <w:r w:rsidR="00CA5FFB">
        <w:rPr>
          <w:rFonts w:ascii="Times New Roman" w:hAnsi="Times New Roman" w:cs="Times New Roman"/>
        </w:rPr>
        <w:t>с</w:t>
      </w:r>
      <w:r w:rsidR="00CA5FFB" w:rsidRPr="00C92686">
        <w:rPr>
          <w:rFonts w:ascii="Times New Roman" w:hAnsi="Times New Roman" w:cs="Times New Roman"/>
        </w:rPr>
        <w:t>анкциях от 9 апреля 2010 г. (www.crossdebarment.org) или включен</w:t>
      </w:r>
      <w:r w:rsidR="00CA5FFB">
        <w:rPr>
          <w:rFonts w:ascii="Times New Roman" w:hAnsi="Times New Roman" w:cs="Times New Roman"/>
        </w:rPr>
        <w:t>ие</w:t>
      </w:r>
      <w:r w:rsidR="00CA5FFB" w:rsidRPr="00C92686">
        <w:rPr>
          <w:rFonts w:ascii="Times New Roman" w:hAnsi="Times New Roman" w:cs="Times New Roman"/>
        </w:rPr>
        <w:t xml:space="preserve"> в любые списки санкций, принятые Советом Безопасности ООН или его Комитетами, или любыми другими признанными международными списками санкций; или участвующим любым другим образом в деятельности (прямо или через дочернюю компанию), которая не соответствует санкциям, принятым Советом Безопасности ООН или его Комитетами, или национальным санкциям в Кыргызской Республике.</w:t>
      </w:r>
    </w:p>
    <w:p w14:paraId="04CC5EF5" w14:textId="01060D22" w:rsidR="00F22C78" w:rsidRDefault="00F22C78" w:rsidP="0032389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Pr="00F22C7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оставление</w:t>
      </w:r>
      <w:r w:rsidRPr="00F22C78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правки</w:t>
      </w:r>
      <w:r w:rsidRPr="00F22C78">
        <w:rPr>
          <w:rFonts w:ascii="Times New Roman" w:hAnsi="Times New Roman" w:cs="Times New Roman"/>
        </w:rPr>
        <w:t xml:space="preserve"> о наличии финансовых средств</w:t>
      </w:r>
      <w:r>
        <w:rPr>
          <w:rFonts w:ascii="Times New Roman" w:hAnsi="Times New Roman" w:cs="Times New Roman"/>
        </w:rPr>
        <w:t xml:space="preserve"> (не менее 3% от предполагаемой суммы инвестиций)</w:t>
      </w:r>
      <w:r w:rsidRPr="00F22C78">
        <w:rPr>
          <w:rFonts w:ascii="Times New Roman" w:hAnsi="Times New Roman" w:cs="Times New Roman"/>
        </w:rPr>
        <w:t xml:space="preserve"> на банковском счету</w:t>
      </w:r>
      <w:r>
        <w:rPr>
          <w:rFonts w:ascii="Times New Roman" w:hAnsi="Times New Roman" w:cs="Times New Roman"/>
        </w:rPr>
        <w:t>.</w:t>
      </w:r>
    </w:p>
    <w:p w14:paraId="0A8A273B" w14:textId="2D4457A6" w:rsidR="007032AF" w:rsidRPr="0032389D" w:rsidRDefault="00571D59" w:rsidP="0032389D">
      <w:pPr>
        <w:ind w:firstLine="709"/>
        <w:jc w:val="both"/>
        <w:rPr>
          <w:rFonts w:ascii="Times New Roman" w:hAnsi="Times New Roman" w:cs="Times New Roman"/>
        </w:rPr>
      </w:pPr>
      <w:r w:rsidRPr="00BE3F2B">
        <w:rPr>
          <w:rFonts w:ascii="Times New Roman" w:hAnsi="Times New Roman" w:cs="Times New Roman"/>
        </w:rPr>
        <w:t>5</w:t>
      </w:r>
      <w:r w:rsidR="00CD759D">
        <w:rPr>
          <w:rFonts w:ascii="Times New Roman" w:hAnsi="Times New Roman" w:cs="Times New Roman"/>
        </w:rPr>
        <w:t>.</w:t>
      </w:r>
      <w:r w:rsidR="008C4E03">
        <w:rPr>
          <w:rFonts w:ascii="Times New Roman" w:hAnsi="Times New Roman" w:cs="Times New Roman"/>
        </w:rPr>
        <w:t>3</w:t>
      </w:r>
      <w:r w:rsidR="00CD759D">
        <w:rPr>
          <w:rFonts w:ascii="Times New Roman" w:hAnsi="Times New Roman" w:cs="Times New Roman"/>
        </w:rPr>
        <w:t xml:space="preserve">. </w:t>
      </w:r>
      <w:r w:rsidR="00F866C4" w:rsidRPr="00C92686">
        <w:rPr>
          <w:rFonts w:ascii="Times New Roman" w:hAnsi="Times New Roman" w:cs="Times New Roman"/>
        </w:rPr>
        <w:t xml:space="preserve">Квалификационные требования должны подтверждаться документальными свидетельствами, подтверждающими соответствие квалификационным требованиям в соответствии с </w:t>
      </w:r>
      <w:r w:rsidR="00BD4F3B">
        <w:rPr>
          <w:rFonts w:ascii="Times New Roman" w:hAnsi="Times New Roman" w:cs="Times New Roman"/>
        </w:rPr>
        <w:t>п</w:t>
      </w:r>
      <w:r w:rsidR="00F866C4" w:rsidRPr="00C92686">
        <w:rPr>
          <w:rFonts w:ascii="Times New Roman" w:hAnsi="Times New Roman" w:cs="Times New Roman"/>
        </w:rPr>
        <w:t>риложением 1 к настоящ</w:t>
      </w:r>
      <w:r w:rsidR="00AD129A" w:rsidRPr="00C92686">
        <w:rPr>
          <w:rFonts w:ascii="Times New Roman" w:hAnsi="Times New Roman" w:cs="Times New Roman"/>
        </w:rPr>
        <w:t xml:space="preserve">им </w:t>
      </w:r>
      <w:r w:rsidR="00F22C78">
        <w:rPr>
          <w:rFonts w:ascii="Times New Roman" w:hAnsi="Times New Roman" w:cs="Times New Roman"/>
        </w:rPr>
        <w:t>Минимальным</w:t>
      </w:r>
      <w:r w:rsidR="00F409B6">
        <w:rPr>
          <w:rFonts w:ascii="Times New Roman" w:hAnsi="Times New Roman" w:cs="Times New Roman"/>
        </w:rPr>
        <w:t xml:space="preserve"> </w:t>
      </w:r>
      <w:r w:rsidR="00BD4F3B">
        <w:rPr>
          <w:rFonts w:ascii="Times New Roman" w:hAnsi="Times New Roman" w:cs="Times New Roman"/>
        </w:rPr>
        <w:t>т</w:t>
      </w:r>
      <w:r w:rsidR="00AD129A" w:rsidRPr="00C92686">
        <w:rPr>
          <w:rFonts w:ascii="Times New Roman" w:hAnsi="Times New Roman" w:cs="Times New Roman"/>
        </w:rPr>
        <w:t>ребованиям</w:t>
      </w:r>
      <w:r w:rsidR="00F866C4" w:rsidRPr="00C92686">
        <w:rPr>
          <w:rFonts w:ascii="Times New Roman" w:hAnsi="Times New Roman" w:cs="Times New Roman"/>
        </w:rPr>
        <w:t>.</w:t>
      </w:r>
    </w:p>
    <w:p w14:paraId="710FA9B1" w14:textId="77777777" w:rsidR="007032AF" w:rsidRDefault="007032AF" w:rsidP="00832FAB">
      <w:pPr>
        <w:jc w:val="center"/>
        <w:rPr>
          <w:rFonts w:ascii="Times New Roman" w:hAnsi="Times New Roman" w:cs="Times New Roman"/>
          <w:b/>
        </w:rPr>
      </w:pPr>
    </w:p>
    <w:p w14:paraId="79B3EF7D" w14:textId="18B73B75" w:rsidR="00334C12" w:rsidRPr="00C92686" w:rsidRDefault="00334C12" w:rsidP="00ED2D4D">
      <w:pPr>
        <w:jc w:val="both"/>
        <w:rPr>
          <w:rFonts w:ascii="Times New Roman" w:hAnsi="Times New Roman" w:cs="Times New Roman"/>
        </w:rPr>
      </w:pPr>
    </w:p>
    <w:p w14:paraId="09A067F9" w14:textId="684C4128" w:rsidR="00F409B6" w:rsidRDefault="00F409B6" w:rsidP="00C92686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445CA5" w14:textId="1F5A8DAA" w:rsidR="00624D09" w:rsidRPr="001F51A5" w:rsidRDefault="00B427F5" w:rsidP="00C92686">
      <w:pPr>
        <w:spacing w:after="120"/>
        <w:jc w:val="right"/>
        <w:rPr>
          <w:rFonts w:ascii="Times New Roman" w:hAnsi="Times New Roman" w:cs="Times New Roman"/>
          <w:b/>
        </w:rPr>
      </w:pPr>
      <w:r w:rsidRPr="001F51A5">
        <w:rPr>
          <w:rFonts w:ascii="Times New Roman" w:hAnsi="Times New Roman" w:cs="Times New Roman"/>
          <w:b/>
        </w:rPr>
        <w:t>Приложение 1</w:t>
      </w:r>
    </w:p>
    <w:p w14:paraId="7BB12121" w14:textId="723727A3" w:rsidR="00F274C2" w:rsidRDefault="009F320B" w:rsidP="00F274C2">
      <w:pPr>
        <w:ind w:left="5812"/>
        <w:rPr>
          <w:rFonts w:ascii="Times New Roman" w:hAnsi="Times New Roman" w:cs="Times New Roman"/>
          <w:b/>
        </w:rPr>
      </w:pPr>
      <w:r w:rsidRPr="001F51A5">
        <w:rPr>
          <w:rFonts w:ascii="Times New Roman" w:hAnsi="Times New Roman" w:cs="Times New Roman"/>
          <w:b/>
        </w:rPr>
        <w:t xml:space="preserve">к </w:t>
      </w:r>
      <w:r w:rsidR="00392932">
        <w:rPr>
          <w:rFonts w:ascii="Times New Roman" w:hAnsi="Times New Roman" w:cs="Times New Roman"/>
          <w:b/>
        </w:rPr>
        <w:t>Минимальным</w:t>
      </w:r>
      <w:r w:rsidR="00944E7D" w:rsidRPr="001F51A5">
        <w:rPr>
          <w:rFonts w:ascii="Times New Roman" w:hAnsi="Times New Roman" w:cs="Times New Roman"/>
          <w:b/>
        </w:rPr>
        <w:t xml:space="preserve"> требованиям</w:t>
      </w:r>
      <w:r w:rsidR="00886191" w:rsidRPr="001F51A5">
        <w:rPr>
          <w:rFonts w:ascii="Times New Roman" w:hAnsi="Times New Roman" w:cs="Times New Roman"/>
          <w:b/>
        </w:rPr>
        <w:t xml:space="preserve"> к </w:t>
      </w:r>
      <w:r w:rsidR="00D51078" w:rsidRPr="001F51A5">
        <w:rPr>
          <w:rFonts w:ascii="Times New Roman" w:hAnsi="Times New Roman" w:cs="Times New Roman"/>
          <w:b/>
        </w:rPr>
        <w:t>з</w:t>
      </w:r>
      <w:r w:rsidR="00886191" w:rsidRPr="001F51A5">
        <w:rPr>
          <w:rFonts w:ascii="Times New Roman" w:hAnsi="Times New Roman" w:cs="Times New Roman"/>
          <w:b/>
        </w:rPr>
        <w:t>апрос</w:t>
      </w:r>
      <w:r w:rsidR="00DD1817" w:rsidRPr="001F51A5">
        <w:rPr>
          <w:rFonts w:ascii="Times New Roman" w:hAnsi="Times New Roman" w:cs="Times New Roman"/>
          <w:b/>
        </w:rPr>
        <w:t>у</w:t>
      </w:r>
      <w:r w:rsidR="00886191" w:rsidRPr="001F51A5">
        <w:rPr>
          <w:rFonts w:ascii="Times New Roman" w:hAnsi="Times New Roman" w:cs="Times New Roman"/>
          <w:b/>
        </w:rPr>
        <w:t xml:space="preserve"> квалификаций </w:t>
      </w:r>
      <w:r w:rsidR="00F274C2" w:rsidRPr="001F51A5">
        <w:rPr>
          <w:rFonts w:ascii="Times New Roman" w:hAnsi="Times New Roman" w:cs="Times New Roman"/>
          <w:b/>
        </w:rPr>
        <w:t>по проекту ГЧП</w:t>
      </w:r>
      <w:r w:rsidR="008920DB" w:rsidRPr="001F51A5">
        <w:rPr>
          <w:rFonts w:ascii="Times New Roman" w:hAnsi="Times New Roman" w:cs="Times New Roman"/>
          <w:b/>
        </w:rPr>
        <w:t xml:space="preserve">. </w:t>
      </w:r>
    </w:p>
    <w:p w14:paraId="59B28571" w14:textId="77777777" w:rsidR="000F2B28" w:rsidRDefault="000F2B28" w:rsidP="000F2B28">
      <w:pPr>
        <w:rPr>
          <w:rFonts w:ascii="Times New Roman" w:hAnsi="Times New Roman" w:cs="Times New Roman"/>
          <w:b/>
        </w:rPr>
      </w:pPr>
    </w:p>
    <w:p w14:paraId="30B62FEC" w14:textId="3AC029A8" w:rsidR="000F2B28" w:rsidRDefault="006E60C8" w:rsidP="000F2B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ИСЬМО-</w:t>
      </w:r>
      <w:r w:rsidR="000F2B28">
        <w:rPr>
          <w:rFonts w:ascii="Times New Roman" w:hAnsi="Times New Roman" w:cs="Times New Roman"/>
          <w:b/>
        </w:rPr>
        <w:t>ПОДТВЕРЖДЕНИЕ</w:t>
      </w:r>
    </w:p>
    <w:p w14:paraId="4FA31775" w14:textId="77777777" w:rsidR="00624D09" w:rsidRPr="00C92686" w:rsidRDefault="00624D09" w:rsidP="00624D09">
      <w:pPr>
        <w:spacing w:after="120"/>
        <w:rPr>
          <w:rFonts w:ascii="Times New Roman" w:hAnsi="Times New Roman" w:cs="Times New Roman"/>
        </w:rPr>
      </w:pPr>
    </w:p>
    <w:p w14:paraId="3EC7C489" w14:textId="22B1CC81" w:rsidR="00624D09" w:rsidRPr="00C92686" w:rsidRDefault="00624D09" w:rsidP="00624D09">
      <w:pPr>
        <w:spacing w:after="120"/>
        <w:jc w:val="center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>[НА ФИРМЕННОМ БЛАНКЕ УЧАСТНИКА]</w:t>
      </w:r>
    </w:p>
    <w:p w14:paraId="6E81E478" w14:textId="00BB0ECC" w:rsidR="00624D09" w:rsidRDefault="00DA7AD6" w:rsidP="000433FA">
      <w:pPr>
        <w:spacing w:after="120"/>
        <w:jc w:val="center"/>
        <w:rPr>
          <w:rFonts w:ascii="Times New Roman" w:hAnsi="Times New Roman" w:cs="Times New Roman"/>
        </w:rPr>
      </w:pPr>
      <w:r w:rsidRPr="00DA7AD6">
        <w:rPr>
          <w:rFonts w:ascii="Times New Roman" w:hAnsi="Times New Roman" w:cs="Times New Roman"/>
          <w:caps/>
        </w:rPr>
        <w:t>Сопроводительное</w:t>
      </w:r>
      <w:r>
        <w:rPr>
          <w:rFonts w:ascii="Times New Roman" w:hAnsi="Times New Roman" w:cs="Times New Roman"/>
        </w:rPr>
        <w:t xml:space="preserve"> </w:t>
      </w:r>
      <w:r w:rsidR="00624D09" w:rsidRPr="00C92686">
        <w:rPr>
          <w:rFonts w:ascii="Times New Roman" w:hAnsi="Times New Roman" w:cs="Times New Roman"/>
        </w:rPr>
        <w:t xml:space="preserve">ПИСЬМО К ЗАЯВКЕ НА </w:t>
      </w:r>
      <w:r w:rsidR="00C13507" w:rsidRPr="00305882">
        <w:rPr>
          <w:rFonts w:ascii="Times New Roman" w:hAnsi="Times New Roman" w:cs="Times New Roman"/>
        </w:rPr>
        <w:t>КВАЛИФИКАЦИОННЫЙ</w:t>
      </w:r>
      <w:r w:rsidR="00C13507" w:rsidRPr="00C92686">
        <w:rPr>
          <w:rFonts w:ascii="Times New Roman" w:hAnsi="Times New Roman" w:cs="Times New Roman"/>
        </w:rPr>
        <w:t xml:space="preserve"> </w:t>
      </w:r>
      <w:r w:rsidR="000433FA">
        <w:rPr>
          <w:rFonts w:ascii="Times New Roman" w:hAnsi="Times New Roman" w:cs="Times New Roman"/>
        </w:rPr>
        <w:t>ОТБОР</w:t>
      </w:r>
    </w:p>
    <w:p w14:paraId="085A21B4" w14:textId="77777777" w:rsidR="000433FA" w:rsidRPr="00C92686" w:rsidRDefault="000433FA" w:rsidP="000433FA">
      <w:pPr>
        <w:spacing w:after="120"/>
        <w:jc w:val="center"/>
        <w:rPr>
          <w:rFonts w:ascii="Times New Roman" w:hAnsi="Times New Roman" w:cs="Times New Roman"/>
        </w:rPr>
      </w:pPr>
    </w:p>
    <w:p w14:paraId="0826C1CA" w14:textId="77777777" w:rsidR="00624D09" w:rsidRPr="00C92686" w:rsidRDefault="00624D09" w:rsidP="0036209B">
      <w:pPr>
        <w:ind w:firstLine="709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>Дата: ___</w:t>
      </w:r>
    </w:p>
    <w:p w14:paraId="51E50EF7" w14:textId="09DBB018" w:rsidR="00624D09" w:rsidRPr="00C92686" w:rsidRDefault="00624D09" w:rsidP="0036209B">
      <w:pPr>
        <w:ind w:firstLine="709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 xml:space="preserve">Кому: </w:t>
      </w:r>
      <w:r w:rsidR="00392932">
        <w:rPr>
          <w:rFonts w:ascii="Times New Roman" w:hAnsi="Times New Roman" w:cs="Times New Roman"/>
        </w:rPr>
        <w:t>Государственный партнер</w:t>
      </w:r>
    </w:p>
    <w:p w14:paraId="5B7BF67E" w14:textId="11C08ACB" w:rsidR="00624D09" w:rsidRPr="00C92686" w:rsidRDefault="00624D09" w:rsidP="0036209B">
      <w:pPr>
        <w:ind w:firstLine="709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>От: [НАИМЕНОВЕНИЕ УЧАСТНИКА]</w:t>
      </w:r>
    </w:p>
    <w:p w14:paraId="3DAC14AB" w14:textId="77777777" w:rsidR="00624D09" w:rsidRPr="00C92686" w:rsidRDefault="00624D09" w:rsidP="0036209B">
      <w:pPr>
        <w:ind w:firstLine="709"/>
        <w:rPr>
          <w:rFonts w:ascii="Times New Roman" w:hAnsi="Times New Roman" w:cs="Times New Roman"/>
        </w:rPr>
      </w:pPr>
    </w:p>
    <w:p w14:paraId="0DA1B63F" w14:textId="77777777" w:rsidR="00624D09" w:rsidRPr="00C92686" w:rsidRDefault="00624D09" w:rsidP="0036209B">
      <w:pPr>
        <w:ind w:firstLine="709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>Уважаемый (-</w:t>
      </w:r>
      <w:proofErr w:type="spellStart"/>
      <w:r w:rsidRPr="00C92686">
        <w:rPr>
          <w:rFonts w:ascii="Times New Roman" w:hAnsi="Times New Roman" w:cs="Times New Roman"/>
        </w:rPr>
        <w:t>ая</w:t>
      </w:r>
      <w:proofErr w:type="spellEnd"/>
      <w:r w:rsidRPr="00C92686">
        <w:rPr>
          <w:rFonts w:ascii="Times New Roman" w:hAnsi="Times New Roman" w:cs="Times New Roman"/>
        </w:rPr>
        <w:t>) господин/госпожа,</w:t>
      </w:r>
    </w:p>
    <w:p w14:paraId="0FD9455D" w14:textId="77777777" w:rsidR="00624D09" w:rsidRPr="00C92686" w:rsidRDefault="00624D09" w:rsidP="0036209B">
      <w:pPr>
        <w:ind w:firstLine="709"/>
        <w:rPr>
          <w:rFonts w:ascii="Times New Roman" w:hAnsi="Times New Roman" w:cs="Times New Roman"/>
        </w:rPr>
      </w:pPr>
    </w:p>
    <w:p w14:paraId="3CCBDC85" w14:textId="05E8F754" w:rsidR="00624D09" w:rsidRPr="00C92686" w:rsidRDefault="00624D09" w:rsidP="0036209B">
      <w:pPr>
        <w:ind w:firstLine="709"/>
        <w:jc w:val="both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 xml:space="preserve">Изучив </w:t>
      </w:r>
      <w:r w:rsidR="00A150E6">
        <w:rPr>
          <w:rFonts w:ascii="Times New Roman" w:hAnsi="Times New Roman" w:cs="Times New Roman"/>
        </w:rPr>
        <w:t>з</w:t>
      </w:r>
      <w:r w:rsidR="00610530" w:rsidRPr="00305882">
        <w:rPr>
          <w:rFonts w:ascii="Times New Roman" w:hAnsi="Times New Roman" w:cs="Times New Roman"/>
        </w:rPr>
        <w:t xml:space="preserve">апрос квалификаций на участие в </w:t>
      </w:r>
      <w:r w:rsidR="00392932">
        <w:rPr>
          <w:rFonts w:ascii="Times New Roman" w:hAnsi="Times New Roman" w:cs="Times New Roman"/>
        </w:rPr>
        <w:t>процедуре прямых переговоров</w:t>
      </w:r>
      <w:r w:rsidR="00610530" w:rsidRPr="00C92686">
        <w:rPr>
          <w:rFonts w:ascii="Times New Roman" w:hAnsi="Times New Roman" w:cs="Times New Roman"/>
        </w:rPr>
        <w:t xml:space="preserve"> </w:t>
      </w:r>
      <w:r w:rsidRPr="00C92686">
        <w:rPr>
          <w:rFonts w:ascii="Times New Roman" w:hAnsi="Times New Roman" w:cs="Times New Roman"/>
        </w:rPr>
        <w:t xml:space="preserve">и поняв </w:t>
      </w:r>
      <w:r w:rsidR="00610530" w:rsidRPr="00305882">
        <w:rPr>
          <w:rFonts w:ascii="Times New Roman" w:hAnsi="Times New Roman" w:cs="Times New Roman"/>
        </w:rPr>
        <w:t>его</w:t>
      </w:r>
      <w:r w:rsidRPr="00C92686">
        <w:rPr>
          <w:rFonts w:ascii="Times New Roman" w:hAnsi="Times New Roman" w:cs="Times New Roman"/>
        </w:rPr>
        <w:t xml:space="preserve"> содержание, [НАИМЕНОВАНИЕ УЧАСТНИКА] настоящим подает настоящую </w:t>
      </w:r>
      <w:r w:rsidR="00A150E6">
        <w:rPr>
          <w:rFonts w:ascii="Times New Roman" w:hAnsi="Times New Roman" w:cs="Times New Roman"/>
        </w:rPr>
        <w:t>з</w:t>
      </w:r>
      <w:r w:rsidRPr="00C92686">
        <w:rPr>
          <w:rFonts w:ascii="Times New Roman" w:hAnsi="Times New Roman" w:cs="Times New Roman"/>
        </w:rPr>
        <w:t xml:space="preserve">аявку на участие в стадии квалификационного отбора по проекту государственно-частного партнерства [НАИМЕНОВАНИЕ ПРОЕКТА] (далее – </w:t>
      </w:r>
      <w:r w:rsidR="000433FA">
        <w:rPr>
          <w:rFonts w:ascii="Times New Roman" w:hAnsi="Times New Roman" w:cs="Times New Roman"/>
        </w:rPr>
        <w:t>п</w:t>
      </w:r>
      <w:r w:rsidRPr="00C92686">
        <w:rPr>
          <w:rFonts w:ascii="Times New Roman" w:hAnsi="Times New Roman" w:cs="Times New Roman"/>
        </w:rPr>
        <w:t>роект ГЧП). Заявка на квалификационный отбор является безусловной и безоговорочной.</w:t>
      </w:r>
    </w:p>
    <w:p w14:paraId="35A88E62" w14:textId="08BD1567" w:rsidR="00624D09" w:rsidRPr="00C92686" w:rsidRDefault="00624D09" w:rsidP="0036209B">
      <w:pPr>
        <w:ind w:firstLine="709"/>
        <w:jc w:val="both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 xml:space="preserve">Термины, указанные с заглавной буквы, но не определенные в настоящем письме, имеют значение, данное в </w:t>
      </w:r>
      <w:r w:rsidR="000433FA">
        <w:rPr>
          <w:rFonts w:ascii="Times New Roman" w:hAnsi="Times New Roman" w:cs="Times New Roman"/>
        </w:rPr>
        <w:t>п</w:t>
      </w:r>
      <w:r w:rsidRPr="00C92686">
        <w:rPr>
          <w:rFonts w:ascii="Times New Roman" w:hAnsi="Times New Roman" w:cs="Times New Roman"/>
        </w:rPr>
        <w:t xml:space="preserve">равилах проведения </w:t>
      </w:r>
      <w:r w:rsidR="002E39D5">
        <w:rPr>
          <w:rFonts w:ascii="Times New Roman" w:hAnsi="Times New Roman" w:cs="Times New Roman"/>
        </w:rPr>
        <w:t>конкурс</w:t>
      </w:r>
      <w:r w:rsidRPr="00C92686">
        <w:rPr>
          <w:rFonts w:ascii="Times New Roman" w:hAnsi="Times New Roman" w:cs="Times New Roman"/>
        </w:rPr>
        <w:t>а.</w:t>
      </w:r>
    </w:p>
    <w:p w14:paraId="0F87F961" w14:textId="3BE67919" w:rsidR="00624D09" w:rsidRPr="00C92686" w:rsidRDefault="00624D09" w:rsidP="0036209B">
      <w:pPr>
        <w:ind w:firstLine="709"/>
        <w:jc w:val="both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 xml:space="preserve">Участник </w:t>
      </w:r>
      <w:r w:rsidR="00392932">
        <w:rPr>
          <w:rFonts w:ascii="Times New Roman" w:hAnsi="Times New Roman" w:cs="Times New Roman"/>
        </w:rPr>
        <w:t>процедуры прямых переговоров</w:t>
      </w:r>
      <w:r w:rsidRPr="00C92686">
        <w:rPr>
          <w:rFonts w:ascii="Times New Roman" w:hAnsi="Times New Roman" w:cs="Times New Roman"/>
        </w:rPr>
        <w:t xml:space="preserve"> и/или его учредитель(-и) подтверждает(-ют) следующее:</w:t>
      </w:r>
    </w:p>
    <w:p w14:paraId="5CD13107" w14:textId="089A1E87" w:rsidR="00624D09" w:rsidRPr="00C92686" w:rsidRDefault="00624D09" w:rsidP="0036209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>1.</w:t>
      </w:r>
      <w:r w:rsidRPr="00C92686">
        <w:rPr>
          <w:rFonts w:ascii="Times New Roman" w:hAnsi="Times New Roman" w:cs="Times New Roman"/>
        </w:rPr>
        <w:tab/>
        <w:t xml:space="preserve">Я/мы признаю(-ем), что </w:t>
      </w:r>
      <w:r w:rsidR="00392932">
        <w:rPr>
          <w:rFonts w:ascii="Times New Roman" w:hAnsi="Times New Roman" w:cs="Times New Roman"/>
        </w:rPr>
        <w:t>переговорная группа</w:t>
      </w:r>
      <w:r w:rsidRPr="00C92686">
        <w:rPr>
          <w:rFonts w:ascii="Times New Roman" w:hAnsi="Times New Roman" w:cs="Times New Roman"/>
        </w:rPr>
        <w:t xml:space="preserve"> или [НАИМЕНОВАНИЕ </w:t>
      </w:r>
      <w:r w:rsidR="00571EB9">
        <w:rPr>
          <w:rFonts w:ascii="Times New Roman" w:hAnsi="Times New Roman" w:cs="Times New Roman"/>
        </w:rPr>
        <w:t xml:space="preserve">УПОЛНОМОЧЕННОГО ОРГАНА ПО ОРГАНИЗАЦИИ </w:t>
      </w:r>
      <w:r w:rsidR="009026AB">
        <w:rPr>
          <w:rFonts w:ascii="Times New Roman" w:hAnsi="Times New Roman" w:cs="Times New Roman"/>
        </w:rPr>
        <w:t>ПРЯМЫХ ПЕРЕГОВОРОВ</w:t>
      </w:r>
      <w:r w:rsidRPr="00C92686">
        <w:rPr>
          <w:rFonts w:ascii="Times New Roman" w:hAnsi="Times New Roman" w:cs="Times New Roman"/>
        </w:rPr>
        <w:t xml:space="preserve">] (далее – [СОКРАЩЕННОЕ НАИМЕНОВАНИЕ </w:t>
      </w:r>
      <w:r w:rsidR="00571EB9">
        <w:rPr>
          <w:rFonts w:ascii="Times New Roman" w:hAnsi="Times New Roman" w:cs="Times New Roman"/>
        </w:rPr>
        <w:t xml:space="preserve">УПОЛНОМОЧЕННОГО ОРГАНА ПО ОРГАНИЗАЦИИ </w:t>
      </w:r>
      <w:r w:rsidR="009026AB">
        <w:rPr>
          <w:rFonts w:ascii="Times New Roman" w:hAnsi="Times New Roman" w:cs="Times New Roman"/>
        </w:rPr>
        <w:t>ПРЯМЫХ ПЕРЕГОВОРОВ</w:t>
      </w:r>
      <w:r w:rsidRPr="00C92686">
        <w:rPr>
          <w:rFonts w:ascii="Times New Roman" w:hAnsi="Times New Roman" w:cs="Times New Roman"/>
        </w:rPr>
        <w:t>]) будут полагаться на информацию, предоставленную в Заявке на квалификационный отбор и документах, прилагаемых к Заявке на квалификационный отбор, для отбора участников, прошедших квалификационный отбор по проекту ГЧП, и я/мы заверяю(-ем), что вся информация, предоставленная в ней/них является достоверной и точной; нет никаких упущений, которые могут привести к недостоверности такой информации; и все документы, предоставленные, в виде копий, являются достоверными копиями их соответствующих оригиналов.</w:t>
      </w:r>
    </w:p>
    <w:p w14:paraId="6161F522" w14:textId="0BC9321C" w:rsidR="00624D09" w:rsidRPr="00C92686" w:rsidRDefault="00624D09" w:rsidP="0036209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>2.</w:t>
      </w:r>
      <w:r w:rsidRPr="00C92686">
        <w:rPr>
          <w:rFonts w:ascii="Times New Roman" w:hAnsi="Times New Roman" w:cs="Times New Roman"/>
        </w:rPr>
        <w:tab/>
        <w:t xml:space="preserve">Я/мы соглашаюсь(-емся) и подтверждаю(-ем), что [СОКРАЩЕННОЕ НАИМЕНОВАНИЕ </w:t>
      </w:r>
      <w:r w:rsidR="00571EB9">
        <w:rPr>
          <w:rFonts w:ascii="Times New Roman" w:hAnsi="Times New Roman" w:cs="Times New Roman"/>
        </w:rPr>
        <w:t xml:space="preserve">УПОЛНОМОЧЕННОГО ОРГАНА ПО ОРГАНИЗАЦИИ </w:t>
      </w:r>
      <w:r w:rsidR="009026AB">
        <w:rPr>
          <w:rFonts w:ascii="Times New Roman" w:hAnsi="Times New Roman" w:cs="Times New Roman"/>
        </w:rPr>
        <w:t>ПРЯМЫХ ПЕРЕГОВОРОВ</w:t>
      </w:r>
      <w:r w:rsidRPr="00C92686">
        <w:rPr>
          <w:rFonts w:ascii="Times New Roman" w:hAnsi="Times New Roman" w:cs="Times New Roman"/>
        </w:rPr>
        <w:t xml:space="preserve">] или </w:t>
      </w:r>
      <w:r w:rsidR="009026AB">
        <w:rPr>
          <w:rFonts w:ascii="Times New Roman" w:hAnsi="Times New Roman" w:cs="Times New Roman"/>
        </w:rPr>
        <w:t>переговорная группа</w:t>
      </w:r>
      <w:r w:rsidRPr="00C92686">
        <w:rPr>
          <w:rFonts w:ascii="Times New Roman" w:hAnsi="Times New Roman" w:cs="Times New Roman"/>
        </w:rPr>
        <w:t xml:space="preserve"> может провести проверку любых документов, информации, заявлений, предоставленных </w:t>
      </w:r>
      <w:r w:rsidR="00584389">
        <w:rPr>
          <w:rFonts w:ascii="Times New Roman" w:hAnsi="Times New Roman" w:cs="Times New Roman"/>
        </w:rPr>
        <w:t>у</w:t>
      </w:r>
      <w:r w:rsidRPr="00C92686">
        <w:rPr>
          <w:rFonts w:ascii="Times New Roman" w:hAnsi="Times New Roman" w:cs="Times New Roman"/>
        </w:rPr>
        <w:t xml:space="preserve">частником </w:t>
      </w:r>
      <w:r w:rsidR="009026AB">
        <w:rPr>
          <w:rFonts w:ascii="Times New Roman" w:hAnsi="Times New Roman" w:cs="Times New Roman"/>
        </w:rPr>
        <w:t xml:space="preserve">прямых переговоров </w:t>
      </w:r>
      <w:r w:rsidRPr="00C92686">
        <w:rPr>
          <w:rFonts w:ascii="Times New Roman" w:hAnsi="Times New Roman" w:cs="Times New Roman"/>
        </w:rPr>
        <w:t>и/или его учредителем(-</w:t>
      </w:r>
      <w:proofErr w:type="spellStart"/>
      <w:r w:rsidRPr="00C92686">
        <w:rPr>
          <w:rFonts w:ascii="Times New Roman" w:hAnsi="Times New Roman" w:cs="Times New Roman"/>
        </w:rPr>
        <w:t>ями</w:t>
      </w:r>
      <w:proofErr w:type="spellEnd"/>
      <w:r w:rsidRPr="00C92686">
        <w:rPr>
          <w:rFonts w:ascii="Times New Roman" w:hAnsi="Times New Roman" w:cs="Times New Roman"/>
        </w:rPr>
        <w:t xml:space="preserve">) и может запросить у </w:t>
      </w:r>
      <w:r w:rsidR="00A150E6">
        <w:rPr>
          <w:rFonts w:ascii="Times New Roman" w:hAnsi="Times New Roman" w:cs="Times New Roman"/>
        </w:rPr>
        <w:t>у</w:t>
      </w:r>
      <w:r w:rsidRPr="00C92686">
        <w:rPr>
          <w:rFonts w:ascii="Times New Roman" w:hAnsi="Times New Roman" w:cs="Times New Roman"/>
        </w:rPr>
        <w:t xml:space="preserve">частника </w:t>
      </w:r>
      <w:r w:rsidR="009026AB">
        <w:rPr>
          <w:rFonts w:ascii="Times New Roman" w:hAnsi="Times New Roman" w:cs="Times New Roman"/>
        </w:rPr>
        <w:t>прямых переговоров</w:t>
      </w:r>
      <w:r w:rsidRPr="00C92686">
        <w:rPr>
          <w:rFonts w:ascii="Times New Roman" w:hAnsi="Times New Roman" w:cs="Times New Roman"/>
        </w:rPr>
        <w:t xml:space="preserve"> дополнительную информацию, относящуюся к </w:t>
      </w:r>
      <w:r w:rsidR="00A150E6">
        <w:rPr>
          <w:rFonts w:ascii="Times New Roman" w:hAnsi="Times New Roman" w:cs="Times New Roman"/>
        </w:rPr>
        <w:t>у</w:t>
      </w:r>
      <w:r w:rsidRPr="00C92686">
        <w:rPr>
          <w:rFonts w:ascii="Times New Roman" w:hAnsi="Times New Roman" w:cs="Times New Roman"/>
        </w:rPr>
        <w:t>частнику</w:t>
      </w:r>
      <w:r w:rsidR="009026AB">
        <w:rPr>
          <w:rFonts w:ascii="Times New Roman" w:hAnsi="Times New Roman" w:cs="Times New Roman"/>
        </w:rPr>
        <w:t xml:space="preserve"> прямых </w:t>
      </w:r>
      <w:proofErr w:type="spellStart"/>
      <w:r w:rsidR="009026AB">
        <w:rPr>
          <w:rFonts w:ascii="Times New Roman" w:hAnsi="Times New Roman" w:cs="Times New Roman"/>
        </w:rPr>
        <w:t>переговров</w:t>
      </w:r>
      <w:proofErr w:type="spellEnd"/>
      <w:r w:rsidRPr="00C92686">
        <w:rPr>
          <w:rFonts w:ascii="Times New Roman" w:hAnsi="Times New Roman" w:cs="Times New Roman"/>
        </w:rPr>
        <w:t xml:space="preserve"> и/или его учредителю(-ям).</w:t>
      </w:r>
    </w:p>
    <w:p w14:paraId="2DD3AA86" w14:textId="049641D1" w:rsidR="00624D09" w:rsidRDefault="00624D09" w:rsidP="0036209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>3.</w:t>
      </w:r>
      <w:r w:rsidRPr="00C92686">
        <w:rPr>
          <w:rFonts w:ascii="Times New Roman" w:hAnsi="Times New Roman" w:cs="Times New Roman"/>
        </w:rPr>
        <w:tab/>
        <w:t xml:space="preserve">Я/мы разрешаю(-ем) любым организациям, включая финансовую организацию, предоставить [СОКРАЩЕННОЕ НАИМЕНОВАНИЕ </w:t>
      </w:r>
      <w:r w:rsidR="00571EB9">
        <w:rPr>
          <w:rFonts w:ascii="Times New Roman" w:hAnsi="Times New Roman" w:cs="Times New Roman"/>
        </w:rPr>
        <w:t xml:space="preserve">УПОЛНОМОЧЕННОГО ОРГАНА ПО ОРГАНИЗАЦИИ </w:t>
      </w:r>
      <w:r w:rsidR="0014353C">
        <w:rPr>
          <w:rFonts w:ascii="Times New Roman" w:hAnsi="Times New Roman" w:cs="Times New Roman"/>
        </w:rPr>
        <w:t>ПРЯМЫХ ПЕРЕГОВОРОВ</w:t>
      </w:r>
      <w:r w:rsidRPr="00C92686">
        <w:rPr>
          <w:rFonts w:ascii="Times New Roman" w:hAnsi="Times New Roman" w:cs="Times New Roman"/>
        </w:rPr>
        <w:t xml:space="preserve">] и/или </w:t>
      </w:r>
      <w:r w:rsidR="0014353C">
        <w:rPr>
          <w:rFonts w:ascii="Times New Roman" w:hAnsi="Times New Roman" w:cs="Times New Roman"/>
        </w:rPr>
        <w:t>переговорной группе</w:t>
      </w:r>
      <w:r w:rsidRPr="00C92686">
        <w:rPr>
          <w:rFonts w:ascii="Times New Roman" w:hAnsi="Times New Roman" w:cs="Times New Roman"/>
        </w:rPr>
        <w:t xml:space="preserve"> любую информацию о техническом и/или финансовом вопросе, относящемся к </w:t>
      </w:r>
      <w:r w:rsidR="00A150E6">
        <w:rPr>
          <w:rFonts w:ascii="Times New Roman" w:hAnsi="Times New Roman" w:cs="Times New Roman"/>
        </w:rPr>
        <w:t>у</w:t>
      </w:r>
      <w:r w:rsidRPr="00C92686">
        <w:rPr>
          <w:rFonts w:ascii="Times New Roman" w:hAnsi="Times New Roman" w:cs="Times New Roman"/>
        </w:rPr>
        <w:t xml:space="preserve">частнику </w:t>
      </w:r>
      <w:r w:rsidR="0014353C">
        <w:rPr>
          <w:rFonts w:ascii="Times New Roman" w:hAnsi="Times New Roman" w:cs="Times New Roman"/>
        </w:rPr>
        <w:t>прямых переговоров</w:t>
      </w:r>
      <w:r w:rsidRPr="00C92686">
        <w:rPr>
          <w:rFonts w:ascii="Times New Roman" w:hAnsi="Times New Roman" w:cs="Times New Roman"/>
        </w:rPr>
        <w:t xml:space="preserve"> и/или его учредителю(-ям).</w:t>
      </w:r>
    </w:p>
    <w:p w14:paraId="02DF9C10" w14:textId="0DBEA6C0" w:rsidR="00FB7FE6" w:rsidRPr="00C92686" w:rsidRDefault="00FB7FE6" w:rsidP="0036209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Я (мы) не имею(-ем) </w:t>
      </w:r>
      <w:r w:rsidRPr="00C92686">
        <w:rPr>
          <w:rFonts w:ascii="Times New Roman" w:hAnsi="Times New Roman" w:cs="Times New Roman"/>
        </w:rPr>
        <w:t xml:space="preserve">каких-либо ограничений на участие в </w:t>
      </w:r>
      <w:r w:rsidR="0014353C">
        <w:rPr>
          <w:rFonts w:ascii="Times New Roman" w:hAnsi="Times New Roman" w:cs="Times New Roman"/>
        </w:rPr>
        <w:t>прямых переговорах</w:t>
      </w:r>
      <w:r w:rsidRPr="00C92686">
        <w:rPr>
          <w:rFonts w:ascii="Times New Roman" w:hAnsi="Times New Roman" w:cs="Times New Roman"/>
        </w:rPr>
        <w:t xml:space="preserve"> или ограничений в правах на занятия деятельностью, предполагаемой проектом ГЧП в соответствии с законодательством Кыргызской Республики</w:t>
      </w:r>
      <w:r w:rsidR="0014353C">
        <w:rPr>
          <w:rFonts w:ascii="Times New Roman" w:hAnsi="Times New Roman" w:cs="Times New Roman"/>
        </w:rPr>
        <w:t>.</w:t>
      </w:r>
    </w:p>
    <w:p w14:paraId="6F62ACE2" w14:textId="2DD3AF68" w:rsidR="00624D09" w:rsidRPr="00C92686" w:rsidRDefault="00FB7FE6" w:rsidP="0036209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624D09" w:rsidRPr="00C92686">
        <w:rPr>
          <w:rFonts w:ascii="Times New Roman" w:hAnsi="Times New Roman" w:cs="Times New Roman"/>
        </w:rPr>
        <w:t xml:space="preserve">Я/мы подтверждаю(-ем), что я/мы не являюсь(-емся) аффилированным лицом другого </w:t>
      </w:r>
      <w:r w:rsidR="00A150E6">
        <w:rPr>
          <w:rFonts w:ascii="Times New Roman" w:hAnsi="Times New Roman" w:cs="Times New Roman"/>
        </w:rPr>
        <w:t>у</w:t>
      </w:r>
      <w:r w:rsidR="00624D09" w:rsidRPr="00C92686">
        <w:rPr>
          <w:rFonts w:ascii="Times New Roman" w:hAnsi="Times New Roman" w:cs="Times New Roman"/>
        </w:rPr>
        <w:t xml:space="preserve">частника </w:t>
      </w:r>
      <w:r w:rsidR="0014353C">
        <w:rPr>
          <w:rFonts w:ascii="Times New Roman" w:hAnsi="Times New Roman" w:cs="Times New Roman"/>
        </w:rPr>
        <w:t>прямых переговоров</w:t>
      </w:r>
      <w:r w:rsidR="00624D09" w:rsidRPr="00C92686">
        <w:rPr>
          <w:rFonts w:ascii="Times New Roman" w:hAnsi="Times New Roman" w:cs="Times New Roman"/>
        </w:rPr>
        <w:t xml:space="preserve">, </w:t>
      </w:r>
      <w:proofErr w:type="spellStart"/>
      <w:r w:rsidR="00624D09" w:rsidRPr="00C92686">
        <w:rPr>
          <w:rFonts w:ascii="Times New Roman" w:hAnsi="Times New Roman" w:cs="Times New Roman"/>
        </w:rPr>
        <w:t>т.e</w:t>
      </w:r>
      <w:proofErr w:type="spellEnd"/>
      <w:r w:rsidR="00624D09" w:rsidRPr="00C92686">
        <w:rPr>
          <w:rFonts w:ascii="Times New Roman" w:hAnsi="Times New Roman" w:cs="Times New Roman"/>
        </w:rPr>
        <w:t xml:space="preserve">. не имею(-ем) права прямо или косвенно </w:t>
      </w:r>
      <w:r w:rsidR="0014353C" w:rsidRPr="00C92686">
        <w:rPr>
          <w:rFonts w:ascii="Times New Roman" w:hAnsi="Times New Roman" w:cs="Times New Roman"/>
        </w:rPr>
        <w:t>определять,</w:t>
      </w:r>
      <w:r w:rsidR="00624D09" w:rsidRPr="00C92686">
        <w:rPr>
          <w:rFonts w:ascii="Times New Roman" w:hAnsi="Times New Roman" w:cs="Times New Roman"/>
        </w:rPr>
        <w:t xml:space="preserve"> или влиять на решение другого </w:t>
      </w:r>
      <w:r w:rsidR="00A150E6">
        <w:rPr>
          <w:rFonts w:ascii="Times New Roman" w:hAnsi="Times New Roman" w:cs="Times New Roman"/>
        </w:rPr>
        <w:t>у</w:t>
      </w:r>
      <w:r w:rsidR="00624D09" w:rsidRPr="00C92686">
        <w:rPr>
          <w:rFonts w:ascii="Times New Roman" w:hAnsi="Times New Roman" w:cs="Times New Roman"/>
        </w:rPr>
        <w:t xml:space="preserve">частника </w:t>
      </w:r>
      <w:r w:rsidR="0014353C">
        <w:rPr>
          <w:rFonts w:ascii="Times New Roman" w:hAnsi="Times New Roman" w:cs="Times New Roman"/>
        </w:rPr>
        <w:t xml:space="preserve">прямых </w:t>
      </w:r>
      <w:proofErr w:type="spellStart"/>
      <w:r w:rsidR="0014353C">
        <w:rPr>
          <w:rFonts w:ascii="Times New Roman" w:hAnsi="Times New Roman" w:cs="Times New Roman"/>
        </w:rPr>
        <w:t>переговров</w:t>
      </w:r>
      <w:proofErr w:type="spellEnd"/>
      <w:r w:rsidR="00624D09" w:rsidRPr="00C92686">
        <w:rPr>
          <w:rFonts w:ascii="Times New Roman" w:hAnsi="Times New Roman" w:cs="Times New Roman"/>
        </w:rPr>
        <w:t>, в том числе в силу договора (включая устный договор) или другой сделки, и не являюсь(-емся) его должностным лицом, акционером или участником.</w:t>
      </w:r>
    </w:p>
    <w:p w14:paraId="1750FBED" w14:textId="1738500F" w:rsidR="00FB7FE6" w:rsidRDefault="00FB7FE6" w:rsidP="0036209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24D09" w:rsidRPr="00C92686">
        <w:rPr>
          <w:rFonts w:ascii="Times New Roman" w:hAnsi="Times New Roman" w:cs="Times New Roman"/>
        </w:rPr>
        <w:t xml:space="preserve">Я/мы подтверждаю(-ем), что </w:t>
      </w:r>
      <w:proofErr w:type="gramStart"/>
      <w:r w:rsidR="00624D09" w:rsidRPr="00C92686">
        <w:rPr>
          <w:rFonts w:ascii="Times New Roman" w:hAnsi="Times New Roman" w:cs="Times New Roman"/>
        </w:rPr>
        <w:t>я/мы</w:t>
      </w:r>
      <w:proofErr w:type="gramEnd"/>
      <w:r w:rsidR="00624D09" w:rsidRPr="00C92686">
        <w:rPr>
          <w:rFonts w:ascii="Times New Roman" w:hAnsi="Times New Roman" w:cs="Times New Roman"/>
        </w:rPr>
        <w:t xml:space="preserve"> отвечаю(-ем) квалификационным требованиям стадии квалификационного отбора согласно </w:t>
      </w:r>
      <w:r w:rsidR="0014353C">
        <w:rPr>
          <w:rFonts w:ascii="Times New Roman" w:hAnsi="Times New Roman" w:cs="Times New Roman"/>
        </w:rPr>
        <w:t>з</w:t>
      </w:r>
      <w:r w:rsidR="0014353C" w:rsidRPr="00C92686">
        <w:rPr>
          <w:rFonts w:ascii="Times New Roman" w:hAnsi="Times New Roman" w:cs="Times New Roman"/>
        </w:rPr>
        <w:t>апросу квалификации,</w:t>
      </w:r>
      <w:r w:rsidR="00624D09" w:rsidRPr="00C92686">
        <w:rPr>
          <w:rFonts w:ascii="Times New Roman" w:hAnsi="Times New Roman" w:cs="Times New Roman"/>
        </w:rPr>
        <w:t xml:space="preserve"> на участие в </w:t>
      </w:r>
      <w:r w:rsidR="0014353C">
        <w:rPr>
          <w:rFonts w:ascii="Times New Roman" w:hAnsi="Times New Roman" w:cs="Times New Roman"/>
        </w:rPr>
        <w:t>прямых переговорах</w:t>
      </w:r>
      <w:r w:rsidR="00624D09" w:rsidRPr="00C92686">
        <w:rPr>
          <w:rFonts w:ascii="Times New Roman" w:hAnsi="Times New Roman" w:cs="Times New Roman"/>
        </w:rPr>
        <w:t xml:space="preserve">, в том числе, что я/мы не нахожусь/находимся в процессе ликвидации и/или банкротства; </w:t>
      </w:r>
    </w:p>
    <w:p w14:paraId="0E241B24" w14:textId="5BFFBBAB" w:rsidR="00624D09" w:rsidRPr="00C92686" w:rsidRDefault="00FB7FE6" w:rsidP="0036209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Я</w:t>
      </w:r>
      <w:r w:rsidR="00624D09" w:rsidRPr="00C92686">
        <w:rPr>
          <w:rFonts w:ascii="Times New Roman" w:hAnsi="Times New Roman" w:cs="Times New Roman"/>
        </w:rPr>
        <w:t xml:space="preserve">/мы не имею(-ем) задолженности по уплате налогов в бюджет Кыргызской Республики и обязательных страховых выплат в </w:t>
      </w:r>
      <w:r w:rsidR="00906095">
        <w:rPr>
          <w:rFonts w:ascii="Times New Roman" w:hAnsi="Times New Roman" w:cs="Times New Roman"/>
        </w:rPr>
        <w:t>уполномоченный орган</w:t>
      </w:r>
      <w:r w:rsidR="00906095" w:rsidRPr="00C92686">
        <w:rPr>
          <w:rFonts w:ascii="Times New Roman" w:hAnsi="Times New Roman" w:cs="Times New Roman"/>
        </w:rPr>
        <w:t xml:space="preserve"> Кыргызской Республики</w:t>
      </w:r>
      <w:r w:rsidR="00906095">
        <w:rPr>
          <w:rFonts w:ascii="Times New Roman" w:hAnsi="Times New Roman" w:cs="Times New Roman"/>
        </w:rPr>
        <w:t xml:space="preserve"> по сбору страховых взносов</w:t>
      </w:r>
      <w:r w:rsidR="00624D09" w:rsidRPr="00C92686">
        <w:rPr>
          <w:rFonts w:ascii="Times New Roman" w:hAnsi="Times New Roman" w:cs="Times New Roman"/>
        </w:rPr>
        <w:t>.</w:t>
      </w:r>
    </w:p>
    <w:p w14:paraId="0B10BBC8" w14:textId="3B2B805A" w:rsidR="00624D09" w:rsidRPr="00C92686" w:rsidRDefault="00FB7FE6" w:rsidP="0036209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624D09" w:rsidRPr="00C92686">
        <w:rPr>
          <w:rFonts w:ascii="Times New Roman" w:hAnsi="Times New Roman" w:cs="Times New Roman"/>
        </w:rPr>
        <w:t>Я/мы настоящим заверяю(-ем), что никакое лицо, действующее за нас, или от нашего имени, не занималось и не будет заниматься коррумпированной, мошеннической, принудительной, нежелательной, или запрещенной деятельностью.</w:t>
      </w:r>
    </w:p>
    <w:p w14:paraId="6065C0D6" w14:textId="6D8BA98B" w:rsidR="00624D09" w:rsidRPr="00C92686" w:rsidRDefault="00FB7FE6" w:rsidP="0036209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624D09" w:rsidRPr="00C92686">
        <w:rPr>
          <w:rFonts w:ascii="Times New Roman" w:hAnsi="Times New Roman" w:cs="Times New Roman"/>
        </w:rPr>
        <w:t xml:space="preserve">Я/мы настоящим признаю(-ем), что </w:t>
      </w:r>
      <w:proofErr w:type="gramStart"/>
      <w:r w:rsidR="00624D09" w:rsidRPr="00C92686">
        <w:rPr>
          <w:rFonts w:ascii="Times New Roman" w:hAnsi="Times New Roman" w:cs="Times New Roman"/>
        </w:rPr>
        <w:t>я/мы</w:t>
      </w:r>
      <w:proofErr w:type="gramEnd"/>
      <w:r w:rsidR="00624D09" w:rsidRPr="00C92686">
        <w:rPr>
          <w:rFonts w:ascii="Times New Roman" w:hAnsi="Times New Roman" w:cs="Times New Roman"/>
        </w:rPr>
        <w:t xml:space="preserve"> не являюсь(-емся) объектом уголовного расследования, связанного с мошенничеством, коррупцией, сговором, или отмыванием денег на дату подачи </w:t>
      </w:r>
      <w:r w:rsidR="00584389">
        <w:rPr>
          <w:rFonts w:ascii="Times New Roman" w:hAnsi="Times New Roman" w:cs="Times New Roman"/>
        </w:rPr>
        <w:t>з</w:t>
      </w:r>
      <w:r w:rsidR="00624D09" w:rsidRPr="00C92686">
        <w:rPr>
          <w:rFonts w:ascii="Times New Roman" w:hAnsi="Times New Roman" w:cs="Times New Roman"/>
        </w:rPr>
        <w:t xml:space="preserve">аявки на квалификационный отбор и за последние три (3) года до подачи </w:t>
      </w:r>
      <w:r w:rsidR="00584389">
        <w:rPr>
          <w:rFonts w:ascii="Times New Roman" w:hAnsi="Times New Roman" w:cs="Times New Roman"/>
        </w:rPr>
        <w:t>з</w:t>
      </w:r>
      <w:r w:rsidR="00624D09" w:rsidRPr="00C92686">
        <w:rPr>
          <w:rFonts w:ascii="Times New Roman" w:hAnsi="Times New Roman" w:cs="Times New Roman"/>
        </w:rPr>
        <w:t>аявки на квалификационный отбор.</w:t>
      </w:r>
    </w:p>
    <w:p w14:paraId="3927692F" w14:textId="317E97F7" w:rsidR="00624D09" w:rsidRPr="00C92686" w:rsidRDefault="00FB7FE6" w:rsidP="0036209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624D09" w:rsidRPr="00C92686">
        <w:rPr>
          <w:rFonts w:ascii="Times New Roman" w:hAnsi="Times New Roman" w:cs="Times New Roman"/>
        </w:rPr>
        <w:t xml:space="preserve">Я/мы настоящим признаю(-ем), что </w:t>
      </w:r>
      <w:proofErr w:type="gramStart"/>
      <w:r w:rsidR="00624D09" w:rsidRPr="00C92686">
        <w:rPr>
          <w:rFonts w:ascii="Times New Roman" w:hAnsi="Times New Roman" w:cs="Times New Roman"/>
        </w:rPr>
        <w:t>я/мы</w:t>
      </w:r>
      <w:proofErr w:type="gramEnd"/>
      <w:r w:rsidR="00624D09" w:rsidRPr="00C92686">
        <w:rPr>
          <w:rFonts w:ascii="Times New Roman" w:hAnsi="Times New Roman" w:cs="Times New Roman"/>
        </w:rPr>
        <w:t xml:space="preserve"> не являюсь(-емся) дисквалифицированным от подачи заявок или участии в процессе государственных закупок в Кыргызской Республике.</w:t>
      </w:r>
    </w:p>
    <w:p w14:paraId="31A76AFD" w14:textId="53E68634" w:rsidR="00624D09" w:rsidRPr="00C92686" w:rsidRDefault="00FB7FE6" w:rsidP="0036209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624D09" w:rsidRPr="00C92686">
        <w:rPr>
          <w:rFonts w:ascii="Times New Roman" w:hAnsi="Times New Roman" w:cs="Times New Roman"/>
        </w:rPr>
        <w:t xml:space="preserve">Я/мы настоящим признаю(-ем), что я/мы не являюсь(-емся) внесенным в список государственных санкций многостороннего банка развития, являющегося стороной Соглашения о </w:t>
      </w:r>
      <w:r w:rsidR="00584389">
        <w:rPr>
          <w:rFonts w:ascii="Times New Roman" w:hAnsi="Times New Roman" w:cs="Times New Roman"/>
        </w:rPr>
        <w:t>в</w:t>
      </w:r>
      <w:r w:rsidR="00624D09" w:rsidRPr="00C92686">
        <w:rPr>
          <w:rFonts w:ascii="Times New Roman" w:hAnsi="Times New Roman" w:cs="Times New Roman"/>
        </w:rPr>
        <w:t xml:space="preserve">заимном </w:t>
      </w:r>
      <w:r w:rsidR="00584389">
        <w:rPr>
          <w:rFonts w:ascii="Times New Roman" w:hAnsi="Times New Roman" w:cs="Times New Roman"/>
        </w:rPr>
        <w:t>и</w:t>
      </w:r>
      <w:r w:rsidR="00624D09" w:rsidRPr="00C92686">
        <w:rPr>
          <w:rFonts w:ascii="Times New Roman" w:hAnsi="Times New Roman" w:cs="Times New Roman"/>
        </w:rPr>
        <w:t xml:space="preserve">сполнении </w:t>
      </w:r>
      <w:r w:rsidR="00584389">
        <w:rPr>
          <w:rFonts w:ascii="Times New Roman" w:hAnsi="Times New Roman" w:cs="Times New Roman"/>
        </w:rPr>
        <w:t>р</w:t>
      </w:r>
      <w:r w:rsidR="00624D09" w:rsidRPr="00C92686">
        <w:rPr>
          <w:rFonts w:ascii="Times New Roman" w:hAnsi="Times New Roman" w:cs="Times New Roman"/>
        </w:rPr>
        <w:t xml:space="preserve">ешения о </w:t>
      </w:r>
      <w:r w:rsidR="00584389">
        <w:rPr>
          <w:rFonts w:ascii="Times New Roman" w:hAnsi="Times New Roman" w:cs="Times New Roman"/>
        </w:rPr>
        <w:t>с</w:t>
      </w:r>
      <w:r w:rsidR="00624D09" w:rsidRPr="00C92686">
        <w:rPr>
          <w:rFonts w:ascii="Times New Roman" w:hAnsi="Times New Roman" w:cs="Times New Roman"/>
        </w:rPr>
        <w:t>анкциях от 9 апреля 2010 г. (www.crossdebarment.org) или включенным в любые списки санкций, принятые Советом Безопасности ООН или его Комитетами, или любыми другими признанными международными списками санкций; или участвующим любым другим образом в деятельности (прямо или через дочернюю компанию), которая не соответствует санкциям, принятым Советом Безопасности ООН или его Комитетами, или национальным санкциям в Кыргызской Республике.</w:t>
      </w:r>
    </w:p>
    <w:p w14:paraId="2D4FB5D1" w14:textId="190BA0FB" w:rsidR="00624D09" w:rsidRPr="00C92686" w:rsidRDefault="00FB7FE6" w:rsidP="0036209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624D09" w:rsidRPr="00C92686">
        <w:rPr>
          <w:rFonts w:ascii="Times New Roman" w:hAnsi="Times New Roman" w:cs="Times New Roman"/>
        </w:rPr>
        <w:t>Я/мы настоящим подтверждаю(-ем), что все заявления, которые я/мы указал(-и) выше на стадии квалификационного отбора являются действительными, точными и достоверными, в обратном случае (или в случае выявления ложности таких заявлений), я/мы могу(-</w:t>
      </w:r>
      <w:proofErr w:type="spellStart"/>
      <w:r w:rsidR="00624D09" w:rsidRPr="00C92686">
        <w:rPr>
          <w:rFonts w:ascii="Times New Roman" w:hAnsi="Times New Roman" w:cs="Times New Roman"/>
        </w:rPr>
        <w:t>жем</w:t>
      </w:r>
      <w:proofErr w:type="spellEnd"/>
      <w:r w:rsidR="00624D09" w:rsidRPr="00C92686">
        <w:rPr>
          <w:rFonts w:ascii="Times New Roman" w:hAnsi="Times New Roman" w:cs="Times New Roman"/>
        </w:rPr>
        <w:t xml:space="preserve">) быть дисквалифицирован(-ы) от участия в </w:t>
      </w:r>
      <w:r w:rsidR="0014353C">
        <w:rPr>
          <w:rFonts w:ascii="Times New Roman" w:hAnsi="Times New Roman" w:cs="Times New Roman"/>
        </w:rPr>
        <w:t>прямых переговорах</w:t>
      </w:r>
      <w:r w:rsidR="00624D09" w:rsidRPr="00C92686">
        <w:rPr>
          <w:rFonts w:ascii="Times New Roman" w:hAnsi="Times New Roman" w:cs="Times New Roman"/>
        </w:rPr>
        <w:t>.</w:t>
      </w:r>
    </w:p>
    <w:p w14:paraId="65FEE113" w14:textId="0FDF536A" w:rsidR="00624D09" w:rsidRPr="00C92686" w:rsidRDefault="00624D09" w:rsidP="0036209B">
      <w:pPr>
        <w:ind w:firstLine="709"/>
        <w:jc w:val="both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 xml:space="preserve">В удостоверение чего, </w:t>
      </w:r>
      <w:proofErr w:type="gramStart"/>
      <w:r w:rsidRPr="00C92686">
        <w:rPr>
          <w:rFonts w:ascii="Times New Roman" w:hAnsi="Times New Roman" w:cs="Times New Roman"/>
        </w:rPr>
        <w:t>я/мы</w:t>
      </w:r>
      <w:proofErr w:type="gramEnd"/>
      <w:r w:rsidRPr="00C92686">
        <w:rPr>
          <w:rFonts w:ascii="Times New Roman" w:hAnsi="Times New Roman" w:cs="Times New Roman"/>
        </w:rPr>
        <w:t xml:space="preserve"> подаю(-ем) настоящую </w:t>
      </w:r>
      <w:r w:rsidR="00584389">
        <w:rPr>
          <w:rFonts w:ascii="Times New Roman" w:hAnsi="Times New Roman" w:cs="Times New Roman"/>
        </w:rPr>
        <w:t>з</w:t>
      </w:r>
      <w:r w:rsidRPr="00C92686">
        <w:rPr>
          <w:rFonts w:ascii="Times New Roman" w:hAnsi="Times New Roman" w:cs="Times New Roman"/>
        </w:rPr>
        <w:t xml:space="preserve">аявку в соответствии с условиями Правил проведения </w:t>
      </w:r>
      <w:r w:rsidR="0014353C">
        <w:rPr>
          <w:rFonts w:ascii="Times New Roman" w:hAnsi="Times New Roman" w:cs="Times New Roman"/>
        </w:rPr>
        <w:t>прямых переговоров.</w:t>
      </w:r>
    </w:p>
    <w:p w14:paraId="7E0D810C" w14:textId="77777777" w:rsidR="00624D09" w:rsidRPr="00C92686" w:rsidRDefault="00624D09" w:rsidP="00624D09">
      <w:pPr>
        <w:rPr>
          <w:rFonts w:ascii="Times New Roman" w:hAnsi="Times New Roman" w:cs="Times New Roman"/>
        </w:rPr>
      </w:pPr>
    </w:p>
    <w:p w14:paraId="671C9FD2" w14:textId="77777777" w:rsidR="00624D09" w:rsidRPr="00305882" w:rsidRDefault="00624D09" w:rsidP="00624D09">
      <w:pPr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056"/>
      </w:tblGrid>
      <w:tr w:rsidR="00624D09" w:rsidRPr="00305882" w14:paraId="6134A94D" w14:textId="77777777" w:rsidTr="001839FC">
        <w:tc>
          <w:tcPr>
            <w:tcW w:w="5954" w:type="dxa"/>
          </w:tcPr>
          <w:p w14:paraId="502C1BDF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____________________________________</w:t>
            </w:r>
          </w:p>
          <w:p w14:paraId="47361905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ФИО уполномоченного представителя</w:t>
            </w:r>
          </w:p>
          <w:p w14:paraId="016ABAF3" w14:textId="7191BEED" w:rsidR="00624D09" w:rsidRPr="00305882" w:rsidRDefault="000E42B3" w:rsidP="0018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4353C">
              <w:rPr>
                <w:rFonts w:ascii="Times New Roman" w:hAnsi="Times New Roman" w:cs="Times New Roman"/>
              </w:rPr>
              <w:t>частника</w:t>
            </w:r>
            <w:r w:rsidR="00624D09" w:rsidRPr="00C92686">
              <w:rPr>
                <w:rFonts w:ascii="Times New Roman" w:hAnsi="Times New Roman" w:cs="Times New Roman"/>
              </w:rPr>
              <w:t>, должность</w:t>
            </w:r>
          </w:p>
          <w:p w14:paraId="76929F7E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</w:tcPr>
          <w:p w14:paraId="71FD8CD9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____________________</w:t>
            </w:r>
          </w:p>
          <w:p w14:paraId="271151C0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Подпись,</w:t>
            </w:r>
          </w:p>
          <w:p w14:paraId="5E7A0266" w14:textId="77777777" w:rsidR="00624D09" w:rsidRPr="00305882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печать (при наличии)</w:t>
            </w:r>
          </w:p>
          <w:p w14:paraId="09BAE01F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2A8D3707" w14:textId="77777777" w:rsidTr="001839FC">
        <w:tc>
          <w:tcPr>
            <w:tcW w:w="5954" w:type="dxa"/>
          </w:tcPr>
          <w:p w14:paraId="3C4FD6F9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____________________________________</w:t>
            </w:r>
          </w:p>
          <w:p w14:paraId="5DF6ECCA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ФИО уполномоченного представителя</w:t>
            </w:r>
          </w:p>
          <w:p w14:paraId="64E6F585" w14:textId="0AF7FAFB" w:rsidR="00624D09" w:rsidRPr="00305882" w:rsidRDefault="000E42B3" w:rsidP="0018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4353C">
              <w:rPr>
                <w:rFonts w:ascii="Times New Roman" w:hAnsi="Times New Roman" w:cs="Times New Roman"/>
              </w:rPr>
              <w:t>частника</w:t>
            </w:r>
            <w:r w:rsidR="00624D09" w:rsidRPr="00C92686">
              <w:rPr>
                <w:rFonts w:ascii="Times New Roman" w:hAnsi="Times New Roman" w:cs="Times New Roman"/>
              </w:rPr>
              <w:t>, должность</w:t>
            </w:r>
          </w:p>
          <w:p w14:paraId="0B65DDFD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</w:tcPr>
          <w:p w14:paraId="5E01F140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____________________</w:t>
            </w:r>
          </w:p>
          <w:p w14:paraId="0B9102E3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Подпись,</w:t>
            </w:r>
          </w:p>
          <w:p w14:paraId="552881C0" w14:textId="77777777" w:rsidR="00624D09" w:rsidRPr="00305882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печать (при наличии)</w:t>
            </w:r>
          </w:p>
          <w:p w14:paraId="0E0680F0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</w:tbl>
    <w:p w14:paraId="57A6AF67" w14:textId="09BB67FD" w:rsidR="0039737A" w:rsidRDefault="0039737A" w:rsidP="00C92686">
      <w:pPr>
        <w:rPr>
          <w:rFonts w:ascii="Times New Roman" w:hAnsi="Times New Roman" w:cs="Times New Roman"/>
        </w:rPr>
      </w:pPr>
    </w:p>
    <w:p w14:paraId="759116FE" w14:textId="77777777" w:rsidR="0039737A" w:rsidRDefault="0039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171632" w14:textId="77777777" w:rsidR="0036209B" w:rsidRDefault="0036209B" w:rsidP="00C92686">
      <w:pPr>
        <w:rPr>
          <w:rFonts w:ascii="Times New Roman" w:hAnsi="Times New Roman" w:cs="Times New Roman"/>
        </w:rPr>
      </w:pPr>
    </w:p>
    <w:p w14:paraId="09A95960" w14:textId="689A4753" w:rsidR="00624D09" w:rsidRPr="00C92686" w:rsidRDefault="00624D09" w:rsidP="00624D09">
      <w:pPr>
        <w:jc w:val="center"/>
        <w:rPr>
          <w:rFonts w:ascii="Times New Roman" w:hAnsi="Times New Roman" w:cs="Times New Roman"/>
          <w:b/>
        </w:rPr>
      </w:pPr>
      <w:r w:rsidRPr="00C92686">
        <w:rPr>
          <w:rFonts w:ascii="Times New Roman" w:hAnsi="Times New Roman" w:cs="Times New Roman"/>
          <w:b/>
        </w:rPr>
        <w:t>ЗАЯВКА НА КВАЛИ</w:t>
      </w:r>
      <w:r w:rsidR="00BE3F2B">
        <w:rPr>
          <w:rFonts w:ascii="Times New Roman" w:hAnsi="Times New Roman" w:cs="Times New Roman"/>
          <w:b/>
        </w:rPr>
        <w:t xml:space="preserve">ФИКАЦИОННЫЙ ОТБОР </w:t>
      </w:r>
    </w:p>
    <w:p w14:paraId="40D66BF3" w14:textId="77777777" w:rsidR="00624D09" w:rsidRPr="00C92686" w:rsidRDefault="00624D09" w:rsidP="00624D09">
      <w:pPr>
        <w:rPr>
          <w:rFonts w:ascii="Times New Roman" w:hAnsi="Times New Roman" w:cs="Times New Roman"/>
        </w:rPr>
      </w:pPr>
    </w:p>
    <w:p w14:paraId="7CF82C54" w14:textId="10EDCCB2" w:rsidR="00624D09" w:rsidRPr="00C92686" w:rsidRDefault="00624D09" w:rsidP="0036209B">
      <w:pPr>
        <w:ind w:firstLine="709"/>
        <w:jc w:val="both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 xml:space="preserve">Настоящим [НАИМЕНОВАНИЕ УЧАСТНИКА] выражает свое намерение участвовать </w:t>
      </w:r>
      <w:r w:rsidR="00F22C78" w:rsidRPr="00C92686">
        <w:rPr>
          <w:rFonts w:ascii="Times New Roman" w:hAnsi="Times New Roman" w:cs="Times New Roman"/>
        </w:rPr>
        <w:t xml:space="preserve">в </w:t>
      </w:r>
      <w:r w:rsidR="00F22C78">
        <w:rPr>
          <w:rFonts w:ascii="Times New Roman" w:hAnsi="Times New Roman" w:cs="Times New Roman"/>
        </w:rPr>
        <w:t>прямых переговорах</w:t>
      </w:r>
      <w:r w:rsidRPr="00C92686">
        <w:rPr>
          <w:rFonts w:ascii="Times New Roman" w:hAnsi="Times New Roman" w:cs="Times New Roman"/>
        </w:rPr>
        <w:t xml:space="preserve"> по проекту государственно-частного партнерства [НАИМЕНОВАНИЕ ПРОЕКТА] на условиях и в порядке, установленных в </w:t>
      </w:r>
      <w:r w:rsidR="007D6A5B">
        <w:rPr>
          <w:rFonts w:ascii="Times New Roman" w:hAnsi="Times New Roman" w:cs="Times New Roman"/>
        </w:rPr>
        <w:t>п</w:t>
      </w:r>
      <w:r w:rsidRPr="00C92686">
        <w:rPr>
          <w:rFonts w:ascii="Times New Roman" w:hAnsi="Times New Roman" w:cs="Times New Roman"/>
        </w:rPr>
        <w:t xml:space="preserve">равилах проведения </w:t>
      </w:r>
      <w:r w:rsidR="0014353C">
        <w:rPr>
          <w:rFonts w:ascii="Times New Roman" w:hAnsi="Times New Roman" w:cs="Times New Roman"/>
        </w:rPr>
        <w:t>процедуры прямых переговоров</w:t>
      </w:r>
      <w:r w:rsidRPr="00C92686">
        <w:rPr>
          <w:rFonts w:ascii="Times New Roman" w:hAnsi="Times New Roman" w:cs="Times New Roman"/>
        </w:rPr>
        <w:t xml:space="preserve"> и подает настоящую заявку на </w:t>
      </w:r>
      <w:r w:rsidR="00C13507" w:rsidRPr="00305882">
        <w:rPr>
          <w:rFonts w:ascii="Times New Roman" w:hAnsi="Times New Roman" w:cs="Times New Roman"/>
        </w:rPr>
        <w:t>квалификационный</w:t>
      </w:r>
      <w:r w:rsidR="00C13507" w:rsidRPr="00C92686">
        <w:rPr>
          <w:rFonts w:ascii="Times New Roman" w:hAnsi="Times New Roman" w:cs="Times New Roman"/>
        </w:rPr>
        <w:t xml:space="preserve"> </w:t>
      </w:r>
      <w:r w:rsidRPr="00C92686">
        <w:rPr>
          <w:rFonts w:ascii="Times New Roman" w:hAnsi="Times New Roman" w:cs="Times New Roman"/>
        </w:rPr>
        <w:t xml:space="preserve">отбор для участия в </w:t>
      </w:r>
      <w:r w:rsidR="00F22C78">
        <w:rPr>
          <w:rFonts w:ascii="Times New Roman" w:hAnsi="Times New Roman" w:cs="Times New Roman"/>
        </w:rPr>
        <w:t>прямых переговорах</w:t>
      </w:r>
    </w:p>
    <w:p w14:paraId="57C997A9" w14:textId="77777777" w:rsidR="00624D09" w:rsidRPr="00C92686" w:rsidRDefault="00624D09" w:rsidP="00624D09">
      <w:pPr>
        <w:rPr>
          <w:rFonts w:ascii="Times New Roman" w:hAnsi="Times New Roman" w:cs="Times New Roman"/>
        </w:rPr>
      </w:pPr>
    </w:p>
    <w:p w14:paraId="6BCC260D" w14:textId="418FDE6F" w:rsidR="00624D09" w:rsidRPr="00C92686" w:rsidRDefault="00624D09" w:rsidP="00145ADC">
      <w:pPr>
        <w:jc w:val="center"/>
        <w:rPr>
          <w:rFonts w:ascii="Times New Roman" w:hAnsi="Times New Roman" w:cs="Times New Roman"/>
          <w:b/>
        </w:rPr>
      </w:pPr>
      <w:r w:rsidRPr="00C92686">
        <w:rPr>
          <w:rFonts w:ascii="Times New Roman" w:hAnsi="Times New Roman" w:cs="Times New Roman"/>
          <w:b/>
        </w:rPr>
        <w:t>А. Участник (нужное отметить):</w:t>
      </w:r>
    </w:p>
    <w:p w14:paraId="11DCC400" w14:textId="77777777" w:rsidR="00624D09" w:rsidRPr="00C92686" w:rsidRDefault="00624D09" w:rsidP="00624D09">
      <w:pPr>
        <w:rPr>
          <w:rFonts w:ascii="Times New Roman" w:hAnsi="Times New Roman" w:cs="Times New Roman"/>
        </w:rPr>
      </w:pPr>
    </w:p>
    <w:tbl>
      <w:tblPr>
        <w:tblStyle w:val="af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077"/>
      </w:tblGrid>
      <w:tr w:rsidR="00624D09" w:rsidRPr="00305882" w14:paraId="630FA950" w14:textId="77777777" w:rsidTr="00BB7EF5">
        <w:tc>
          <w:tcPr>
            <w:tcW w:w="704" w:type="dxa"/>
          </w:tcPr>
          <w:p w14:paraId="5D57F077" w14:textId="58A78A3E" w:rsidR="00624D09" w:rsidRPr="00C92686" w:rsidRDefault="00CA5FFB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6F45EA" wp14:editId="6903065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67030</wp:posOffset>
                      </wp:positionV>
                      <wp:extent cx="176463" cy="152400"/>
                      <wp:effectExtent l="0" t="0" r="14605" b="19050"/>
                      <wp:wrapNone/>
                      <wp:docPr id="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63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5A051" id="Rectangle 1" o:spid="_x0000_s1026" style="position:absolute;margin-left:2.8pt;margin-top:28.9pt;width:13.9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624D09" w:rsidRPr="00C9268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61580F" wp14:editId="7C7C0A8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2464</wp:posOffset>
                      </wp:positionV>
                      <wp:extent cx="176463" cy="152400"/>
                      <wp:effectExtent l="0" t="0" r="1460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63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DA6D4" id="Rectangle 1" o:spid="_x0000_s1026" style="position:absolute;margin-left:2.55pt;margin-top:4.9pt;width:13.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9077" w:type="dxa"/>
          </w:tcPr>
          <w:p w14:paraId="5B9889A2" w14:textId="61BD3EBB" w:rsidR="00CA5FFB" w:rsidRDefault="00624D09" w:rsidP="0043089C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CA5FFB">
              <w:rPr>
                <w:rFonts w:ascii="Times New Roman" w:hAnsi="Times New Roman" w:cs="Times New Roman"/>
              </w:rPr>
              <w:t>,</w:t>
            </w:r>
            <w:r w:rsidR="00CA5FFB" w:rsidRPr="00C92686">
              <w:rPr>
                <w:rFonts w:ascii="Times New Roman" w:hAnsi="Times New Roman" w:cs="Times New Roman"/>
              </w:rPr>
              <w:t xml:space="preserve"> зарегистрированны</w:t>
            </w:r>
            <w:r w:rsidR="00CA5FFB">
              <w:rPr>
                <w:rFonts w:ascii="Times New Roman" w:hAnsi="Times New Roman" w:cs="Times New Roman"/>
              </w:rPr>
              <w:t>й</w:t>
            </w:r>
            <w:r w:rsidR="00CA5FFB" w:rsidRPr="00C92686">
              <w:rPr>
                <w:rFonts w:ascii="Times New Roman" w:hAnsi="Times New Roman" w:cs="Times New Roman"/>
              </w:rPr>
              <w:t xml:space="preserve"> по законодательству Кыргызской Республики</w:t>
            </w:r>
          </w:p>
          <w:p w14:paraId="4CC6008B" w14:textId="0CF62E36" w:rsidR="00624D09" w:rsidRPr="00C92686" w:rsidRDefault="00624D09" w:rsidP="00CA5FFB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юридическое лицо, зарегистриров</w:t>
            </w:r>
            <w:r w:rsidR="00CA5FFB">
              <w:rPr>
                <w:rFonts w:ascii="Times New Roman" w:hAnsi="Times New Roman" w:cs="Times New Roman"/>
              </w:rPr>
              <w:t>анное</w:t>
            </w:r>
            <w:r w:rsidRPr="00C92686">
              <w:rPr>
                <w:rFonts w:ascii="Times New Roman" w:hAnsi="Times New Roman" w:cs="Times New Roman"/>
              </w:rPr>
              <w:t xml:space="preserve"> по законодательству Кыргызской Республики</w:t>
            </w:r>
          </w:p>
        </w:tc>
      </w:tr>
      <w:tr w:rsidR="00624D09" w:rsidRPr="00305882" w14:paraId="18F39EEE" w14:textId="77777777" w:rsidTr="00BB7EF5">
        <w:tc>
          <w:tcPr>
            <w:tcW w:w="704" w:type="dxa"/>
          </w:tcPr>
          <w:p w14:paraId="6ADF5394" w14:textId="599274C3" w:rsidR="00624D09" w:rsidRPr="00C92686" w:rsidRDefault="001F51A5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9643B7" wp14:editId="0B0956F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09245</wp:posOffset>
                      </wp:positionV>
                      <wp:extent cx="176463" cy="152400"/>
                      <wp:effectExtent l="0" t="0" r="14605" b="19050"/>
                      <wp:wrapNone/>
                      <wp:docPr id="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63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EA51B" id="Rectangle 2" o:spid="_x0000_s1026" style="position:absolute;margin-left:2.65pt;margin-top:24.35pt;width:13.9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624D09" w:rsidRPr="00C9268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AD6132" wp14:editId="3F7687D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5639</wp:posOffset>
                      </wp:positionV>
                      <wp:extent cx="176463" cy="152400"/>
                      <wp:effectExtent l="0" t="0" r="1460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63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701A9" id="Rectangle 2" o:spid="_x0000_s1026" style="position:absolute;margin-left:2.65pt;margin-top:5.15pt;width:13.9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9077" w:type="dxa"/>
          </w:tcPr>
          <w:p w14:paraId="5B5790AD" w14:textId="77777777" w:rsidR="00624D09" w:rsidRDefault="00624D09" w:rsidP="0043089C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юридическое лицо, зарегистрированное по законодательству иностранного государства</w:t>
            </w:r>
          </w:p>
          <w:p w14:paraId="6197D5D8" w14:textId="61989096" w:rsidR="001F51A5" w:rsidRPr="00C92686" w:rsidRDefault="001F51A5" w:rsidP="001F51A5">
            <w:pPr>
              <w:jc w:val="both"/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индивидуальный предприниматель, зарегистрированн</w:t>
            </w:r>
            <w:r>
              <w:rPr>
                <w:rFonts w:ascii="Times New Roman" w:hAnsi="Times New Roman" w:cs="Times New Roman"/>
              </w:rPr>
              <w:t>ый</w:t>
            </w:r>
            <w:r w:rsidRPr="00C92686">
              <w:rPr>
                <w:rFonts w:ascii="Times New Roman" w:hAnsi="Times New Roman" w:cs="Times New Roman"/>
              </w:rPr>
              <w:t xml:space="preserve"> по законодательству иностранного государства</w:t>
            </w:r>
          </w:p>
        </w:tc>
      </w:tr>
      <w:tr w:rsidR="00CF5A4D" w:rsidRPr="00305882" w14:paraId="113E575E" w14:textId="77777777" w:rsidTr="00BB7EF5">
        <w:tc>
          <w:tcPr>
            <w:tcW w:w="704" w:type="dxa"/>
          </w:tcPr>
          <w:p w14:paraId="1EA5EA34" w14:textId="77777777" w:rsidR="00CF5A4D" w:rsidRPr="00305882" w:rsidRDefault="00CF5A4D" w:rsidP="00560E05">
            <w:pPr>
              <w:rPr>
                <w:rFonts w:ascii="Times New Roman" w:hAnsi="Times New Roman" w:cs="Times New Roman"/>
              </w:rPr>
            </w:pPr>
            <w:r w:rsidRPr="0030588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AA5EEF" wp14:editId="6608A9A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5639</wp:posOffset>
                      </wp:positionV>
                      <wp:extent cx="176463" cy="152400"/>
                      <wp:effectExtent l="0" t="0" r="1460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63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B8810" id="Rectangle 4" o:spid="_x0000_s1026" style="position:absolute;margin-left:2.65pt;margin-top:5.15pt;width:13.9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9077" w:type="dxa"/>
          </w:tcPr>
          <w:p w14:paraId="23E7DE0D" w14:textId="21C6FA8D" w:rsidR="00CF5A4D" w:rsidRPr="00305882" w:rsidRDefault="00CF5A4D" w:rsidP="0043089C">
            <w:pPr>
              <w:jc w:val="both"/>
              <w:rPr>
                <w:rFonts w:ascii="Times New Roman" w:hAnsi="Times New Roman" w:cs="Times New Roman"/>
              </w:rPr>
            </w:pPr>
            <w:r w:rsidRPr="00305882">
              <w:rPr>
                <w:rFonts w:ascii="Times New Roman" w:hAnsi="Times New Roman" w:cs="Times New Roman"/>
              </w:rPr>
              <w:t>консорциум, действующий на основании договора о сотрудничестве или о простом товариществе или аналогичном договоре</w:t>
            </w:r>
          </w:p>
        </w:tc>
      </w:tr>
      <w:tr w:rsidR="00624D09" w:rsidRPr="00305882" w14:paraId="2C6259DF" w14:textId="77777777" w:rsidTr="00BB7EF5">
        <w:tc>
          <w:tcPr>
            <w:tcW w:w="704" w:type="dxa"/>
          </w:tcPr>
          <w:p w14:paraId="5524D3AC" w14:textId="03FD32A5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7" w:type="dxa"/>
          </w:tcPr>
          <w:p w14:paraId="2A2D715A" w14:textId="652CD53B" w:rsidR="00624D09" w:rsidRPr="00C92686" w:rsidRDefault="00624D09" w:rsidP="004308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E8CA0" w14:textId="77777777" w:rsidR="00624D09" w:rsidRPr="00C92686" w:rsidRDefault="00624D09" w:rsidP="00624D09">
      <w:pPr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07"/>
        <w:gridCol w:w="3827"/>
      </w:tblGrid>
      <w:tr w:rsidR="00624D09" w:rsidRPr="00305882" w14:paraId="6387D122" w14:textId="77777777" w:rsidTr="00BB7EF5">
        <w:tc>
          <w:tcPr>
            <w:tcW w:w="5807" w:type="dxa"/>
          </w:tcPr>
          <w:p w14:paraId="3305B8B2" w14:textId="69A15CCD" w:rsidR="00624D09" w:rsidRPr="00C92686" w:rsidRDefault="00624D09" w:rsidP="00F22C78">
            <w:pPr>
              <w:rPr>
                <w:rFonts w:ascii="Times New Roman" w:hAnsi="Times New Roman" w:cs="Times New Roman"/>
                <w:b/>
              </w:rPr>
            </w:pPr>
            <w:r w:rsidRPr="00C92686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0E42B3">
              <w:rPr>
                <w:rFonts w:ascii="Times New Roman" w:hAnsi="Times New Roman" w:cs="Times New Roman"/>
                <w:b/>
              </w:rPr>
              <w:t>у</w:t>
            </w:r>
            <w:r w:rsidRPr="00C92686">
              <w:rPr>
                <w:rFonts w:ascii="Times New Roman" w:hAnsi="Times New Roman" w:cs="Times New Roman"/>
                <w:b/>
              </w:rPr>
              <w:t xml:space="preserve">частника </w:t>
            </w:r>
          </w:p>
        </w:tc>
        <w:tc>
          <w:tcPr>
            <w:tcW w:w="3827" w:type="dxa"/>
          </w:tcPr>
          <w:p w14:paraId="7D8B494C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753AB1A0" w14:textId="77777777" w:rsidTr="00BB7EF5">
        <w:tc>
          <w:tcPr>
            <w:tcW w:w="5807" w:type="dxa"/>
          </w:tcPr>
          <w:p w14:paraId="6C6EEE2D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Страна регистрации</w:t>
            </w:r>
          </w:p>
        </w:tc>
        <w:tc>
          <w:tcPr>
            <w:tcW w:w="3827" w:type="dxa"/>
          </w:tcPr>
          <w:p w14:paraId="76B4129B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54FCC0D2" w14:textId="77777777" w:rsidTr="00BB7EF5">
        <w:tc>
          <w:tcPr>
            <w:tcW w:w="5807" w:type="dxa"/>
          </w:tcPr>
          <w:p w14:paraId="67BD47ED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Год создания</w:t>
            </w:r>
          </w:p>
        </w:tc>
        <w:tc>
          <w:tcPr>
            <w:tcW w:w="3827" w:type="dxa"/>
          </w:tcPr>
          <w:p w14:paraId="637D323A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00E39C65" w14:textId="77777777" w:rsidTr="00BB7EF5">
        <w:tc>
          <w:tcPr>
            <w:tcW w:w="5807" w:type="dxa"/>
          </w:tcPr>
          <w:p w14:paraId="7F7E2BC0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3827" w:type="dxa"/>
          </w:tcPr>
          <w:p w14:paraId="2661616F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666E6705" w14:textId="77777777" w:rsidTr="00BB7EF5">
        <w:tc>
          <w:tcPr>
            <w:tcW w:w="5807" w:type="dxa"/>
          </w:tcPr>
          <w:p w14:paraId="36F38397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827" w:type="dxa"/>
          </w:tcPr>
          <w:p w14:paraId="370C1AD6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4742CF42" w14:textId="77777777" w:rsidTr="00BB7EF5">
        <w:tc>
          <w:tcPr>
            <w:tcW w:w="5807" w:type="dxa"/>
          </w:tcPr>
          <w:p w14:paraId="605FA8D6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Веб-сайт</w:t>
            </w:r>
          </w:p>
        </w:tc>
        <w:tc>
          <w:tcPr>
            <w:tcW w:w="3827" w:type="dxa"/>
          </w:tcPr>
          <w:p w14:paraId="50DCF228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41E82255" w14:textId="77777777" w:rsidTr="00BB7EF5">
        <w:tc>
          <w:tcPr>
            <w:tcW w:w="5807" w:type="dxa"/>
          </w:tcPr>
          <w:p w14:paraId="6915F1F0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3827" w:type="dxa"/>
          </w:tcPr>
          <w:p w14:paraId="09EF71A9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40914E17" w14:textId="77777777" w:rsidTr="00BB7EF5">
        <w:tc>
          <w:tcPr>
            <w:tcW w:w="5807" w:type="dxa"/>
          </w:tcPr>
          <w:p w14:paraId="0179EABA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Контактное лицо (ФИО, телефон, электронная почта)</w:t>
            </w:r>
          </w:p>
        </w:tc>
        <w:tc>
          <w:tcPr>
            <w:tcW w:w="3827" w:type="dxa"/>
          </w:tcPr>
          <w:p w14:paraId="3D2E9EDD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</w:tbl>
    <w:p w14:paraId="216DAA70" w14:textId="77777777" w:rsidR="00624D09" w:rsidRPr="00C92686" w:rsidRDefault="00624D09" w:rsidP="00624D09">
      <w:pPr>
        <w:rPr>
          <w:rFonts w:ascii="Times New Roman" w:hAnsi="Times New Roman" w:cs="Times New Roman"/>
        </w:rPr>
      </w:pPr>
    </w:p>
    <w:p w14:paraId="07305B9D" w14:textId="11286FB9" w:rsidR="00624D09" w:rsidRPr="00C92686" w:rsidRDefault="00624D09" w:rsidP="0036209B">
      <w:pPr>
        <w:ind w:firstLine="709"/>
        <w:jc w:val="both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 xml:space="preserve">Примечание: </w:t>
      </w:r>
      <w:r w:rsidR="000E42B3">
        <w:rPr>
          <w:rFonts w:ascii="Times New Roman" w:hAnsi="Times New Roman" w:cs="Times New Roman"/>
        </w:rPr>
        <w:t>у</w:t>
      </w:r>
      <w:r w:rsidRPr="00C92686">
        <w:rPr>
          <w:rFonts w:ascii="Times New Roman" w:hAnsi="Times New Roman" w:cs="Times New Roman"/>
        </w:rPr>
        <w:t xml:space="preserve">частнику </w:t>
      </w:r>
      <w:r w:rsidR="002E39D5">
        <w:rPr>
          <w:rFonts w:ascii="Times New Roman" w:hAnsi="Times New Roman" w:cs="Times New Roman"/>
        </w:rPr>
        <w:t>конкурс</w:t>
      </w:r>
      <w:r w:rsidRPr="00C92686">
        <w:rPr>
          <w:rFonts w:ascii="Times New Roman" w:hAnsi="Times New Roman" w:cs="Times New Roman"/>
        </w:rPr>
        <w:t xml:space="preserve">а </w:t>
      </w:r>
      <w:r w:rsidR="00CA5FFB">
        <w:rPr>
          <w:rFonts w:ascii="Times New Roman" w:hAnsi="Times New Roman" w:cs="Times New Roman"/>
        </w:rPr>
        <w:t xml:space="preserve">юридическому лицу/консорциуму </w:t>
      </w:r>
      <w:r w:rsidRPr="00C92686">
        <w:rPr>
          <w:rFonts w:ascii="Times New Roman" w:hAnsi="Times New Roman" w:cs="Times New Roman"/>
        </w:rPr>
        <w:t>необходимо также заполнить таблицу ниже по каждому учредителю.</w:t>
      </w:r>
    </w:p>
    <w:p w14:paraId="5EE49500" w14:textId="77777777" w:rsidR="00624D09" w:rsidRPr="00C92686" w:rsidRDefault="00624D09" w:rsidP="00C92686">
      <w:pPr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07"/>
        <w:gridCol w:w="3827"/>
      </w:tblGrid>
      <w:tr w:rsidR="00624D09" w:rsidRPr="00305882" w14:paraId="5E24B3A2" w14:textId="77777777" w:rsidTr="00BB7EF5">
        <w:tc>
          <w:tcPr>
            <w:tcW w:w="5807" w:type="dxa"/>
          </w:tcPr>
          <w:p w14:paraId="0235101F" w14:textId="64EB57E6" w:rsidR="00624D09" w:rsidRPr="00C92686" w:rsidRDefault="00624D09" w:rsidP="00F22C78">
            <w:pPr>
              <w:rPr>
                <w:rFonts w:ascii="Times New Roman" w:hAnsi="Times New Roman" w:cs="Times New Roman"/>
                <w:b/>
              </w:rPr>
            </w:pPr>
            <w:r w:rsidRPr="00C92686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0E42B3">
              <w:rPr>
                <w:rFonts w:ascii="Times New Roman" w:hAnsi="Times New Roman" w:cs="Times New Roman"/>
                <w:b/>
              </w:rPr>
              <w:t>у</w:t>
            </w:r>
            <w:r w:rsidRPr="00C92686">
              <w:rPr>
                <w:rFonts w:ascii="Times New Roman" w:hAnsi="Times New Roman" w:cs="Times New Roman"/>
                <w:b/>
              </w:rPr>
              <w:t xml:space="preserve">частника </w:t>
            </w:r>
          </w:p>
        </w:tc>
        <w:tc>
          <w:tcPr>
            <w:tcW w:w="3827" w:type="dxa"/>
          </w:tcPr>
          <w:p w14:paraId="48B8370C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75A347E8" w14:textId="77777777" w:rsidTr="00BB7EF5">
        <w:tc>
          <w:tcPr>
            <w:tcW w:w="5807" w:type="dxa"/>
          </w:tcPr>
          <w:p w14:paraId="410C2A63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Страна регистрации</w:t>
            </w:r>
          </w:p>
        </w:tc>
        <w:tc>
          <w:tcPr>
            <w:tcW w:w="3827" w:type="dxa"/>
          </w:tcPr>
          <w:p w14:paraId="0AC2FE52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1C721881" w14:textId="77777777" w:rsidTr="00BB7EF5">
        <w:tc>
          <w:tcPr>
            <w:tcW w:w="5807" w:type="dxa"/>
          </w:tcPr>
          <w:p w14:paraId="140A915C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Год создания</w:t>
            </w:r>
          </w:p>
        </w:tc>
        <w:tc>
          <w:tcPr>
            <w:tcW w:w="3827" w:type="dxa"/>
          </w:tcPr>
          <w:p w14:paraId="7477367C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1D53373F" w14:textId="77777777" w:rsidTr="00BB7EF5">
        <w:tc>
          <w:tcPr>
            <w:tcW w:w="5807" w:type="dxa"/>
          </w:tcPr>
          <w:p w14:paraId="6022BE3D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3827" w:type="dxa"/>
          </w:tcPr>
          <w:p w14:paraId="2FE91EE6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49BA982B" w14:textId="77777777" w:rsidTr="00BB7EF5">
        <w:tc>
          <w:tcPr>
            <w:tcW w:w="5807" w:type="dxa"/>
          </w:tcPr>
          <w:p w14:paraId="1C7B2FA0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827" w:type="dxa"/>
          </w:tcPr>
          <w:p w14:paraId="3CDEC865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0B097FC9" w14:textId="77777777" w:rsidTr="00BB7EF5">
        <w:tc>
          <w:tcPr>
            <w:tcW w:w="5807" w:type="dxa"/>
          </w:tcPr>
          <w:p w14:paraId="393C89D8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Веб-сайт</w:t>
            </w:r>
          </w:p>
        </w:tc>
        <w:tc>
          <w:tcPr>
            <w:tcW w:w="3827" w:type="dxa"/>
          </w:tcPr>
          <w:p w14:paraId="6281077F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30604F61" w14:textId="77777777" w:rsidTr="00BB7EF5">
        <w:tc>
          <w:tcPr>
            <w:tcW w:w="5807" w:type="dxa"/>
          </w:tcPr>
          <w:p w14:paraId="06780409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3827" w:type="dxa"/>
          </w:tcPr>
          <w:p w14:paraId="453F81B8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6B843380" w14:textId="77777777" w:rsidTr="00BB7EF5">
        <w:tc>
          <w:tcPr>
            <w:tcW w:w="5807" w:type="dxa"/>
          </w:tcPr>
          <w:p w14:paraId="79D2066A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Контактное лицо (ФИО, телефон, электронная почта)</w:t>
            </w:r>
          </w:p>
        </w:tc>
        <w:tc>
          <w:tcPr>
            <w:tcW w:w="3827" w:type="dxa"/>
          </w:tcPr>
          <w:p w14:paraId="094D09F8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</w:tbl>
    <w:p w14:paraId="0C0761E2" w14:textId="77777777" w:rsidR="0043089C" w:rsidRDefault="0043089C" w:rsidP="00145ADC">
      <w:pPr>
        <w:jc w:val="center"/>
        <w:rPr>
          <w:rFonts w:ascii="Times New Roman" w:hAnsi="Times New Roman" w:cs="Times New Roman"/>
          <w:b/>
        </w:rPr>
      </w:pPr>
    </w:p>
    <w:p w14:paraId="0CFE88CD" w14:textId="77777777" w:rsidR="00913B1E" w:rsidRDefault="00913B1E" w:rsidP="00145ADC">
      <w:pPr>
        <w:jc w:val="center"/>
        <w:rPr>
          <w:rFonts w:ascii="Times New Roman" w:hAnsi="Times New Roman" w:cs="Times New Roman"/>
          <w:b/>
        </w:rPr>
      </w:pPr>
    </w:p>
    <w:p w14:paraId="66A2FDF7" w14:textId="77777777" w:rsidR="000F2B28" w:rsidRDefault="000F2B28" w:rsidP="00145ADC">
      <w:pPr>
        <w:jc w:val="center"/>
        <w:rPr>
          <w:rFonts w:ascii="Times New Roman" w:hAnsi="Times New Roman" w:cs="Times New Roman"/>
          <w:b/>
        </w:rPr>
      </w:pPr>
    </w:p>
    <w:p w14:paraId="15F5E152" w14:textId="77777777" w:rsidR="000F2B28" w:rsidRDefault="000F2B28" w:rsidP="00145ADC">
      <w:pPr>
        <w:jc w:val="center"/>
        <w:rPr>
          <w:rFonts w:ascii="Times New Roman" w:hAnsi="Times New Roman" w:cs="Times New Roman"/>
          <w:b/>
        </w:rPr>
      </w:pPr>
    </w:p>
    <w:p w14:paraId="14D1D28B" w14:textId="62DE04D6" w:rsidR="000F2B28" w:rsidRDefault="000F2B28" w:rsidP="00145A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A6C809F" w14:textId="77777777" w:rsidR="000F2B28" w:rsidRDefault="000F2B28" w:rsidP="00145ADC">
      <w:pPr>
        <w:jc w:val="center"/>
        <w:rPr>
          <w:rFonts w:ascii="Times New Roman" w:hAnsi="Times New Roman" w:cs="Times New Roman"/>
          <w:b/>
        </w:rPr>
      </w:pPr>
    </w:p>
    <w:p w14:paraId="4D30F6CC" w14:textId="5F97E041" w:rsidR="00624D09" w:rsidRPr="00C92686" w:rsidRDefault="00624D09" w:rsidP="00145ADC">
      <w:pPr>
        <w:jc w:val="center"/>
        <w:rPr>
          <w:rFonts w:ascii="Times New Roman" w:hAnsi="Times New Roman" w:cs="Times New Roman"/>
          <w:b/>
        </w:rPr>
      </w:pPr>
      <w:r w:rsidRPr="00C92686">
        <w:rPr>
          <w:rFonts w:ascii="Times New Roman" w:hAnsi="Times New Roman" w:cs="Times New Roman"/>
          <w:b/>
        </w:rPr>
        <w:t xml:space="preserve">Б. Документы и информация, подтверждающие соответствие требованиям квалификационного отбора и прилагаемые к </w:t>
      </w:r>
      <w:r w:rsidR="000E42B3">
        <w:rPr>
          <w:rFonts w:ascii="Times New Roman" w:hAnsi="Times New Roman" w:cs="Times New Roman"/>
          <w:b/>
        </w:rPr>
        <w:t>з</w:t>
      </w:r>
      <w:r w:rsidRPr="00C92686">
        <w:rPr>
          <w:rFonts w:ascii="Times New Roman" w:hAnsi="Times New Roman" w:cs="Times New Roman"/>
          <w:b/>
        </w:rPr>
        <w:t>аявке</w:t>
      </w:r>
    </w:p>
    <w:p w14:paraId="6A78C646" w14:textId="77777777" w:rsidR="00624D09" w:rsidRPr="00C92686" w:rsidRDefault="00624D09" w:rsidP="0036209B">
      <w:pPr>
        <w:ind w:firstLine="709"/>
        <w:rPr>
          <w:rFonts w:ascii="Times New Roman" w:hAnsi="Times New Roman" w:cs="Times New Roman"/>
        </w:rPr>
      </w:pPr>
    </w:p>
    <w:p w14:paraId="365B6749" w14:textId="0BE479D2" w:rsidR="00624D09" w:rsidRPr="00C92686" w:rsidRDefault="00624D09" w:rsidP="0036209B">
      <w:pPr>
        <w:ind w:firstLine="709"/>
        <w:jc w:val="both"/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 xml:space="preserve">Настоящим </w:t>
      </w:r>
      <w:r w:rsidR="000E42B3">
        <w:rPr>
          <w:rFonts w:ascii="Times New Roman" w:hAnsi="Times New Roman" w:cs="Times New Roman"/>
        </w:rPr>
        <w:t>у</w:t>
      </w:r>
      <w:r w:rsidRPr="00C92686">
        <w:rPr>
          <w:rFonts w:ascii="Times New Roman" w:hAnsi="Times New Roman" w:cs="Times New Roman"/>
        </w:rPr>
        <w:t xml:space="preserve">частник и/или его учредитель(-и) подтверждает(-ют) соответствие нижеследующим квалификационным требованиям и представляет(-ют) </w:t>
      </w:r>
      <w:r w:rsidR="00F22C78">
        <w:rPr>
          <w:rFonts w:ascii="Times New Roman" w:hAnsi="Times New Roman" w:cs="Times New Roman"/>
        </w:rPr>
        <w:t>переговорной группе</w:t>
      </w:r>
      <w:r w:rsidRPr="00C92686">
        <w:rPr>
          <w:rFonts w:ascii="Times New Roman" w:hAnsi="Times New Roman" w:cs="Times New Roman"/>
        </w:rPr>
        <w:t xml:space="preserve"> следующие документы:</w:t>
      </w:r>
    </w:p>
    <w:p w14:paraId="6B963F06" w14:textId="77777777" w:rsidR="00624D09" w:rsidRPr="00C92686" w:rsidRDefault="00624D09" w:rsidP="00624D09">
      <w:pPr>
        <w:rPr>
          <w:rFonts w:ascii="Times New Roman" w:hAnsi="Times New Roman" w:cs="Times New Roman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562"/>
        <w:gridCol w:w="4678"/>
        <w:gridCol w:w="4536"/>
      </w:tblGrid>
      <w:tr w:rsidR="00624D09" w:rsidRPr="000F2B28" w14:paraId="2443B32C" w14:textId="77777777" w:rsidTr="00F53C39">
        <w:tc>
          <w:tcPr>
            <w:tcW w:w="562" w:type="dxa"/>
          </w:tcPr>
          <w:p w14:paraId="7DFCAB68" w14:textId="77777777" w:rsidR="00624D09" w:rsidRPr="000F2B28" w:rsidRDefault="00624D09" w:rsidP="001839FC">
            <w:pPr>
              <w:rPr>
                <w:rFonts w:ascii="Times New Roman" w:hAnsi="Times New Roman" w:cs="Times New Roman"/>
                <w:b/>
              </w:rPr>
            </w:pPr>
            <w:r w:rsidRPr="000F2B2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78" w:type="dxa"/>
          </w:tcPr>
          <w:p w14:paraId="6148BA14" w14:textId="77777777" w:rsidR="00624D09" w:rsidRPr="000F2B28" w:rsidRDefault="00624D09" w:rsidP="001839FC">
            <w:pPr>
              <w:rPr>
                <w:rFonts w:ascii="Times New Roman" w:hAnsi="Times New Roman" w:cs="Times New Roman"/>
                <w:b/>
              </w:rPr>
            </w:pPr>
            <w:r w:rsidRPr="000F2B28">
              <w:rPr>
                <w:rFonts w:ascii="Times New Roman" w:hAnsi="Times New Roman" w:cs="Times New Roman"/>
                <w:b/>
              </w:rPr>
              <w:t>Квалификационное требование</w:t>
            </w:r>
          </w:p>
        </w:tc>
        <w:tc>
          <w:tcPr>
            <w:tcW w:w="4536" w:type="dxa"/>
          </w:tcPr>
          <w:p w14:paraId="3E177080" w14:textId="77777777" w:rsidR="00624D09" w:rsidRPr="000F2B28" w:rsidRDefault="00624D09" w:rsidP="001839FC">
            <w:pPr>
              <w:rPr>
                <w:rFonts w:ascii="Times New Roman" w:hAnsi="Times New Roman" w:cs="Times New Roman"/>
                <w:b/>
              </w:rPr>
            </w:pPr>
            <w:r w:rsidRPr="000F2B28">
              <w:rPr>
                <w:rFonts w:ascii="Times New Roman" w:hAnsi="Times New Roman" w:cs="Times New Roman"/>
                <w:b/>
              </w:rPr>
              <w:t>Описание документов, подтверждающих соответствие квалификационному требованию</w:t>
            </w:r>
          </w:p>
        </w:tc>
      </w:tr>
      <w:tr w:rsidR="00624D09" w:rsidRPr="00305882" w14:paraId="0FCEC245" w14:textId="77777777" w:rsidTr="00F53C39">
        <w:tc>
          <w:tcPr>
            <w:tcW w:w="562" w:type="dxa"/>
          </w:tcPr>
          <w:p w14:paraId="543D5C33" w14:textId="77777777" w:rsidR="00624D09" w:rsidRPr="00C92686" w:rsidRDefault="00624D09" w:rsidP="00624D0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106F9BA" w14:textId="020A96A8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Быть зарегистрированным в качестве юридического лица</w:t>
            </w:r>
            <w:r w:rsidR="00344169" w:rsidRPr="00305882">
              <w:rPr>
                <w:rFonts w:ascii="Times New Roman" w:hAnsi="Times New Roman" w:cs="Times New Roman"/>
              </w:rPr>
              <w:t>,</w:t>
            </w:r>
            <w:r w:rsidRPr="00C92686">
              <w:rPr>
                <w:rFonts w:ascii="Times New Roman" w:hAnsi="Times New Roman" w:cs="Times New Roman"/>
              </w:rPr>
              <w:t xml:space="preserve"> индивидуального предпринимателя</w:t>
            </w:r>
            <w:r w:rsidR="00404D21" w:rsidRPr="00305882">
              <w:rPr>
                <w:rFonts w:ascii="Times New Roman" w:hAnsi="Times New Roman" w:cs="Times New Roman"/>
              </w:rPr>
              <w:t>.</w:t>
            </w:r>
            <w:r w:rsidR="00344169" w:rsidRPr="00305882">
              <w:rPr>
                <w:rFonts w:ascii="Times New Roman" w:hAnsi="Times New Roman" w:cs="Times New Roman"/>
              </w:rPr>
              <w:t xml:space="preserve"> </w:t>
            </w:r>
            <w:r w:rsidR="00404D21" w:rsidRPr="00305882">
              <w:rPr>
                <w:rFonts w:ascii="Times New Roman" w:hAnsi="Times New Roman" w:cs="Times New Roman"/>
              </w:rPr>
              <w:t xml:space="preserve">В случае </w:t>
            </w:r>
            <w:r w:rsidR="00344169" w:rsidRPr="00305882">
              <w:rPr>
                <w:rFonts w:ascii="Times New Roman" w:hAnsi="Times New Roman" w:cs="Times New Roman"/>
              </w:rPr>
              <w:t>консорциума</w:t>
            </w:r>
            <w:r w:rsidR="00404D21" w:rsidRPr="00305882">
              <w:rPr>
                <w:rFonts w:ascii="Times New Roman" w:hAnsi="Times New Roman" w:cs="Times New Roman"/>
              </w:rPr>
              <w:t xml:space="preserve"> необходимо наличие договора о сотрудничестве или о простом товариществе или аналогичный договор</w:t>
            </w:r>
          </w:p>
        </w:tc>
        <w:tc>
          <w:tcPr>
            <w:tcW w:w="4536" w:type="dxa"/>
          </w:tcPr>
          <w:p w14:paraId="13A72F50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6E602B16" w14:textId="77777777" w:rsidTr="00F53C39">
        <w:tc>
          <w:tcPr>
            <w:tcW w:w="562" w:type="dxa"/>
          </w:tcPr>
          <w:p w14:paraId="09FF7902" w14:textId="77777777" w:rsidR="00624D09" w:rsidRPr="00C92686" w:rsidRDefault="00624D09" w:rsidP="00624D0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8D1EE16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Не находиться в процессе ликвидации и/или банкротства</w:t>
            </w:r>
          </w:p>
        </w:tc>
        <w:tc>
          <w:tcPr>
            <w:tcW w:w="4536" w:type="dxa"/>
          </w:tcPr>
          <w:p w14:paraId="18A789DA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55283569" w14:textId="77777777" w:rsidTr="00F53C39">
        <w:tc>
          <w:tcPr>
            <w:tcW w:w="562" w:type="dxa"/>
          </w:tcPr>
          <w:p w14:paraId="7A61E25A" w14:textId="77777777" w:rsidR="00624D09" w:rsidRPr="00C92686" w:rsidRDefault="00624D09" w:rsidP="00624D0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8357E2D" w14:textId="24AE8853" w:rsidR="00624D09" w:rsidRPr="00C92686" w:rsidRDefault="00624D09" w:rsidP="00906095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 xml:space="preserve">Не иметь задолженности по уплате налогов в бюджет Кыргызской Республики и обязательных страховых выплат </w:t>
            </w:r>
          </w:p>
        </w:tc>
        <w:tc>
          <w:tcPr>
            <w:tcW w:w="4536" w:type="dxa"/>
          </w:tcPr>
          <w:p w14:paraId="573631FA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113372" w:rsidRPr="00305882" w14:paraId="4C5C9F8A" w14:textId="77777777" w:rsidTr="00F53C39">
        <w:tc>
          <w:tcPr>
            <w:tcW w:w="562" w:type="dxa"/>
          </w:tcPr>
          <w:p w14:paraId="26FB1286" w14:textId="77777777" w:rsidR="00113372" w:rsidRPr="00C92686" w:rsidRDefault="00113372" w:rsidP="00624D0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90261BF" w14:textId="08C48109" w:rsidR="00113372" w:rsidRPr="00C92686" w:rsidRDefault="00113372" w:rsidP="00F22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ть</w:t>
            </w:r>
            <w:r w:rsidRPr="00C92686">
              <w:rPr>
                <w:rFonts w:ascii="Times New Roman" w:hAnsi="Times New Roman" w:cs="Times New Roman"/>
              </w:rPr>
              <w:t xml:space="preserve"> каких-либо ограничений на участие в </w:t>
            </w:r>
            <w:r w:rsidR="00F22C78">
              <w:rPr>
                <w:rFonts w:ascii="Times New Roman" w:hAnsi="Times New Roman" w:cs="Times New Roman"/>
              </w:rPr>
              <w:t xml:space="preserve">процедуре прямых переговоров </w:t>
            </w:r>
            <w:r w:rsidRPr="00C92686">
              <w:rPr>
                <w:rFonts w:ascii="Times New Roman" w:hAnsi="Times New Roman" w:cs="Times New Roman"/>
              </w:rPr>
              <w:t>или ограничений в правах на занятия деятельностью, предполагаемой проектом ГЧП в соответствии с законодательством Кыргызской Республики</w:t>
            </w:r>
            <w:r w:rsidR="00F22C78">
              <w:rPr>
                <w:rFonts w:ascii="Times New Roman" w:hAnsi="Times New Roman" w:cs="Times New Roman"/>
              </w:rPr>
              <w:t>, договорными обязательствами и судебными решениями.</w:t>
            </w:r>
          </w:p>
        </w:tc>
        <w:tc>
          <w:tcPr>
            <w:tcW w:w="4536" w:type="dxa"/>
          </w:tcPr>
          <w:p w14:paraId="3B6C7F4E" w14:textId="77777777" w:rsidR="00113372" w:rsidRPr="00C92686" w:rsidRDefault="00113372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6538D819" w14:textId="77777777" w:rsidTr="00F53C39">
        <w:tc>
          <w:tcPr>
            <w:tcW w:w="562" w:type="dxa"/>
          </w:tcPr>
          <w:p w14:paraId="0295E513" w14:textId="77777777" w:rsidR="00624D09" w:rsidRPr="00C92686" w:rsidRDefault="00624D09" w:rsidP="00624D0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AEC282E" w14:textId="1DA41FDC" w:rsidR="00624D09" w:rsidRPr="00C92686" w:rsidRDefault="00624D09" w:rsidP="00F22C78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 xml:space="preserve">Не быть аффилированным лицом с другим </w:t>
            </w:r>
            <w:r w:rsidR="000E42B3">
              <w:rPr>
                <w:rFonts w:ascii="Times New Roman" w:hAnsi="Times New Roman" w:cs="Times New Roman"/>
              </w:rPr>
              <w:t>у</w:t>
            </w:r>
            <w:r w:rsidRPr="00C92686">
              <w:rPr>
                <w:rFonts w:ascii="Times New Roman" w:hAnsi="Times New Roman" w:cs="Times New Roman"/>
              </w:rPr>
              <w:t xml:space="preserve">частником </w:t>
            </w:r>
            <w:r w:rsidR="00F22C78">
              <w:rPr>
                <w:rFonts w:ascii="Times New Roman" w:hAnsi="Times New Roman" w:cs="Times New Roman"/>
              </w:rPr>
              <w:t>прямых переговоров</w:t>
            </w:r>
            <w:r w:rsidRPr="00C92686">
              <w:rPr>
                <w:rFonts w:ascii="Times New Roman" w:hAnsi="Times New Roman" w:cs="Times New Roman"/>
              </w:rPr>
              <w:t xml:space="preserve">, т.е. не иметь право прямо или косвенно определять решения или оказывать влияние на принимаемые другим </w:t>
            </w:r>
            <w:r w:rsidR="000E42B3">
              <w:rPr>
                <w:rFonts w:ascii="Times New Roman" w:hAnsi="Times New Roman" w:cs="Times New Roman"/>
              </w:rPr>
              <w:t>у</w:t>
            </w:r>
            <w:r w:rsidRPr="00C92686">
              <w:rPr>
                <w:rFonts w:ascii="Times New Roman" w:hAnsi="Times New Roman" w:cs="Times New Roman"/>
              </w:rPr>
              <w:t>частником решения, в том числе в силу договора (включая устный договор) или иной сдел</w:t>
            </w:r>
            <w:r w:rsidR="000E42B3">
              <w:rPr>
                <w:rFonts w:ascii="Times New Roman" w:hAnsi="Times New Roman" w:cs="Times New Roman"/>
              </w:rPr>
              <w:t xml:space="preserve">ки, а также не признаваться его </w:t>
            </w:r>
            <w:r w:rsidRPr="00C92686">
              <w:rPr>
                <w:rFonts w:ascii="Times New Roman" w:hAnsi="Times New Roman" w:cs="Times New Roman"/>
              </w:rPr>
              <w:t>должностным лицом, акционером/участником</w:t>
            </w:r>
          </w:p>
        </w:tc>
        <w:tc>
          <w:tcPr>
            <w:tcW w:w="4536" w:type="dxa"/>
          </w:tcPr>
          <w:p w14:paraId="60CE4BA5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7422972D" w14:textId="77777777" w:rsidTr="00F53C39">
        <w:tc>
          <w:tcPr>
            <w:tcW w:w="562" w:type="dxa"/>
          </w:tcPr>
          <w:p w14:paraId="50C72B25" w14:textId="77777777" w:rsidR="00624D09" w:rsidRPr="00C92686" w:rsidRDefault="00624D09" w:rsidP="00624D0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3CF1225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Не быть объектом уголовного расследования, связанного с мошенничеством, коррупцией, сговором, или отмыванием денег на дату подачи Заявки на квалификационный отбор и за последние три [3] года до подачи Заявки на квалификационный отбор</w:t>
            </w:r>
          </w:p>
        </w:tc>
        <w:tc>
          <w:tcPr>
            <w:tcW w:w="4536" w:type="dxa"/>
          </w:tcPr>
          <w:p w14:paraId="39F7D7E7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3835199D" w14:textId="77777777" w:rsidTr="00F53C39">
        <w:tc>
          <w:tcPr>
            <w:tcW w:w="562" w:type="dxa"/>
          </w:tcPr>
          <w:p w14:paraId="6E0E8684" w14:textId="77777777" w:rsidR="00624D09" w:rsidRPr="00C92686" w:rsidRDefault="00624D09" w:rsidP="00624D0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3E4B68D2" w14:textId="72B3F8DA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Не быть дисквалифицирован</w:t>
            </w:r>
            <w:r w:rsidR="00957549">
              <w:rPr>
                <w:rFonts w:ascii="Times New Roman" w:hAnsi="Times New Roman" w:cs="Times New Roman"/>
              </w:rPr>
              <w:t>ным от подачи заявок или участия</w:t>
            </w:r>
            <w:r w:rsidRPr="00C92686">
              <w:rPr>
                <w:rFonts w:ascii="Times New Roman" w:hAnsi="Times New Roman" w:cs="Times New Roman"/>
              </w:rPr>
              <w:t xml:space="preserve"> в процессе государственных закупок в Кыргызской Республике</w:t>
            </w:r>
          </w:p>
        </w:tc>
        <w:tc>
          <w:tcPr>
            <w:tcW w:w="4536" w:type="dxa"/>
          </w:tcPr>
          <w:p w14:paraId="6E01054C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05C5BA88" w14:textId="77777777" w:rsidTr="00F53C39">
        <w:tc>
          <w:tcPr>
            <w:tcW w:w="562" w:type="dxa"/>
          </w:tcPr>
          <w:p w14:paraId="6824702D" w14:textId="77777777" w:rsidR="00624D09" w:rsidRPr="00C92686" w:rsidRDefault="00624D09" w:rsidP="00624D0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8F06DE0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Не быть внесенным в список государственных санкций</w:t>
            </w:r>
          </w:p>
          <w:p w14:paraId="1AB40A10" w14:textId="604DC5EF" w:rsidR="00624D09" w:rsidRPr="00C92686" w:rsidRDefault="00624D09" w:rsidP="001F4E99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 xml:space="preserve">многостороннего банка развития, являющегося стороной Соглашения о </w:t>
            </w:r>
            <w:r w:rsidR="001F4E99">
              <w:rPr>
                <w:rFonts w:ascii="Times New Roman" w:hAnsi="Times New Roman" w:cs="Times New Roman"/>
              </w:rPr>
              <w:t>в</w:t>
            </w:r>
            <w:r w:rsidRPr="00C92686">
              <w:rPr>
                <w:rFonts w:ascii="Times New Roman" w:hAnsi="Times New Roman" w:cs="Times New Roman"/>
              </w:rPr>
              <w:t xml:space="preserve">заимном </w:t>
            </w:r>
            <w:r w:rsidR="001F4E99">
              <w:rPr>
                <w:rFonts w:ascii="Times New Roman" w:hAnsi="Times New Roman" w:cs="Times New Roman"/>
              </w:rPr>
              <w:t>и</w:t>
            </w:r>
            <w:r w:rsidRPr="00C92686">
              <w:rPr>
                <w:rFonts w:ascii="Times New Roman" w:hAnsi="Times New Roman" w:cs="Times New Roman"/>
              </w:rPr>
              <w:t xml:space="preserve">сполнении </w:t>
            </w:r>
            <w:r w:rsidR="001F4E99">
              <w:rPr>
                <w:rFonts w:ascii="Times New Roman" w:hAnsi="Times New Roman" w:cs="Times New Roman"/>
              </w:rPr>
              <w:t>р</w:t>
            </w:r>
            <w:r w:rsidRPr="00C92686">
              <w:rPr>
                <w:rFonts w:ascii="Times New Roman" w:hAnsi="Times New Roman" w:cs="Times New Roman"/>
              </w:rPr>
              <w:t xml:space="preserve">ешения о </w:t>
            </w:r>
            <w:r w:rsidR="001F4E99">
              <w:rPr>
                <w:rFonts w:ascii="Times New Roman" w:hAnsi="Times New Roman" w:cs="Times New Roman"/>
              </w:rPr>
              <w:t>с</w:t>
            </w:r>
            <w:r w:rsidRPr="00C92686">
              <w:rPr>
                <w:rFonts w:ascii="Times New Roman" w:hAnsi="Times New Roman" w:cs="Times New Roman"/>
              </w:rPr>
              <w:t>анкциях от 9 апреля 2010 г. (www.crossdebarment.org) или не быть включенным в любые списки санкций, принятые Советом Безопасности ООН или его Комитетами, или любыми другими признанными международными списками санкций; или не участвовать любым другим образом в деятельности (прямо или через дочернюю компанию), которая не соответствует санкциям, принятым Советом Безопасности ООН или его Комитетами, или национальным санкциям в Кыргызской Республике.</w:t>
            </w:r>
          </w:p>
        </w:tc>
        <w:tc>
          <w:tcPr>
            <w:tcW w:w="4536" w:type="dxa"/>
          </w:tcPr>
          <w:p w14:paraId="07F2B992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305882" w14:paraId="0FB9ADAB" w14:textId="77777777" w:rsidTr="00F53C39">
        <w:tc>
          <w:tcPr>
            <w:tcW w:w="562" w:type="dxa"/>
          </w:tcPr>
          <w:p w14:paraId="0D91B87E" w14:textId="77777777" w:rsidR="00624D09" w:rsidRPr="00C92686" w:rsidRDefault="00624D09" w:rsidP="00624D0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A5F7F62" w14:textId="34CA582B" w:rsidR="00624D09" w:rsidRPr="00EB3B16" w:rsidRDefault="00F22C78" w:rsidP="00F22C7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Предоставить справку о наличии финансовых средств на банковском счету</w:t>
            </w:r>
          </w:p>
        </w:tc>
        <w:tc>
          <w:tcPr>
            <w:tcW w:w="4536" w:type="dxa"/>
          </w:tcPr>
          <w:p w14:paraId="2CA6A2A0" w14:textId="704E6275" w:rsidR="00624D09" w:rsidRPr="00EB3B16" w:rsidRDefault="00624D09" w:rsidP="001839F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4195CCA" w14:textId="77777777" w:rsidR="00624D09" w:rsidRPr="00C92686" w:rsidRDefault="00624D09" w:rsidP="00624D09">
      <w:pPr>
        <w:rPr>
          <w:rFonts w:ascii="Times New Roman" w:hAnsi="Times New Roman" w:cs="Times New Roman"/>
        </w:rPr>
      </w:pPr>
    </w:p>
    <w:p w14:paraId="053C6FA9" w14:textId="77777777" w:rsidR="003331AA" w:rsidRDefault="00624D09" w:rsidP="00145ADC">
      <w:pPr>
        <w:jc w:val="center"/>
        <w:rPr>
          <w:rFonts w:ascii="Times New Roman" w:hAnsi="Times New Roman" w:cs="Times New Roman"/>
          <w:b/>
        </w:rPr>
      </w:pPr>
      <w:r w:rsidRPr="00C92686">
        <w:rPr>
          <w:rFonts w:ascii="Times New Roman" w:hAnsi="Times New Roman" w:cs="Times New Roman"/>
          <w:b/>
        </w:rPr>
        <w:t xml:space="preserve">В. В дополнение к вышеуказанным документам, к </w:t>
      </w:r>
    </w:p>
    <w:p w14:paraId="5C0964DB" w14:textId="3C2585AA" w:rsidR="00624D09" w:rsidRPr="00C92686" w:rsidRDefault="001F4E99" w:rsidP="00145A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624D09" w:rsidRPr="00C92686">
        <w:rPr>
          <w:rFonts w:ascii="Times New Roman" w:hAnsi="Times New Roman" w:cs="Times New Roman"/>
          <w:b/>
        </w:rPr>
        <w:t>аявке прилагаются иные документы (если таковые имеются):</w:t>
      </w:r>
    </w:p>
    <w:p w14:paraId="6F6F1D97" w14:textId="77777777" w:rsidR="00624D09" w:rsidRPr="00C92686" w:rsidRDefault="00624D09" w:rsidP="00624D09">
      <w:pPr>
        <w:rPr>
          <w:rFonts w:ascii="Times New Roman" w:hAnsi="Times New Roman" w:cs="Times New Roman"/>
        </w:rPr>
      </w:pPr>
    </w:p>
    <w:p w14:paraId="14CF299C" w14:textId="77777777" w:rsidR="00624D09" w:rsidRPr="00C92686" w:rsidRDefault="00624D09" w:rsidP="00624D09">
      <w:pPr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>___________________________________________________________________________</w:t>
      </w:r>
    </w:p>
    <w:p w14:paraId="6A7C13F8" w14:textId="77777777" w:rsidR="00624D09" w:rsidRPr="00C92686" w:rsidRDefault="00624D09" w:rsidP="00624D09">
      <w:pPr>
        <w:rPr>
          <w:rFonts w:ascii="Times New Roman" w:hAnsi="Times New Roman" w:cs="Times New Roman"/>
        </w:rPr>
      </w:pPr>
      <w:r w:rsidRPr="00C92686">
        <w:rPr>
          <w:rFonts w:ascii="Times New Roman" w:hAnsi="Times New Roman" w:cs="Times New Roman"/>
        </w:rPr>
        <w:t>___________________________________________________________________________</w:t>
      </w:r>
    </w:p>
    <w:p w14:paraId="35170A2E" w14:textId="77777777" w:rsidR="00624D09" w:rsidRPr="00C92686" w:rsidRDefault="00624D09" w:rsidP="00624D09">
      <w:pPr>
        <w:rPr>
          <w:rFonts w:ascii="Times New Roman" w:hAnsi="Times New Roman" w:cs="Times New Roman"/>
        </w:rPr>
      </w:pPr>
    </w:p>
    <w:p w14:paraId="4FEE4E91" w14:textId="77777777" w:rsidR="00624D09" w:rsidRPr="00C92686" w:rsidRDefault="00624D09" w:rsidP="00624D09">
      <w:pPr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056"/>
      </w:tblGrid>
      <w:tr w:rsidR="00624D09" w:rsidRPr="00305882" w14:paraId="4CEF9A66" w14:textId="77777777" w:rsidTr="001839FC">
        <w:tc>
          <w:tcPr>
            <w:tcW w:w="5954" w:type="dxa"/>
          </w:tcPr>
          <w:p w14:paraId="0448F1F0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____________________________________</w:t>
            </w:r>
          </w:p>
          <w:p w14:paraId="7D762ED1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ФИО уполномоченного представителя</w:t>
            </w:r>
          </w:p>
          <w:p w14:paraId="39EF15B1" w14:textId="4DF2EB55" w:rsidR="00624D09" w:rsidRPr="00C92686" w:rsidRDefault="001F4E99" w:rsidP="0018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24D09" w:rsidRPr="00C92686">
              <w:rPr>
                <w:rFonts w:ascii="Times New Roman" w:hAnsi="Times New Roman" w:cs="Times New Roman"/>
              </w:rPr>
              <w:t>частника, должность</w:t>
            </w:r>
          </w:p>
          <w:p w14:paraId="241FF441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</w:tcPr>
          <w:p w14:paraId="78EA29FE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____________________</w:t>
            </w:r>
          </w:p>
          <w:p w14:paraId="4A59E0F2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Подпись,</w:t>
            </w:r>
          </w:p>
          <w:p w14:paraId="75177E80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печать (при наличии)</w:t>
            </w:r>
          </w:p>
          <w:p w14:paraId="215CE57E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</w:p>
          <w:p w14:paraId="03DCE952" w14:textId="77777777" w:rsidR="00624D09" w:rsidRPr="00C92686" w:rsidRDefault="00624D09" w:rsidP="001839FC">
            <w:pPr>
              <w:rPr>
                <w:rFonts w:ascii="Times New Roman" w:hAnsi="Times New Roman" w:cs="Times New Roman"/>
              </w:rPr>
            </w:pPr>
            <w:r w:rsidRPr="00C92686">
              <w:rPr>
                <w:rFonts w:ascii="Times New Roman" w:hAnsi="Times New Roman" w:cs="Times New Roman"/>
              </w:rPr>
              <w:t>[ДАТА]</w:t>
            </w:r>
          </w:p>
        </w:tc>
      </w:tr>
    </w:tbl>
    <w:p w14:paraId="7D45E50C" w14:textId="1A84BFA8" w:rsidR="00B427F5" w:rsidRPr="008C4E03" w:rsidRDefault="00B427F5" w:rsidP="008C4E03">
      <w:pPr>
        <w:rPr>
          <w:rFonts w:ascii="Times New Roman" w:hAnsi="Times New Roman" w:cs="Times New Roman"/>
        </w:rPr>
      </w:pPr>
    </w:p>
    <w:sectPr w:rsidR="00B427F5" w:rsidRPr="008C4E03" w:rsidSect="00C92686">
      <w:footerReference w:type="default" r:id="rId8"/>
      <w:pgSz w:w="11900" w:h="16840"/>
      <w:pgMar w:top="1440" w:right="70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DEFD0" w14:textId="77777777" w:rsidR="007D523D" w:rsidRDefault="007D523D" w:rsidP="0037621B">
      <w:r>
        <w:separator/>
      </w:r>
    </w:p>
  </w:endnote>
  <w:endnote w:type="continuationSeparator" w:id="0">
    <w:p w14:paraId="54BF55A7" w14:textId="77777777" w:rsidR="007D523D" w:rsidRDefault="007D523D" w:rsidP="0037621B">
      <w:r>
        <w:continuationSeparator/>
      </w:r>
    </w:p>
  </w:endnote>
  <w:endnote w:type="continuationNotice" w:id="1">
    <w:p w14:paraId="514DC52B" w14:textId="77777777" w:rsidR="007D523D" w:rsidRDefault="007D5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26634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A9D48B" w14:textId="0963551D" w:rsidR="00571D59" w:rsidRPr="0032389D" w:rsidRDefault="00571D59">
        <w:pPr>
          <w:pStyle w:val="af4"/>
          <w:jc w:val="center"/>
          <w:rPr>
            <w:rFonts w:ascii="Times New Roman" w:hAnsi="Times New Roman" w:cs="Times New Roman"/>
          </w:rPr>
        </w:pPr>
        <w:r w:rsidRPr="0032389D">
          <w:rPr>
            <w:rFonts w:ascii="Times New Roman" w:hAnsi="Times New Roman" w:cs="Times New Roman"/>
          </w:rPr>
          <w:fldChar w:fldCharType="begin"/>
        </w:r>
        <w:r w:rsidRPr="0032389D">
          <w:rPr>
            <w:rFonts w:ascii="Times New Roman" w:hAnsi="Times New Roman" w:cs="Times New Roman"/>
          </w:rPr>
          <w:instrText>PAGE   \* MERGEFORMAT</w:instrText>
        </w:r>
        <w:r w:rsidRPr="0032389D">
          <w:rPr>
            <w:rFonts w:ascii="Times New Roman" w:hAnsi="Times New Roman" w:cs="Times New Roman"/>
          </w:rPr>
          <w:fldChar w:fldCharType="separate"/>
        </w:r>
        <w:r w:rsidR="00F115FF">
          <w:rPr>
            <w:rFonts w:ascii="Times New Roman" w:hAnsi="Times New Roman" w:cs="Times New Roman"/>
            <w:noProof/>
          </w:rPr>
          <w:t>1</w:t>
        </w:r>
        <w:r w:rsidRPr="0032389D">
          <w:rPr>
            <w:rFonts w:ascii="Times New Roman" w:hAnsi="Times New Roman" w:cs="Times New Roman"/>
          </w:rPr>
          <w:fldChar w:fldCharType="end"/>
        </w:r>
      </w:p>
    </w:sdtContent>
  </w:sdt>
  <w:p w14:paraId="3C313BD9" w14:textId="77777777" w:rsidR="00571D59" w:rsidRDefault="00571D5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D2102" w14:textId="77777777" w:rsidR="007D523D" w:rsidRDefault="007D523D" w:rsidP="0037621B">
      <w:r>
        <w:separator/>
      </w:r>
    </w:p>
  </w:footnote>
  <w:footnote w:type="continuationSeparator" w:id="0">
    <w:p w14:paraId="63CDEF60" w14:textId="77777777" w:rsidR="007D523D" w:rsidRDefault="007D523D" w:rsidP="0037621B">
      <w:r>
        <w:continuationSeparator/>
      </w:r>
    </w:p>
  </w:footnote>
  <w:footnote w:type="continuationNotice" w:id="1">
    <w:p w14:paraId="35F91293" w14:textId="77777777" w:rsidR="007D523D" w:rsidRDefault="007D523D"/>
  </w:footnote>
  <w:footnote w:id="2">
    <w:p w14:paraId="5E94CC31" w14:textId="141B1E26" w:rsidR="00571D59" w:rsidRPr="00E81D53" w:rsidRDefault="00571D59" w:rsidP="00074DFC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Настоящий Запрос квалификаций предназначен для использования при </w:t>
      </w:r>
      <w:r w:rsidRPr="00E81D53">
        <w:rPr>
          <w:rFonts w:ascii="Times New Roman" w:hAnsi="Times New Roman" w:cs="Times New Roman"/>
        </w:rPr>
        <w:t xml:space="preserve">проведении </w:t>
      </w:r>
      <w:r w:rsidR="00CB1879">
        <w:rPr>
          <w:rFonts w:ascii="Times New Roman" w:hAnsi="Times New Roman" w:cs="Times New Roman"/>
        </w:rPr>
        <w:t xml:space="preserve">прямых переговоров по </w:t>
      </w:r>
      <w:r w:rsidRPr="00E81D53">
        <w:rPr>
          <w:rFonts w:ascii="Times New Roman" w:hAnsi="Times New Roman" w:cs="Times New Roman"/>
        </w:rPr>
        <w:t>проектам ГЧП, где предполагаемы</w:t>
      </w:r>
      <w:r w:rsidR="00CB1879">
        <w:rPr>
          <w:rFonts w:ascii="Times New Roman" w:hAnsi="Times New Roman" w:cs="Times New Roman"/>
        </w:rPr>
        <w:t>е суммы инвестиции ни</w:t>
      </w:r>
      <w:r w:rsidRPr="00E81D53">
        <w:rPr>
          <w:rFonts w:ascii="Times New Roman" w:hAnsi="Times New Roman" w:cs="Times New Roman"/>
        </w:rPr>
        <w:t xml:space="preserve"> менее </w:t>
      </w:r>
      <w:r w:rsidR="00CB1879">
        <w:rPr>
          <w:rFonts w:ascii="Times New Roman" w:hAnsi="Times New Roman" w:cs="Times New Roman"/>
        </w:rPr>
        <w:t>1</w:t>
      </w:r>
      <w:r w:rsidRPr="00E81D53">
        <w:rPr>
          <w:rFonts w:ascii="Times New Roman" w:hAnsi="Times New Roman" w:cs="Times New Roman"/>
        </w:rPr>
        <w:t>м</w:t>
      </w:r>
      <w:r w:rsidR="00CB1879">
        <w:rPr>
          <w:rFonts w:ascii="Times New Roman" w:hAnsi="Times New Roman" w:cs="Times New Roman"/>
        </w:rPr>
        <w:t>лрд</w:t>
      </w:r>
      <w:r w:rsidR="00EB3B16">
        <w:rPr>
          <w:rFonts w:ascii="Times New Roman" w:hAnsi="Times New Roman" w:cs="Times New Roman"/>
        </w:rPr>
        <w:t>. с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10B9"/>
    <w:multiLevelType w:val="hybridMultilevel"/>
    <w:tmpl w:val="8C4A85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554D1"/>
    <w:multiLevelType w:val="hybridMultilevel"/>
    <w:tmpl w:val="52120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05DA3"/>
    <w:multiLevelType w:val="hybridMultilevel"/>
    <w:tmpl w:val="F4540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8B3010"/>
    <w:multiLevelType w:val="hybridMultilevel"/>
    <w:tmpl w:val="080CF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DB13AA"/>
    <w:multiLevelType w:val="hybridMultilevel"/>
    <w:tmpl w:val="2766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B6B2D"/>
    <w:multiLevelType w:val="hybridMultilevel"/>
    <w:tmpl w:val="E634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3222C"/>
    <w:multiLevelType w:val="hybridMultilevel"/>
    <w:tmpl w:val="60A89C8E"/>
    <w:lvl w:ilvl="0" w:tplc="70C486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6C239D"/>
    <w:multiLevelType w:val="hybridMultilevel"/>
    <w:tmpl w:val="DC902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076F2"/>
    <w:multiLevelType w:val="hybridMultilevel"/>
    <w:tmpl w:val="F7DE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D3B8B"/>
    <w:multiLevelType w:val="hybridMultilevel"/>
    <w:tmpl w:val="285A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21B"/>
    <w:rsid w:val="0001377F"/>
    <w:rsid w:val="0002061C"/>
    <w:rsid w:val="000400FB"/>
    <w:rsid w:val="000433FA"/>
    <w:rsid w:val="00050A66"/>
    <w:rsid w:val="00053BE3"/>
    <w:rsid w:val="00064270"/>
    <w:rsid w:val="00072F41"/>
    <w:rsid w:val="00073118"/>
    <w:rsid w:val="00074DFC"/>
    <w:rsid w:val="00083626"/>
    <w:rsid w:val="0009191C"/>
    <w:rsid w:val="00092D87"/>
    <w:rsid w:val="00096B7D"/>
    <w:rsid w:val="000E42B3"/>
    <w:rsid w:val="000F2B28"/>
    <w:rsid w:val="000F3C95"/>
    <w:rsid w:val="00113372"/>
    <w:rsid w:val="0011451B"/>
    <w:rsid w:val="00115404"/>
    <w:rsid w:val="0013285C"/>
    <w:rsid w:val="0014353C"/>
    <w:rsid w:val="0014510D"/>
    <w:rsid w:val="00145ADC"/>
    <w:rsid w:val="00153C6C"/>
    <w:rsid w:val="0016019E"/>
    <w:rsid w:val="00162089"/>
    <w:rsid w:val="001660A5"/>
    <w:rsid w:val="001839FC"/>
    <w:rsid w:val="001937D1"/>
    <w:rsid w:val="001B3B90"/>
    <w:rsid w:val="001B6DEA"/>
    <w:rsid w:val="001B6FBE"/>
    <w:rsid w:val="001C442D"/>
    <w:rsid w:val="001D2FA3"/>
    <w:rsid w:val="001E6916"/>
    <w:rsid w:val="001F1AE2"/>
    <w:rsid w:val="001F29B6"/>
    <w:rsid w:val="001F4E99"/>
    <w:rsid w:val="001F51A5"/>
    <w:rsid w:val="00202797"/>
    <w:rsid w:val="002145C3"/>
    <w:rsid w:val="00216799"/>
    <w:rsid w:val="00221387"/>
    <w:rsid w:val="00246CA7"/>
    <w:rsid w:val="00247224"/>
    <w:rsid w:val="00250D4A"/>
    <w:rsid w:val="00252CE9"/>
    <w:rsid w:val="00256498"/>
    <w:rsid w:val="0026093C"/>
    <w:rsid w:val="00292D8B"/>
    <w:rsid w:val="002A40A3"/>
    <w:rsid w:val="002C333B"/>
    <w:rsid w:val="002D3641"/>
    <w:rsid w:val="002D3F58"/>
    <w:rsid w:val="002D7F3C"/>
    <w:rsid w:val="002E39D5"/>
    <w:rsid w:val="00302F54"/>
    <w:rsid w:val="00304FE0"/>
    <w:rsid w:val="00305882"/>
    <w:rsid w:val="00313184"/>
    <w:rsid w:val="003137E1"/>
    <w:rsid w:val="003150A6"/>
    <w:rsid w:val="00315A96"/>
    <w:rsid w:val="003165F3"/>
    <w:rsid w:val="00317540"/>
    <w:rsid w:val="0032389D"/>
    <w:rsid w:val="003331AA"/>
    <w:rsid w:val="00334C12"/>
    <w:rsid w:val="003401D0"/>
    <w:rsid w:val="00344169"/>
    <w:rsid w:val="00345029"/>
    <w:rsid w:val="0036209B"/>
    <w:rsid w:val="00374DF2"/>
    <w:rsid w:val="0037621B"/>
    <w:rsid w:val="00392932"/>
    <w:rsid w:val="00392A26"/>
    <w:rsid w:val="0039737A"/>
    <w:rsid w:val="003A0921"/>
    <w:rsid w:val="003A642B"/>
    <w:rsid w:val="003B1367"/>
    <w:rsid w:val="003B4AC6"/>
    <w:rsid w:val="003C3B9E"/>
    <w:rsid w:val="003C4420"/>
    <w:rsid w:val="003D6D31"/>
    <w:rsid w:val="003F176C"/>
    <w:rsid w:val="00400783"/>
    <w:rsid w:val="00404D21"/>
    <w:rsid w:val="0040511C"/>
    <w:rsid w:val="0043039D"/>
    <w:rsid w:val="0043089C"/>
    <w:rsid w:val="0043649A"/>
    <w:rsid w:val="00437464"/>
    <w:rsid w:val="00441DA8"/>
    <w:rsid w:val="00452230"/>
    <w:rsid w:val="004539C9"/>
    <w:rsid w:val="00456AF5"/>
    <w:rsid w:val="004736D1"/>
    <w:rsid w:val="004774C3"/>
    <w:rsid w:val="004B25CD"/>
    <w:rsid w:val="004C22A1"/>
    <w:rsid w:val="004D6B73"/>
    <w:rsid w:val="004F4CC6"/>
    <w:rsid w:val="00503062"/>
    <w:rsid w:val="00503A84"/>
    <w:rsid w:val="005415DC"/>
    <w:rsid w:val="005508DD"/>
    <w:rsid w:val="00560E05"/>
    <w:rsid w:val="005671B8"/>
    <w:rsid w:val="00570191"/>
    <w:rsid w:val="00571D59"/>
    <w:rsid w:val="00571EB9"/>
    <w:rsid w:val="00575E95"/>
    <w:rsid w:val="00576CA0"/>
    <w:rsid w:val="00584389"/>
    <w:rsid w:val="00587AD4"/>
    <w:rsid w:val="00587CE9"/>
    <w:rsid w:val="00597A96"/>
    <w:rsid w:val="005A0798"/>
    <w:rsid w:val="005D4FD5"/>
    <w:rsid w:val="005D5BDB"/>
    <w:rsid w:val="005D6A14"/>
    <w:rsid w:val="00602018"/>
    <w:rsid w:val="00610530"/>
    <w:rsid w:val="00622B73"/>
    <w:rsid w:val="00624D09"/>
    <w:rsid w:val="00624EED"/>
    <w:rsid w:val="006659A1"/>
    <w:rsid w:val="006774B4"/>
    <w:rsid w:val="006818DA"/>
    <w:rsid w:val="0069454A"/>
    <w:rsid w:val="006A2476"/>
    <w:rsid w:val="006D652A"/>
    <w:rsid w:val="006E60C8"/>
    <w:rsid w:val="007028AC"/>
    <w:rsid w:val="00702B1A"/>
    <w:rsid w:val="007032AF"/>
    <w:rsid w:val="00766773"/>
    <w:rsid w:val="00791F3C"/>
    <w:rsid w:val="007A5D11"/>
    <w:rsid w:val="007A76F7"/>
    <w:rsid w:val="007D0774"/>
    <w:rsid w:val="007D523D"/>
    <w:rsid w:val="007D6A5B"/>
    <w:rsid w:val="007E3AC7"/>
    <w:rsid w:val="007E5E44"/>
    <w:rsid w:val="007E68F0"/>
    <w:rsid w:val="0081241F"/>
    <w:rsid w:val="00812E3A"/>
    <w:rsid w:val="00832FAB"/>
    <w:rsid w:val="00846483"/>
    <w:rsid w:val="008648F7"/>
    <w:rsid w:val="00870A82"/>
    <w:rsid w:val="008729FA"/>
    <w:rsid w:val="00886191"/>
    <w:rsid w:val="00887278"/>
    <w:rsid w:val="008920DB"/>
    <w:rsid w:val="008964B4"/>
    <w:rsid w:val="008969F9"/>
    <w:rsid w:val="008B564B"/>
    <w:rsid w:val="008C0C47"/>
    <w:rsid w:val="008C4E03"/>
    <w:rsid w:val="009026AB"/>
    <w:rsid w:val="00906095"/>
    <w:rsid w:val="00913B1E"/>
    <w:rsid w:val="009269A1"/>
    <w:rsid w:val="00942AC7"/>
    <w:rsid w:val="00944E7D"/>
    <w:rsid w:val="00957549"/>
    <w:rsid w:val="009618A3"/>
    <w:rsid w:val="00961DFF"/>
    <w:rsid w:val="00973126"/>
    <w:rsid w:val="00991AEF"/>
    <w:rsid w:val="00995A0B"/>
    <w:rsid w:val="009C1FDA"/>
    <w:rsid w:val="009D1E36"/>
    <w:rsid w:val="009E51F9"/>
    <w:rsid w:val="009F320B"/>
    <w:rsid w:val="009F625E"/>
    <w:rsid w:val="009F7B73"/>
    <w:rsid w:val="00A018CB"/>
    <w:rsid w:val="00A117E0"/>
    <w:rsid w:val="00A150E6"/>
    <w:rsid w:val="00A16A0D"/>
    <w:rsid w:val="00A207C5"/>
    <w:rsid w:val="00A6402B"/>
    <w:rsid w:val="00A661C6"/>
    <w:rsid w:val="00A81511"/>
    <w:rsid w:val="00A90052"/>
    <w:rsid w:val="00A94BAF"/>
    <w:rsid w:val="00A95778"/>
    <w:rsid w:val="00AA7F46"/>
    <w:rsid w:val="00AB7AF4"/>
    <w:rsid w:val="00AC2C32"/>
    <w:rsid w:val="00AD129A"/>
    <w:rsid w:val="00AE0E79"/>
    <w:rsid w:val="00AF7171"/>
    <w:rsid w:val="00B156E8"/>
    <w:rsid w:val="00B313BC"/>
    <w:rsid w:val="00B3723D"/>
    <w:rsid w:val="00B427F5"/>
    <w:rsid w:val="00B44879"/>
    <w:rsid w:val="00B4504B"/>
    <w:rsid w:val="00B458E4"/>
    <w:rsid w:val="00B4678F"/>
    <w:rsid w:val="00B50997"/>
    <w:rsid w:val="00B53C78"/>
    <w:rsid w:val="00B575C9"/>
    <w:rsid w:val="00B64EFA"/>
    <w:rsid w:val="00B73E9F"/>
    <w:rsid w:val="00B92338"/>
    <w:rsid w:val="00BA4709"/>
    <w:rsid w:val="00BB7EF5"/>
    <w:rsid w:val="00BC0A11"/>
    <w:rsid w:val="00BD4F3B"/>
    <w:rsid w:val="00BE3F2B"/>
    <w:rsid w:val="00C10CFF"/>
    <w:rsid w:val="00C13507"/>
    <w:rsid w:val="00C14754"/>
    <w:rsid w:val="00C15373"/>
    <w:rsid w:val="00C2084E"/>
    <w:rsid w:val="00C3590D"/>
    <w:rsid w:val="00C35AFA"/>
    <w:rsid w:val="00C37E7A"/>
    <w:rsid w:val="00C50D44"/>
    <w:rsid w:val="00C51E49"/>
    <w:rsid w:val="00C7230A"/>
    <w:rsid w:val="00C874A8"/>
    <w:rsid w:val="00C92686"/>
    <w:rsid w:val="00CA5FFB"/>
    <w:rsid w:val="00CB1879"/>
    <w:rsid w:val="00CD09D9"/>
    <w:rsid w:val="00CD3A51"/>
    <w:rsid w:val="00CD759D"/>
    <w:rsid w:val="00CF5A4D"/>
    <w:rsid w:val="00D03F3A"/>
    <w:rsid w:val="00D1731D"/>
    <w:rsid w:val="00D33BFB"/>
    <w:rsid w:val="00D3666C"/>
    <w:rsid w:val="00D40988"/>
    <w:rsid w:val="00D41937"/>
    <w:rsid w:val="00D51078"/>
    <w:rsid w:val="00D515FD"/>
    <w:rsid w:val="00D608B9"/>
    <w:rsid w:val="00D61C62"/>
    <w:rsid w:val="00D714CC"/>
    <w:rsid w:val="00D72A32"/>
    <w:rsid w:val="00D7657F"/>
    <w:rsid w:val="00D86AEE"/>
    <w:rsid w:val="00D932D2"/>
    <w:rsid w:val="00DA13D6"/>
    <w:rsid w:val="00DA7AD6"/>
    <w:rsid w:val="00DC0D55"/>
    <w:rsid w:val="00DC0EA0"/>
    <w:rsid w:val="00DD1817"/>
    <w:rsid w:val="00DD2320"/>
    <w:rsid w:val="00DD598F"/>
    <w:rsid w:val="00DE2447"/>
    <w:rsid w:val="00DF1DE3"/>
    <w:rsid w:val="00DF4A1D"/>
    <w:rsid w:val="00E038F5"/>
    <w:rsid w:val="00E05E54"/>
    <w:rsid w:val="00E17447"/>
    <w:rsid w:val="00E338B2"/>
    <w:rsid w:val="00E34EBE"/>
    <w:rsid w:val="00E410A9"/>
    <w:rsid w:val="00E52B0F"/>
    <w:rsid w:val="00E66CDB"/>
    <w:rsid w:val="00E73986"/>
    <w:rsid w:val="00E77A4B"/>
    <w:rsid w:val="00E81D53"/>
    <w:rsid w:val="00E8308E"/>
    <w:rsid w:val="00E83A70"/>
    <w:rsid w:val="00EA176D"/>
    <w:rsid w:val="00EB3B16"/>
    <w:rsid w:val="00EB7A60"/>
    <w:rsid w:val="00EC304D"/>
    <w:rsid w:val="00EC65F7"/>
    <w:rsid w:val="00ED2D4D"/>
    <w:rsid w:val="00EF0D9E"/>
    <w:rsid w:val="00EF2C2A"/>
    <w:rsid w:val="00F036D3"/>
    <w:rsid w:val="00F115FF"/>
    <w:rsid w:val="00F12B15"/>
    <w:rsid w:val="00F22C78"/>
    <w:rsid w:val="00F274C2"/>
    <w:rsid w:val="00F409B6"/>
    <w:rsid w:val="00F41F56"/>
    <w:rsid w:val="00F4427A"/>
    <w:rsid w:val="00F53C39"/>
    <w:rsid w:val="00F71F3F"/>
    <w:rsid w:val="00F7607B"/>
    <w:rsid w:val="00F866C4"/>
    <w:rsid w:val="00FB7FE6"/>
    <w:rsid w:val="00FC7480"/>
    <w:rsid w:val="00FC7C78"/>
    <w:rsid w:val="00FD79CA"/>
    <w:rsid w:val="00FE1822"/>
    <w:rsid w:val="00FE76D0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0965"/>
  <w15:docId w15:val="{76150CE8-38F7-4D54-BF17-FB31F0F3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2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21B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21B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762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621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62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62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621B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3762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7621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7621B"/>
    <w:rPr>
      <w:vertAlign w:val="superscript"/>
    </w:rPr>
  </w:style>
  <w:style w:type="character" w:styleId="ae">
    <w:name w:val="Hyperlink"/>
    <w:basedOn w:val="a0"/>
    <w:uiPriority w:val="99"/>
    <w:unhideWhenUsed/>
    <w:rsid w:val="00702B1A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302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A6402B"/>
    <w:rPr>
      <w:color w:val="605E5C"/>
      <w:shd w:val="clear" w:color="auto" w:fill="E1DFDD"/>
    </w:rPr>
  </w:style>
  <w:style w:type="paragraph" w:styleId="af0">
    <w:name w:val="Body Text"/>
    <w:basedOn w:val="a"/>
    <w:link w:val="af1"/>
    <w:rsid w:val="00BA4709"/>
    <w:pPr>
      <w:widowControl w:val="0"/>
      <w:shd w:val="clear" w:color="auto" w:fill="FFFFFF"/>
      <w:spacing w:before="480" w:line="317" w:lineRule="exact"/>
      <w:ind w:hanging="760"/>
    </w:pPr>
    <w:rPr>
      <w:rFonts w:ascii="Times New Roman" w:eastAsia="Times New Roman" w:hAnsi="Times New Roman" w:cs="Times New Roman"/>
      <w:spacing w:val="2"/>
      <w:sz w:val="21"/>
      <w:szCs w:val="21"/>
      <w:lang w:eastAsia="ru-RU"/>
    </w:rPr>
  </w:style>
  <w:style w:type="character" w:customStyle="1" w:styleId="af1">
    <w:name w:val="Основной текст Знак"/>
    <w:basedOn w:val="a0"/>
    <w:link w:val="af0"/>
    <w:rsid w:val="00BA4709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  <w:lang w:val="ru-RU" w:eastAsia="ru-RU"/>
    </w:rPr>
  </w:style>
  <w:style w:type="character" w:customStyle="1" w:styleId="6">
    <w:name w:val="Основной текст (6)_"/>
    <w:link w:val="61"/>
    <w:locked/>
    <w:rsid w:val="00BA4709"/>
    <w:rPr>
      <w:i/>
      <w:iCs/>
      <w:spacing w:val="-2"/>
      <w:sz w:val="21"/>
      <w:szCs w:val="21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BA4709"/>
    <w:pPr>
      <w:widowControl w:val="0"/>
      <w:shd w:val="clear" w:color="auto" w:fill="FFFFFF"/>
      <w:spacing w:before="360" w:line="317" w:lineRule="exact"/>
      <w:ind w:hanging="420"/>
      <w:jc w:val="both"/>
    </w:pPr>
    <w:rPr>
      <w:i/>
      <w:iCs/>
      <w:spacing w:val="-2"/>
      <w:sz w:val="21"/>
      <w:szCs w:val="21"/>
    </w:rPr>
  </w:style>
  <w:style w:type="character" w:customStyle="1" w:styleId="5">
    <w:name w:val="Основной текст + Малые прописные5"/>
    <w:rsid w:val="00BA4709"/>
    <w:rPr>
      <w:rFonts w:ascii="Times New Roman" w:hAnsi="Times New Roman" w:cs="Times New Roman"/>
      <w:smallCaps/>
      <w:color w:val="000000"/>
      <w:spacing w:val="2"/>
      <w:w w:val="100"/>
      <w:position w:val="0"/>
      <w:sz w:val="21"/>
      <w:szCs w:val="21"/>
      <w:u w:val="none"/>
      <w:lang w:val="ru-RU" w:eastAsia="x-none"/>
    </w:rPr>
  </w:style>
  <w:style w:type="paragraph" w:styleId="af2">
    <w:name w:val="header"/>
    <w:basedOn w:val="a"/>
    <w:link w:val="af3"/>
    <w:rsid w:val="00BA470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rsid w:val="00BA4709"/>
    <w:rPr>
      <w:rFonts w:ascii="Times New Roman" w:eastAsia="Times New Roman" w:hAnsi="Times New Roman" w:cs="Times New Roman"/>
      <w:lang w:val="ru-RU" w:eastAsia="ru-RU"/>
    </w:rPr>
  </w:style>
  <w:style w:type="paragraph" w:styleId="af4">
    <w:name w:val="footer"/>
    <w:basedOn w:val="a"/>
    <w:link w:val="af5"/>
    <w:uiPriority w:val="99"/>
    <w:unhideWhenUsed/>
    <w:rsid w:val="00560E0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60E05"/>
  </w:style>
  <w:style w:type="paragraph" w:customStyle="1" w:styleId="tkTekst">
    <w:name w:val="_Текст обычный (tkTekst)"/>
    <w:basedOn w:val="a"/>
    <w:rsid w:val="0013285C"/>
    <w:pPr>
      <w:spacing w:after="60" w:line="276" w:lineRule="auto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2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5793-65C7-4EF0-996B-5A1A88F8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32</Words>
  <Characters>15578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 Kartanbaev</dc:creator>
  <cp:keywords/>
  <dc:description/>
  <cp:lastModifiedBy>Beknur Maratbekov</cp:lastModifiedBy>
  <cp:revision>3</cp:revision>
  <cp:lastPrinted>2022-04-30T12:11:00Z</cp:lastPrinted>
  <dcterms:created xsi:type="dcterms:W3CDTF">2022-05-12T11:31:00Z</dcterms:created>
  <dcterms:modified xsi:type="dcterms:W3CDTF">2022-05-12T12:01:00Z</dcterms:modified>
</cp:coreProperties>
</file>